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DF02D" w14:textId="77777777" w:rsidR="00776118" w:rsidRPr="0088213C" w:rsidRDefault="0023415D" w:rsidP="00BD6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A0F57">
        <w:rPr>
          <w:rFonts w:ascii="Times New Roman" w:hAnsi="Times New Roman" w:cs="Times New Roman"/>
          <w:sz w:val="24"/>
          <w:szCs w:val="24"/>
        </w:rPr>
        <w:t xml:space="preserve">anári </w:t>
      </w:r>
      <w:r w:rsidR="00BD6CB5">
        <w:rPr>
          <w:rFonts w:ascii="Times New Roman" w:hAnsi="Times New Roman" w:cs="Times New Roman"/>
          <w:sz w:val="24"/>
          <w:szCs w:val="24"/>
        </w:rPr>
        <w:t>v</w:t>
      </w:r>
      <w:r w:rsidR="0088213C" w:rsidRPr="0088213C">
        <w:rPr>
          <w:rFonts w:ascii="Times New Roman" w:hAnsi="Times New Roman" w:cs="Times New Roman"/>
          <w:sz w:val="24"/>
          <w:szCs w:val="24"/>
        </w:rPr>
        <w:t>ázlat</w:t>
      </w:r>
    </w:p>
    <w:p w14:paraId="2E43B1A2" w14:textId="77777777" w:rsidR="0088213C" w:rsidRPr="0088213C" w:rsidRDefault="00BD6CB5" w:rsidP="00BD6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t világháború közötti magyar kisebbségek az utódállamokban</w:t>
      </w:r>
    </w:p>
    <w:p w14:paraId="76027209" w14:textId="77777777" w:rsidR="0088213C" w:rsidRPr="0088213C" w:rsidRDefault="00BD6C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árom utódállamra nézve </w:t>
      </w:r>
      <w:r w:rsidR="007D70B2">
        <w:rPr>
          <w:rFonts w:ascii="Times New Roman" w:hAnsi="Times New Roman" w:cs="Times New Roman"/>
          <w:sz w:val="24"/>
          <w:szCs w:val="24"/>
        </w:rPr>
        <w:t>közö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6DDA978" w14:textId="77777777" w:rsidR="00414AB1" w:rsidRPr="000128B4" w:rsidRDefault="00414AB1">
      <w:pPr>
        <w:rPr>
          <w:rFonts w:ascii="Times New Roman" w:hAnsi="Times New Roman" w:cs="Times New Roman"/>
          <w:b/>
          <w:sz w:val="24"/>
          <w:szCs w:val="24"/>
        </w:rPr>
      </w:pPr>
      <w:r w:rsidRPr="000128B4">
        <w:rPr>
          <w:rFonts w:ascii="Times New Roman" w:hAnsi="Times New Roman" w:cs="Times New Roman"/>
          <w:b/>
          <w:sz w:val="24"/>
          <w:szCs w:val="24"/>
        </w:rPr>
        <w:t>1918-</w:t>
      </w:r>
      <w:r w:rsidR="005E6DE4">
        <w:rPr>
          <w:rFonts w:ascii="Times New Roman" w:hAnsi="Times New Roman" w:cs="Times New Roman"/>
          <w:b/>
          <w:sz w:val="24"/>
          <w:szCs w:val="24"/>
        </w:rPr>
        <w:t xml:space="preserve"> 1920 (</w:t>
      </w:r>
      <w:r w:rsidRPr="000128B4">
        <w:rPr>
          <w:rFonts w:ascii="Times New Roman" w:hAnsi="Times New Roman" w:cs="Times New Roman"/>
          <w:b/>
          <w:sz w:val="24"/>
          <w:szCs w:val="24"/>
        </w:rPr>
        <w:t>1923</w:t>
      </w:r>
      <w:r w:rsidR="005E6DE4">
        <w:rPr>
          <w:rFonts w:ascii="Times New Roman" w:hAnsi="Times New Roman" w:cs="Times New Roman"/>
          <w:b/>
          <w:sz w:val="24"/>
          <w:szCs w:val="24"/>
        </w:rPr>
        <w:t>)</w:t>
      </w:r>
    </w:p>
    <w:p w14:paraId="10BB5782" w14:textId="77777777" w:rsidR="00414AB1" w:rsidRDefault="00414AB1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 w:rsidRPr="0088213C">
        <w:rPr>
          <w:rFonts w:ascii="Times New Roman" w:hAnsi="Times New Roman" w:cs="Times New Roman"/>
          <w:sz w:val="24"/>
          <w:szCs w:val="24"/>
        </w:rPr>
        <w:t>Megszállás, berendezkedés</w:t>
      </w:r>
    </w:p>
    <w:p w14:paraId="7E18D3D0" w14:textId="55359E08" w:rsidR="006B485B" w:rsidRDefault="006B485B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1918. november 3-i </w:t>
      </w:r>
      <w:r w:rsidR="001B7099">
        <w:rPr>
          <w:rFonts w:ascii="Times New Roman" w:hAnsi="Times New Roman" w:cs="Times New Roman"/>
          <w:sz w:val="24"/>
          <w:szCs w:val="24"/>
        </w:rPr>
        <w:t xml:space="preserve">(Weber-Diaz) </w:t>
      </w:r>
      <w:r>
        <w:rPr>
          <w:rFonts w:ascii="Times New Roman" w:hAnsi="Times New Roman" w:cs="Times New Roman"/>
          <w:sz w:val="24"/>
          <w:szCs w:val="24"/>
        </w:rPr>
        <w:t xml:space="preserve">padovai fegyverszüneti szerződés </w:t>
      </w:r>
      <w:r w:rsidR="00065DA4">
        <w:rPr>
          <w:rFonts w:ascii="Times New Roman" w:hAnsi="Times New Roman" w:cs="Times New Roman"/>
          <w:sz w:val="24"/>
          <w:szCs w:val="24"/>
        </w:rPr>
        <w:t xml:space="preserve">a Monarchia </w:t>
      </w:r>
      <w:r w:rsidR="001B7099">
        <w:rPr>
          <w:rFonts w:ascii="Times New Roman" w:hAnsi="Times New Roman" w:cs="Times New Roman"/>
          <w:sz w:val="24"/>
          <w:szCs w:val="24"/>
        </w:rPr>
        <w:t>összes frontvonalára vonatkozott, e</w:t>
      </w:r>
      <w:r>
        <w:rPr>
          <w:rFonts w:ascii="Times New Roman" w:hAnsi="Times New Roman" w:cs="Times New Roman"/>
          <w:sz w:val="24"/>
          <w:szCs w:val="24"/>
        </w:rPr>
        <w:t>szerint a megszűnőben lévő OMM csapa</w:t>
      </w:r>
      <w:r w:rsidR="00065DA4">
        <w:rPr>
          <w:rFonts w:ascii="Times New Roman" w:hAnsi="Times New Roman" w:cs="Times New Roman"/>
          <w:sz w:val="24"/>
          <w:szCs w:val="24"/>
        </w:rPr>
        <w:t>tait a határokra kellett vissza</w:t>
      </w:r>
      <w:r>
        <w:rPr>
          <w:rFonts w:ascii="Times New Roman" w:hAnsi="Times New Roman" w:cs="Times New Roman"/>
          <w:sz w:val="24"/>
          <w:szCs w:val="24"/>
        </w:rPr>
        <w:t>vonni</w:t>
      </w:r>
      <w:r w:rsidR="008E32AA">
        <w:rPr>
          <w:rFonts w:ascii="Times New Roman" w:hAnsi="Times New Roman" w:cs="Times New Roman"/>
          <w:sz w:val="24"/>
          <w:szCs w:val="24"/>
        </w:rPr>
        <w:t>;</w:t>
      </w:r>
      <w:r w:rsidR="00567EA2">
        <w:rPr>
          <w:rFonts w:ascii="Times New Roman" w:hAnsi="Times New Roman" w:cs="Times New Roman"/>
          <w:sz w:val="24"/>
          <w:szCs w:val="24"/>
        </w:rPr>
        <w:t xml:space="preserve"> a magyar csapatokat a történelmi Magyarország határaira. Budapestről sajnos kaptak magyar csapatok a Károlyi</w:t>
      </w:r>
      <w:r w:rsidR="008E32AA">
        <w:rPr>
          <w:rFonts w:ascii="Times New Roman" w:hAnsi="Times New Roman" w:cs="Times New Roman"/>
          <w:sz w:val="24"/>
          <w:szCs w:val="24"/>
        </w:rPr>
        <w:t>-</w:t>
      </w:r>
      <w:r w:rsidR="00567EA2">
        <w:rPr>
          <w:rFonts w:ascii="Times New Roman" w:hAnsi="Times New Roman" w:cs="Times New Roman"/>
          <w:sz w:val="24"/>
          <w:szCs w:val="24"/>
        </w:rPr>
        <w:t>kormánytól olyan lelketlen parancsot, mely megadásra szólította fel őket az olasz fronton, mert így akart megszabadulni a hazatérő katonatömegektől ez a társaság…</w:t>
      </w:r>
    </w:p>
    <w:p w14:paraId="1982DE9B" w14:textId="63100377" w:rsidR="001B7099" w:rsidRDefault="001B7099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lgrádi tárgyalásokra</w:t>
      </w:r>
      <w:r w:rsidR="008E32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jd fegyverszüneti szerződésre Károlyi belpolitikai okokból szánta el magát: a mögötte lévő antant támogatást próbálta bizonyítani. Ennek az ellenkezője derült ki: </w:t>
      </w:r>
      <w:r w:rsidR="005E6DE4">
        <w:rPr>
          <w:rFonts w:ascii="Times New Roman" w:hAnsi="Times New Roman" w:cs="Times New Roman"/>
          <w:sz w:val="24"/>
          <w:szCs w:val="24"/>
        </w:rPr>
        <w:t>az antant nem ismerte el a Károlyi</w:t>
      </w:r>
      <w:r w:rsidR="008E32AA">
        <w:rPr>
          <w:rFonts w:ascii="Times New Roman" w:hAnsi="Times New Roman" w:cs="Times New Roman"/>
          <w:sz w:val="24"/>
          <w:szCs w:val="24"/>
        </w:rPr>
        <w:t>-</w:t>
      </w:r>
      <w:r w:rsidR="005E6DE4">
        <w:rPr>
          <w:rFonts w:ascii="Times New Roman" w:hAnsi="Times New Roman" w:cs="Times New Roman"/>
          <w:sz w:val="24"/>
          <w:szCs w:val="24"/>
        </w:rPr>
        <w:t xml:space="preserve">kormányt, a maradék területet blokád alá vonta, </w:t>
      </w:r>
      <w:r>
        <w:rPr>
          <w:rFonts w:ascii="Times New Roman" w:hAnsi="Times New Roman" w:cs="Times New Roman"/>
          <w:sz w:val="24"/>
          <w:szCs w:val="24"/>
        </w:rPr>
        <w:t>a legelső kormány majd 1919. novemberében a Huszár</w:t>
      </w:r>
      <w:r w:rsidR="008E32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féle nemzeti koncentrációs kormány lesz, amelyet az antant el fog ismerni. Az antant dezavuálta Franchet d’</w:t>
      </w:r>
      <w:r w:rsidR="00AD0A6F">
        <w:rPr>
          <w:rFonts w:ascii="Times New Roman" w:hAnsi="Times New Roman" w:cs="Times New Roman"/>
          <w:sz w:val="24"/>
          <w:szCs w:val="24"/>
        </w:rPr>
        <w:t>Espère</w:t>
      </w:r>
      <w:r>
        <w:rPr>
          <w:rFonts w:ascii="Times New Roman" w:hAnsi="Times New Roman" w:cs="Times New Roman"/>
          <w:sz w:val="24"/>
          <w:szCs w:val="24"/>
        </w:rPr>
        <w:t>y balkáni francia főparancsnokot is: a fegyverszüneti szerződés helyett katonai megállapodásnak tekintették a belgrádi megegyezést</w:t>
      </w:r>
      <w:r w:rsidR="00567EA2">
        <w:rPr>
          <w:rFonts w:ascii="Times New Roman" w:hAnsi="Times New Roman" w:cs="Times New Roman"/>
          <w:sz w:val="24"/>
          <w:szCs w:val="24"/>
        </w:rPr>
        <w:t xml:space="preserve"> (1918. november 13.)</w:t>
      </w:r>
      <w:r w:rsidR="005E6DE4">
        <w:rPr>
          <w:rFonts w:ascii="Times New Roman" w:hAnsi="Times New Roman" w:cs="Times New Roman"/>
          <w:sz w:val="24"/>
          <w:szCs w:val="24"/>
        </w:rPr>
        <w:t>.</w:t>
      </w:r>
    </w:p>
    <w:p w14:paraId="4CA2A684" w14:textId="7A3456C7" w:rsidR="00AD0A6F" w:rsidRDefault="00AD0A6F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omán csapatok a Maros vonalára</w:t>
      </w:r>
      <w:r w:rsidR="008E32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szerbek a Dráva</w:t>
      </w:r>
      <w:r w:rsidR="008E32A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Szekszárd vonalra fejlődhettek fel. Közben stratégiai pontokat (hidak, közlekedési csomópontok) ellenőrzés alá vonhattak, de a helyi magyar közigazgatás leváltásáról nem volt szó. Németország felé tartottak francia, olasz tisztek vezetésével. Csehszlovákia nem szerepelt még a belgrádi tárgyalásokon! </w:t>
      </w:r>
      <w:r w:rsidR="005E6DE4">
        <w:rPr>
          <w:rFonts w:ascii="Times New Roman" w:hAnsi="Times New Roman" w:cs="Times New Roman"/>
          <w:sz w:val="24"/>
          <w:szCs w:val="24"/>
        </w:rPr>
        <w:t>1918 decemberében cseh légionárius csapatok lépték át az ország északnyugati határát</w:t>
      </w:r>
      <w:r w:rsidR="008E32AA">
        <w:rPr>
          <w:rFonts w:ascii="Times New Roman" w:hAnsi="Times New Roman" w:cs="Times New Roman"/>
          <w:sz w:val="24"/>
          <w:szCs w:val="24"/>
        </w:rPr>
        <w:t>.</w:t>
      </w:r>
      <w:r w:rsidR="005E6D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an Hodzsa és Bartha Albert csak 1918 decemberében állapodott meg nagyjából a szlovák</w:t>
      </w:r>
      <w:r w:rsidR="008E32A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magyar néprajzi határt követő </w:t>
      </w:r>
      <w:r w:rsidR="005E6DE4">
        <w:rPr>
          <w:rFonts w:ascii="Times New Roman" w:hAnsi="Times New Roman" w:cs="Times New Roman"/>
          <w:sz w:val="24"/>
          <w:szCs w:val="24"/>
        </w:rPr>
        <w:t xml:space="preserve">katonai </w:t>
      </w:r>
      <w:r>
        <w:rPr>
          <w:rFonts w:ascii="Times New Roman" w:hAnsi="Times New Roman" w:cs="Times New Roman"/>
          <w:sz w:val="24"/>
          <w:szCs w:val="24"/>
        </w:rPr>
        <w:t>elválasztó vonalban.</w:t>
      </w:r>
    </w:p>
    <w:p w14:paraId="16DAF75D" w14:textId="6E1474EC" w:rsidR="00AD0A6F" w:rsidRDefault="00AD0A6F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ország november 11-én kötött fegyverszünetet</w:t>
      </w:r>
      <w:r w:rsidR="002870B0">
        <w:rPr>
          <w:rFonts w:ascii="Times New Roman" w:hAnsi="Times New Roman" w:cs="Times New Roman"/>
          <w:sz w:val="24"/>
          <w:szCs w:val="24"/>
        </w:rPr>
        <w:t xml:space="preserve"> Compiè</w:t>
      </w:r>
      <w:r w:rsidR="003640EB">
        <w:rPr>
          <w:rFonts w:ascii="Times New Roman" w:hAnsi="Times New Roman" w:cs="Times New Roman"/>
          <w:sz w:val="24"/>
          <w:szCs w:val="24"/>
        </w:rPr>
        <w:t>g</w:t>
      </w:r>
      <w:r w:rsidR="002870B0">
        <w:rPr>
          <w:rFonts w:ascii="Times New Roman" w:hAnsi="Times New Roman" w:cs="Times New Roman"/>
          <w:sz w:val="24"/>
          <w:szCs w:val="24"/>
        </w:rPr>
        <w:t>ne-</w:t>
      </w:r>
      <w:r w:rsidR="003640EB">
        <w:rPr>
          <w:rFonts w:ascii="Times New Roman" w:hAnsi="Times New Roman" w:cs="Times New Roman"/>
          <w:sz w:val="24"/>
          <w:szCs w:val="24"/>
        </w:rPr>
        <w:t xml:space="preserve">ben, </w:t>
      </w:r>
      <w:r>
        <w:rPr>
          <w:rFonts w:ascii="Times New Roman" w:hAnsi="Times New Roman" w:cs="Times New Roman"/>
          <w:sz w:val="24"/>
          <w:szCs w:val="24"/>
        </w:rPr>
        <w:t>Románia az 1917-ben megkötött német, osz</w:t>
      </w:r>
      <w:r w:rsidR="00CF64D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ák</w:t>
      </w:r>
      <w:r w:rsidR="008E32A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magyar bukaresti különbéke után </w:t>
      </w:r>
      <w:r w:rsidR="00065DA4">
        <w:rPr>
          <w:rFonts w:ascii="Times New Roman" w:hAnsi="Times New Roman" w:cs="Times New Roman"/>
          <w:sz w:val="24"/>
          <w:szCs w:val="24"/>
        </w:rPr>
        <w:t xml:space="preserve">1918. </w:t>
      </w:r>
      <w:r w:rsidR="003640EB">
        <w:rPr>
          <w:rFonts w:ascii="Times New Roman" w:hAnsi="Times New Roman" w:cs="Times New Roman"/>
          <w:sz w:val="24"/>
          <w:szCs w:val="24"/>
        </w:rPr>
        <w:t xml:space="preserve">november 10-én üzent hadat ismét Németországnak, </w:t>
      </w:r>
      <w:r w:rsidR="008E32AA">
        <w:rPr>
          <w:rFonts w:ascii="Times New Roman" w:hAnsi="Times New Roman" w:cs="Times New Roman"/>
          <w:sz w:val="24"/>
          <w:szCs w:val="24"/>
        </w:rPr>
        <w:t>–</w:t>
      </w:r>
      <w:r w:rsidR="00065DA4">
        <w:rPr>
          <w:rFonts w:ascii="Times New Roman" w:hAnsi="Times New Roman" w:cs="Times New Roman"/>
          <w:sz w:val="24"/>
          <w:szCs w:val="24"/>
        </w:rPr>
        <w:t xml:space="preserve"> egy nappal a német fegyverszünet előtt</w:t>
      </w:r>
      <w:r w:rsidR="008E32AA">
        <w:rPr>
          <w:rFonts w:ascii="Times New Roman" w:hAnsi="Times New Roman" w:cs="Times New Roman"/>
          <w:sz w:val="24"/>
          <w:szCs w:val="24"/>
        </w:rPr>
        <w:t xml:space="preserve"> –</w:t>
      </w:r>
      <w:r w:rsidR="00065DA4">
        <w:rPr>
          <w:rFonts w:ascii="Times New Roman" w:hAnsi="Times New Roman" w:cs="Times New Roman"/>
          <w:sz w:val="24"/>
          <w:szCs w:val="24"/>
        </w:rPr>
        <w:t xml:space="preserve">, </w:t>
      </w:r>
      <w:r w:rsidR="003640EB">
        <w:rPr>
          <w:rFonts w:ascii="Times New Roman" w:hAnsi="Times New Roman" w:cs="Times New Roman"/>
          <w:sz w:val="24"/>
          <w:szCs w:val="24"/>
        </w:rPr>
        <w:t xml:space="preserve">és került </w:t>
      </w:r>
      <w:r w:rsidR="00065DA4">
        <w:rPr>
          <w:rFonts w:ascii="Times New Roman" w:hAnsi="Times New Roman" w:cs="Times New Roman"/>
          <w:sz w:val="24"/>
          <w:szCs w:val="24"/>
        </w:rPr>
        <w:t xml:space="preserve">ezzel </w:t>
      </w:r>
      <w:r w:rsidR="003640EB">
        <w:rPr>
          <w:rFonts w:ascii="Times New Roman" w:hAnsi="Times New Roman" w:cs="Times New Roman"/>
          <w:sz w:val="24"/>
          <w:szCs w:val="24"/>
        </w:rPr>
        <w:t>a győztesek oldalára.</w:t>
      </w:r>
    </w:p>
    <w:p w14:paraId="6950635B" w14:textId="77777777" w:rsidR="005E6DE4" w:rsidRDefault="005E6DE4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szálló csapatok minden kijelölt vonalat az idők során átléptek.</w:t>
      </w:r>
      <w:r w:rsidR="005C2CAE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óval </w:t>
      </w:r>
      <w:r w:rsidR="008E32A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trianoni békekötés előtt leváltották a magyar közigazgatást, </w:t>
      </w:r>
      <w:r w:rsidR="005C2CAE">
        <w:rPr>
          <w:rFonts w:ascii="Times New Roman" w:hAnsi="Times New Roman" w:cs="Times New Roman"/>
          <w:sz w:val="24"/>
          <w:szCs w:val="24"/>
        </w:rPr>
        <w:t xml:space="preserve">hűségesküt követeltek a magyar hivatalnokoktól, vasutasoktól, tanítóktól. Megkezdődött az elüldözésük. </w:t>
      </w:r>
    </w:p>
    <w:p w14:paraId="4C007938" w14:textId="21D685D6" w:rsidR="005C2CAE" w:rsidRDefault="005C2CAE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árolyi</w:t>
      </w:r>
      <w:r w:rsidR="008E32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kormány által szélnek eresztett katonák közül sokakat kényszerrel besoroztak a cseh, román, szerb hadseregbe.</w:t>
      </w:r>
    </w:p>
    <w:p w14:paraId="4937270B" w14:textId="77777777" w:rsidR="005C2CAE" w:rsidRDefault="005C2CAE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den magyar állami </w:t>
      </w:r>
      <w:r w:rsidR="00567EA2">
        <w:rPr>
          <w:rFonts w:ascii="Times New Roman" w:hAnsi="Times New Roman" w:cs="Times New Roman"/>
          <w:sz w:val="24"/>
          <w:szCs w:val="24"/>
        </w:rPr>
        <w:t xml:space="preserve">tulajdont, állami </w:t>
      </w:r>
      <w:r>
        <w:rPr>
          <w:rFonts w:ascii="Times New Roman" w:hAnsi="Times New Roman" w:cs="Times New Roman"/>
          <w:sz w:val="24"/>
          <w:szCs w:val="24"/>
        </w:rPr>
        <w:t>tulajdonú iskolát</w:t>
      </w:r>
      <w:r w:rsidR="008E32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tézményt átvettek, elvettek.</w:t>
      </w:r>
    </w:p>
    <w:p w14:paraId="63E1B8B2" w14:textId="77777777" w:rsidR="008E32AA" w:rsidRPr="0069270D" w:rsidRDefault="008E32AA" w:rsidP="008E32AA">
      <w:pPr>
        <w:jc w:val="right"/>
        <w:rPr>
          <w:rFonts w:ascii="Times New Roman" w:hAnsi="Times New Roman" w:cs="Times New Roman"/>
          <w:sz w:val="24"/>
          <w:szCs w:val="24"/>
        </w:rPr>
      </w:pPr>
      <w:r w:rsidRPr="0069270D">
        <w:rPr>
          <w:rFonts w:ascii="Times New Roman" w:hAnsi="Times New Roman" w:cs="Times New Roman"/>
          <w:color w:val="222222"/>
          <w:sz w:val="24"/>
          <w:szCs w:val="24"/>
        </w:rPr>
        <w:t>“Fekete erdő van közöttünk,</w:t>
      </w:r>
      <w:r w:rsidRPr="0069270D">
        <w:rPr>
          <w:rFonts w:ascii="Times New Roman" w:hAnsi="Times New Roman" w:cs="Times New Roman"/>
          <w:color w:val="222222"/>
          <w:sz w:val="24"/>
          <w:szCs w:val="24"/>
        </w:rPr>
        <w:br/>
        <w:t>Keserű árok van közöttünk,</w:t>
      </w:r>
      <w:r w:rsidRPr="0069270D">
        <w:rPr>
          <w:rFonts w:ascii="Times New Roman" w:hAnsi="Times New Roman" w:cs="Times New Roman"/>
          <w:color w:val="222222"/>
          <w:sz w:val="24"/>
          <w:szCs w:val="24"/>
        </w:rPr>
        <w:br/>
        <w:t>Ledöntött szobrok, elnémult harangok</w:t>
      </w:r>
      <w:r w:rsidRPr="0069270D">
        <w:rPr>
          <w:rFonts w:ascii="Times New Roman" w:hAnsi="Times New Roman" w:cs="Times New Roman"/>
          <w:color w:val="222222"/>
          <w:sz w:val="24"/>
          <w:szCs w:val="24"/>
        </w:rPr>
        <w:br/>
        <w:t>Kísértenek közöttünk.”</w:t>
      </w:r>
      <w:r w:rsidRPr="0069270D">
        <w:rPr>
          <w:rFonts w:ascii="Times New Roman" w:hAnsi="Times New Roman" w:cs="Times New Roman"/>
          <w:color w:val="222222"/>
          <w:sz w:val="24"/>
          <w:szCs w:val="24"/>
        </w:rPr>
        <w:br/>
        <w:t>(Reményik Sándor: A kinyújtott és visszahúzott kéz, 1924)</w:t>
      </w:r>
    </w:p>
    <w:p w14:paraId="65776D7D" w14:textId="77777777" w:rsidR="00E62B15" w:rsidRDefault="00D21EF7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uhász L</w:t>
      </w:r>
      <w:r w:rsidR="005D1CFC">
        <w:rPr>
          <w:rFonts w:ascii="Times New Roman" w:hAnsi="Times New Roman" w:cs="Times New Roman"/>
          <w:sz w:val="24"/>
          <w:szCs w:val="24"/>
        </w:rPr>
        <w:t>ászló, a SZER egykori szerkesztője</w:t>
      </w:r>
      <w:r>
        <w:rPr>
          <w:rFonts w:ascii="Times New Roman" w:hAnsi="Times New Roman" w:cs="Times New Roman"/>
          <w:sz w:val="24"/>
          <w:szCs w:val="24"/>
        </w:rPr>
        <w:t xml:space="preserve"> szerint kb. 120 szobor, emlékmű, emléktábla esett áldozatul meg</w:t>
      </w:r>
      <w:r w:rsidR="00567EA2">
        <w:rPr>
          <w:rFonts w:ascii="Times New Roman" w:hAnsi="Times New Roman" w:cs="Times New Roman"/>
          <w:sz w:val="24"/>
          <w:szCs w:val="24"/>
        </w:rPr>
        <w:t>szálló</w:t>
      </w:r>
      <w:r>
        <w:rPr>
          <w:rFonts w:ascii="Times New Roman" w:hAnsi="Times New Roman" w:cs="Times New Roman"/>
          <w:sz w:val="24"/>
          <w:szCs w:val="24"/>
        </w:rPr>
        <w:t xml:space="preserve"> hadseregek, gárdák, állami hatóságok pusztításának a Trianon utáni első tíz évben. </w:t>
      </w:r>
      <w:r w:rsidR="005C2CAE">
        <w:rPr>
          <w:rFonts w:ascii="Times New Roman" w:hAnsi="Times New Roman" w:cs="Times New Roman"/>
          <w:sz w:val="24"/>
          <w:szCs w:val="24"/>
        </w:rPr>
        <w:t xml:space="preserve">Lerombolták </w:t>
      </w:r>
      <w:r w:rsidR="00F45C92">
        <w:rPr>
          <w:rFonts w:ascii="Times New Roman" w:hAnsi="Times New Roman" w:cs="Times New Roman"/>
          <w:sz w:val="24"/>
          <w:szCs w:val="24"/>
        </w:rPr>
        <w:t xml:space="preserve">többek között </w:t>
      </w:r>
      <w:r w:rsidR="005C2CA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következő </w:t>
      </w:r>
      <w:r w:rsidR="005C2CAE">
        <w:rPr>
          <w:rFonts w:ascii="Times New Roman" w:hAnsi="Times New Roman" w:cs="Times New Roman"/>
          <w:sz w:val="24"/>
          <w:szCs w:val="24"/>
        </w:rPr>
        <w:t>magyar emlékműveket</w:t>
      </w:r>
      <w:r w:rsidR="00E62B1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F94B74A" w14:textId="77777777" w:rsidR="0069270D" w:rsidRPr="001B54F9" w:rsidRDefault="0069270D" w:rsidP="0075049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54F9">
        <w:rPr>
          <w:rFonts w:ascii="Times New Roman" w:hAnsi="Times New Roman" w:cs="Times New Roman"/>
          <w:b/>
          <w:sz w:val="24"/>
          <w:szCs w:val="24"/>
        </w:rPr>
        <w:t>Felvidék, Kárpátalja</w:t>
      </w:r>
    </w:p>
    <w:p w14:paraId="174884AD" w14:textId="77777777" w:rsidR="009A758F" w:rsidRDefault="004378EC" w:rsidP="007504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vény</w:t>
      </w:r>
      <w:r w:rsidR="00F45C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6A4">
        <w:rPr>
          <w:rFonts w:ascii="Times New Roman" w:hAnsi="Times New Roman" w:cs="Times New Roman"/>
          <w:sz w:val="24"/>
          <w:szCs w:val="24"/>
        </w:rPr>
        <w:t>millenni</w:t>
      </w:r>
      <w:r w:rsidR="00902E69">
        <w:rPr>
          <w:rFonts w:ascii="Times New Roman" w:hAnsi="Times New Roman" w:cs="Times New Roman"/>
          <w:sz w:val="24"/>
          <w:szCs w:val="24"/>
        </w:rPr>
        <w:t xml:space="preserve">umi emlékmű </w:t>
      </w:r>
      <w:r>
        <w:rPr>
          <w:rFonts w:ascii="Times New Roman" w:hAnsi="Times New Roman" w:cs="Times New Roman"/>
          <w:sz w:val="24"/>
          <w:szCs w:val="24"/>
        </w:rPr>
        <w:t>1921. január 12.</w:t>
      </w:r>
    </w:p>
    <w:p w14:paraId="54169ED0" w14:textId="77777777" w:rsidR="009A758F" w:rsidRDefault="009A758F" w:rsidP="007504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sekújvár: Kossuth bronzszobra, Czuczor Gergely mellszobra</w:t>
      </w:r>
    </w:p>
    <w:p w14:paraId="02D773B9" w14:textId="77777777" w:rsidR="004378EC" w:rsidRDefault="004378EC" w:rsidP="007504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rhegy</w:t>
      </w:r>
      <w:r w:rsidR="009A758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4F9">
        <w:rPr>
          <w:rFonts w:ascii="Times New Roman" w:hAnsi="Times New Roman" w:cs="Times New Roman"/>
          <w:sz w:val="24"/>
          <w:szCs w:val="24"/>
        </w:rPr>
        <w:t xml:space="preserve">millenniumi emlékmű, </w:t>
      </w:r>
      <w:r>
        <w:rPr>
          <w:rFonts w:ascii="Times New Roman" w:hAnsi="Times New Roman" w:cs="Times New Roman"/>
          <w:sz w:val="24"/>
          <w:szCs w:val="24"/>
        </w:rPr>
        <w:t>1921. február 9.</w:t>
      </w:r>
    </w:p>
    <w:p w14:paraId="1E7F31BD" w14:textId="0777F9BA" w:rsidR="004378EC" w:rsidRDefault="009A758F" w:rsidP="007504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sony:</w:t>
      </w:r>
      <w:r w:rsidR="004378EC">
        <w:rPr>
          <w:rFonts w:ascii="Times New Roman" w:hAnsi="Times New Roman" w:cs="Times New Roman"/>
          <w:sz w:val="24"/>
          <w:szCs w:val="24"/>
        </w:rPr>
        <w:t xml:space="preserve"> </w:t>
      </w:r>
      <w:r w:rsidR="00E336A4">
        <w:rPr>
          <w:rFonts w:ascii="Times New Roman" w:hAnsi="Times New Roman" w:cs="Times New Roman"/>
          <w:sz w:val="24"/>
          <w:szCs w:val="24"/>
        </w:rPr>
        <w:t xml:space="preserve">Fadrusz János </w:t>
      </w:r>
      <w:r w:rsidR="004378EC">
        <w:rPr>
          <w:rFonts w:ascii="Times New Roman" w:hAnsi="Times New Roman" w:cs="Times New Roman"/>
          <w:sz w:val="24"/>
          <w:szCs w:val="24"/>
        </w:rPr>
        <w:t>Mária Terézia emlékmű</w:t>
      </w:r>
      <w:r w:rsidR="00E336A4">
        <w:rPr>
          <w:rFonts w:ascii="Times New Roman" w:hAnsi="Times New Roman" w:cs="Times New Roman"/>
          <w:sz w:val="24"/>
          <w:szCs w:val="24"/>
        </w:rPr>
        <w:t xml:space="preserve">ve, </w:t>
      </w:r>
      <w:r w:rsidR="004378EC">
        <w:rPr>
          <w:rFonts w:ascii="Times New Roman" w:hAnsi="Times New Roman" w:cs="Times New Roman"/>
          <w:sz w:val="24"/>
          <w:szCs w:val="24"/>
        </w:rPr>
        <w:t>1921. október 26</w:t>
      </w:r>
      <w:r w:rsidR="008E32AA">
        <w:rPr>
          <w:rFonts w:ascii="Times New Roman" w:hAnsi="Times New Roman" w:cs="Times New Roman"/>
          <w:sz w:val="24"/>
          <w:szCs w:val="24"/>
        </w:rPr>
        <w:t>.–</w:t>
      </w:r>
      <w:r w:rsidR="004378EC">
        <w:rPr>
          <w:rFonts w:ascii="Times New Roman" w:hAnsi="Times New Roman" w:cs="Times New Roman"/>
          <w:sz w:val="24"/>
          <w:szCs w:val="24"/>
        </w:rPr>
        <w:t>27</w:t>
      </w:r>
      <w:r w:rsidR="008E32AA">
        <w:rPr>
          <w:rFonts w:ascii="Times New Roman" w:hAnsi="Times New Roman" w:cs="Times New Roman"/>
          <w:sz w:val="24"/>
          <w:szCs w:val="24"/>
        </w:rPr>
        <w:t>.</w:t>
      </w:r>
      <w:r w:rsidR="004378EC">
        <w:rPr>
          <w:rFonts w:ascii="Times New Roman" w:hAnsi="Times New Roman" w:cs="Times New Roman"/>
          <w:sz w:val="24"/>
          <w:szCs w:val="24"/>
        </w:rPr>
        <w:t xml:space="preserve"> éjszaka</w:t>
      </w:r>
    </w:p>
    <w:p w14:paraId="10A3D59D" w14:textId="20B40307" w:rsidR="002870B0" w:rsidRDefault="009A758F" w:rsidP="007504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sa:</w:t>
      </w:r>
      <w:r w:rsidR="00E62B15">
        <w:rPr>
          <w:rFonts w:ascii="Times New Roman" w:hAnsi="Times New Roman" w:cs="Times New Roman"/>
          <w:sz w:val="24"/>
          <w:szCs w:val="24"/>
        </w:rPr>
        <w:t xml:space="preserve"> a 9. </w:t>
      </w:r>
      <w:r w:rsidR="00902E69">
        <w:rPr>
          <w:rFonts w:ascii="Times New Roman" w:hAnsi="Times New Roman" w:cs="Times New Roman"/>
          <w:sz w:val="24"/>
          <w:szCs w:val="24"/>
        </w:rPr>
        <w:t>vör</w:t>
      </w:r>
      <w:r w:rsidR="008E32AA">
        <w:rPr>
          <w:rFonts w:ascii="Times New Roman" w:hAnsi="Times New Roman" w:cs="Times New Roman"/>
          <w:sz w:val="24"/>
          <w:szCs w:val="24"/>
        </w:rPr>
        <w:t>ö</w:t>
      </w:r>
      <w:r w:rsidR="00902E6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sipkás honvéd emlékmű</w:t>
      </w:r>
      <w:r w:rsidR="00E62B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1919. március 17.)</w:t>
      </w:r>
    </w:p>
    <w:p w14:paraId="7846AA1E" w14:textId="77777777" w:rsidR="0069270D" w:rsidRDefault="009A758F" w:rsidP="007504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ács:</w:t>
      </w:r>
      <w:r w:rsidR="00902E69">
        <w:rPr>
          <w:rFonts w:ascii="Times New Roman" w:hAnsi="Times New Roman" w:cs="Times New Roman"/>
          <w:sz w:val="24"/>
          <w:szCs w:val="24"/>
        </w:rPr>
        <w:t xml:space="preserve"> millen</w:t>
      </w:r>
      <w:r w:rsidR="00E336A4">
        <w:rPr>
          <w:rFonts w:ascii="Times New Roman" w:hAnsi="Times New Roman" w:cs="Times New Roman"/>
          <w:sz w:val="24"/>
          <w:szCs w:val="24"/>
        </w:rPr>
        <w:t>n</w:t>
      </w:r>
      <w:r w:rsidR="00902E69">
        <w:rPr>
          <w:rFonts w:ascii="Times New Roman" w:hAnsi="Times New Roman" w:cs="Times New Roman"/>
          <w:sz w:val="24"/>
          <w:szCs w:val="24"/>
        </w:rPr>
        <w:t>iumi turul emlékmű 1924</w:t>
      </w:r>
    </w:p>
    <w:p w14:paraId="49F9490B" w14:textId="77777777" w:rsidR="003A480D" w:rsidRDefault="003A480D" w:rsidP="0075049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74067B" w14:textId="77777777" w:rsidR="003A480D" w:rsidRPr="00F45C92" w:rsidRDefault="00E336A4" w:rsidP="0075049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81C77">
        <w:rPr>
          <w:rFonts w:ascii="Times New Roman" w:hAnsi="Times New Roman" w:cs="Times New Roman"/>
          <w:b/>
          <w:sz w:val="24"/>
          <w:szCs w:val="24"/>
        </w:rPr>
        <w:t>Erdély</w:t>
      </w:r>
    </w:p>
    <w:p w14:paraId="2D299492" w14:textId="77777777" w:rsidR="00E336A4" w:rsidRDefault="00FC2213" w:rsidP="007504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osvásárhely: </w:t>
      </w:r>
      <w:r w:rsidR="003A480D">
        <w:rPr>
          <w:rFonts w:ascii="Times New Roman" w:hAnsi="Times New Roman" w:cs="Times New Roman"/>
          <w:sz w:val="24"/>
          <w:szCs w:val="24"/>
        </w:rPr>
        <w:t xml:space="preserve">Rákóczi-, Kossuth-, </w:t>
      </w:r>
      <w:r w:rsidR="00E336A4">
        <w:rPr>
          <w:rFonts w:ascii="Times New Roman" w:hAnsi="Times New Roman" w:cs="Times New Roman"/>
          <w:sz w:val="24"/>
          <w:szCs w:val="24"/>
        </w:rPr>
        <w:t>Bem</w:t>
      </w:r>
      <w:r w:rsidR="003A480D">
        <w:rPr>
          <w:rFonts w:ascii="Times New Roman" w:hAnsi="Times New Roman" w:cs="Times New Roman"/>
          <w:sz w:val="24"/>
          <w:szCs w:val="24"/>
        </w:rPr>
        <w:t>-</w:t>
      </w:r>
      <w:r w:rsidR="00E336A4">
        <w:rPr>
          <w:rFonts w:ascii="Times New Roman" w:hAnsi="Times New Roman" w:cs="Times New Roman"/>
          <w:sz w:val="24"/>
          <w:szCs w:val="24"/>
        </w:rPr>
        <w:t xml:space="preserve"> szobor, 1919. március 28.</w:t>
      </w:r>
      <w:r w:rsidR="00CC7C4E">
        <w:rPr>
          <w:rFonts w:ascii="Times New Roman" w:hAnsi="Times New Roman" w:cs="Times New Roman"/>
          <w:sz w:val="24"/>
          <w:szCs w:val="24"/>
        </w:rPr>
        <w:t>/ 1923</w:t>
      </w:r>
      <w:r w:rsidR="003A480D">
        <w:rPr>
          <w:rFonts w:ascii="Times New Roman" w:hAnsi="Times New Roman" w:cs="Times New Roman"/>
          <w:sz w:val="24"/>
          <w:szCs w:val="24"/>
        </w:rPr>
        <w:t xml:space="preserve"> (?)</w:t>
      </w:r>
    </w:p>
    <w:p w14:paraId="2F35707E" w14:textId="77777777" w:rsidR="00E336A4" w:rsidRDefault="00567EA2" w:rsidP="007504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s:</w:t>
      </w:r>
      <w:r w:rsidR="00E336A4">
        <w:rPr>
          <w:rFonts w:ascii="Times New Roman" w:hAnsi="Times New Roman" w:cs="Times New Roman"/>
          <w:sz w:val="24"/>
          <w:szCs w:val="24"/>
        </w:rPr>
        <w:t xml:space="preserve"> ezredéves turulmadaras emlékoszlop, 1919. április 4.</w:t>
      </w:r>
      <w:r w:rsidR="00681C77">
        <w:rPr>
          <w:rFonts w:ascii="Times New Roman" w:hAnsi="Times New Roman" w:cs="Times New Roman"/>
          <w:sz w:val="24"/>
          <w:szCs w:val="24"/>
        </w:rPr>
        <w:t>, 1934-ben a talpaz</w:t>
      </w:r>
      <w:r w:rsidR="00E336A4">
        <w:rPr>
          <w:rFonts w:ascii="Times New Roman" w:hAnsi="Times New Roman" w:cs="Times New Roman"/>
          <w:sz w:val="24"/>
          <w:szCs w:val="24"/>
        </w:rPr>
        <w:t>atot is szétverték</w:t>
      </w:r>
    </w:p>
    <w:p w14:paraId="3029683E" w14:textId="77777777" w:rsidR="00681C77" w:rsidRDefault="00FC2213" w:rsidP="007504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d:</w:t>
      </w:r>
      <w:r w:rsidR="00F45C92">
        <w:rPr>
          <w:rFonts w:ascii="Times New Roman" w:hAnsi="Times New Roman" w:cs="Times New Roman"/>
          <w:sz w:val="24"/>
          <w:szCs w:val="24"/>
        </w:rPr>
        <w:t xml:space="preserve"> S</w:t>
      </w:r>
      <w:r w:rsidR="001B54F9">
        <w:rPr>
          <w:rFonts w:ascii="Times New Roman" w:hAnsi="Times New Roman" w:cs="Times New Roman"/>
          <w:sz w:val="24"/>
          <w:szCs w:val="24"/>
        </w:rPr>
        <w:t>zabadság szobor: 1923-ban bedeszkázták, majd 1925</w:t>
      </w:r>
      <w:r w:rsidR="00681C77">
        <w:rPr>
          <w:rFonts w:ascii="Times New Roman" w:hAnsi="Times New Roman" w:cs="Times New Roman"/>
          <w:sz w:val="24"/>
          <w:szCs w:val="24"/>
        </w:rPr>
        <w:t>-ben eltávolították.</w:t>
      </w:r>
      <w:r w:rsidR="008E32AA">
        <w:rPr>
          <w:rFonts w:ascii="Times New Roman" w:hAnsi="Times New Roman" w:cs="Times New Roman"/>
          <w:sz w:val="24"/>
          <w:szCs w:val="24"/>
        </w:rPr>
        <w:t xml:space="preserve"> </w:t>
      </w:r>
      <w:r w:rsidR="00681C77">
        <w:rPr>
          <w:rFonts w:ascii="Times New Roman" w:hAnsi="Times New Roman" w:cs="Times New Roman"/>
          <w:sz w:val="24"/>
          <w:szCs w:val="24"/>
        </w:rPr>
        <w:t>2004-ben újraállították, de más helyen.</w:t>
      </w:r>
    </w:p>
    <w:p w14:paraId="3F90DD87" w14:textId="4DA6039F" w:rsidR="0069270D" w:rsidRDefault="00E336A4" w:rsidP="007504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lah</w:t>
      </w:r>
      <w:r w:rsidR="00FC221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6A4">
        <w:rPr>
          <w:rFonts w:ascii="Times New Roman" w:hAnsi="Times New Roman" w:cs="Times New Roman"/>
          <w:sz w:val="24"/>
          <w:szCs w:val="24"/>
        </w:rPr>
        <w:t>Wesselényi szobor</w:t>
      </w:r>
      <w:r w:rsidR="008E32AA">
        <w:rPr>
          <w:rFonts w:ascii="Times New Roman" w:hAnsi="Times New Roman" w:cs="Times New Roman"/>
          <w:sz w:val="24"/>
          <w:szCs w:val="24"/>
        </w:rPr>
        <w:t>,</w:t>
      </w:r>
      <w:r w:rsidRPr="00E33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35-ben lerombolták, 1942-</w:t>
      </w:r>
      <w:r w:rsidR="008E32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en újraállították. </w:t>
      </w:r>
      <w:r w:rsidR="00567EA2">
        <w:rPr>
          <w:rFonts w:ascii="Times New Roman" w:hAnsi="Times New Roman" w:cs="Times New Roman"/>
          <w:sz w:val="24"/>
          <w:szCs w:val="24"/>
        </w:rPr>
        <w:t>1944 után s</w:t>
      </w:r>
      <w:r>
        <w:rPr>
          <w:rFonts w:ascii="Times New Roman" w:hAnsi="Times New Roman" w:cs="Times New Roman"/>
          <w:sz w:val="24"/>
          <w:szCs w:val="24"/>
        </w:rPr>
        <w:t xml:space="preserve">okáig </w:t>
      </w:r>
      <w:r w:rsidR="00567EA2">
        <w:rPr>
          <w:rFonts w:ascii="Times New Roman" w:hAnsi="Times New Roman" w:cs="Times New Roman"/>
          <w:sz w:val="24"/>
          <w:szCs w:val="24"/>
        </w:rPr>
        <w:t xml:space="preserve">ismét </w:t>
      </w:r>
      <w:r>
        <w:rPr>
          <w:rFonts w:ascii="Times New Roman" w:hAnsi="Times New Roman" w:cs="Times New Roman"/>
          <w:sz w:val="24"/>
          <w:szCs w:val="24"/>
        </w:rPr>
        <w:t>bedeszkázva volt.</w:t>
      </w:r>
    </w:p>
    <w:p w14:paraId="338F5711" w14:textId="77777777" w:rsidR="00F45C92" w:rsidRPr="001B54F9" w:rsidRDefault="00F45C92" w:rsidP="0075049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54F9">
        <w:rPr>
          <w:rFonts w:ascii="Times New Roman" w:hAnsi="Times New Roman" w:cs="Times New Roman"/>
          <w:b/>
          <w:sz w:val="24"/>
          <w:szCs w:val="24"/>
        </w:rPr>
        <w:t>Délvidék</w:t>
      </w:r>
    </w:p>
    <w:p w14:paraId="1D0BE48B" w14:textId="74E5C63F" w:rsidR="00F45C92" w:rsidRDefault="009A758F" w:rsidP="007504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mony:</w:t>
      </w:r>
      <w:r w:rsidR="00F45C92">
        <w:rPr>
          <w:rFonts w:ascii="Times New Roman" w:hAnsi="Times New Roman" w:cs="Times New Roman"/>
          <w:sz w:val="24"/>
          <w:szCs w:val="24"/>
        </w:rPr>
        <w:t xml:space="preserve"> ezredéves emlékmű turullal, Hungária</w:t>
      </w:r>
      <w:r w:rsidR="008E32AA">
        <w:rPr>
          <w:rFonts w:ascii="Times New Roman" w:hAnsi="Times New Roman" w:cs="Times New Roman"/>
          <w:sz w:val="24"/>
          <w:szCs w:val="24"/>
        </w:rPr>
        <w:t>-</w:t>
      </w:r>
      <w:r w:rsidR="00F45C92">
        <w:rPr>
          <w:rFonts w:ascii="Times New Roman" w:hAnsi="Times New Roman" w:cs="Times New Roman"/>
          <w:sz w:val="24"/>
          <w:szCs w:val="24"/>
        </w:rPr>
        <w:t>szoborral 1918.</w:t>
      </w:r>
    </w:p>
    <w:p w14:paraId="6C4B7944" w14:textId="77777777" w:rsidR="00E336A4" w:rsidRDefault="00E336A4" w:rsidP="00AD0A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81E90" w14:textId="77777777" w:rsidR="00AD0A6F" w:rsidRDefault="00567EA2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seh, </w:t>
      </w:r>
      <w:r w:rsidR="00E63E4C">
        <w:rPr>
          <w:rFonts w:ascii="Times New Roman" w:hAnsi="Times New Roman" w:cs="Times New Roman"/>
          <w:sz w:val="24"/>
          <w:szCs w:val="24"/>
        </w:rPr>
        <w:t xml:space="preserve">román és szerb politika célja: </w:t>
      </w:r>
      <w:r>
        <w:rPr>
          <w:rFonts w:ascii="Times New Roman" w:hAnsi="Times New Roman" w:cs="Times New Roman"/>
          <w:sz w:val="24"/>
          <w:szCs w:val="24"/>
        </w:rPr>
        <w:t>f</w:t>
      </w:r>
      <w:r w:rsidR="007D70B2">
        <w:rPr>
          <w:rFonts w:ascii="Times New Roman" w:hAnsi="Times New Roman" w:cs="Times New Roman"/>
          <w:sz w:val="24"/>
          <w:szCs w:val="24"/>
        </w:rPr>
        <w:t xml:space="preserve">ait accompli (kész helyzet) </w:t>
      </w:r>
      <w:r w:rsidR="00714407">
        <w:rPr>
          <w:rFonts w:ascii="Times New Roman" w:hAnsi="Times New Roman" w:cs="Times New Roman"/>
          <w:sz w:val="24"/>
          <w:szCs w:val="24"/>
        </w:rPr>
        <w:t xml:space="preserve">teremtése a békekonferenciára: </w:t>
      </w:r>
      <w:r w:rsidR="004D069A">
        <w:rPr>
          <w:rFonts w:ascii="Times New Roman" w:hAnsi="Times New Roman" w:cs="Times New Roman"/>
          <w:sz w:val="24"/>
          <w:szCs w:val="24"/>
        </w:rPr>
        <w:t xml:space="preserve">meg </w:t>
      </w:r>
      <w:r w:rsidR="005C2CAE">
        <w:rPr>
          <w:rFonts w:ascii="Times New Roman" w:hAnsi="Times New Roman" w:cs="Times New Roman"/>
          <w:sz w:val="24"/>
          <w:szCs w:val="24"/>
        </w:rPr>
        <w:t>akartá</w:t>
      </w:r>
      <w:r w:rsidR="00714407">
        <w:rPr>
          <w:rFonts w:ascii="Times New Roman" w:hAnsi="Times New Roman" w:cs="Times New Roman"/>
          <w:sz w:val="24"/>
          <w:szCs w:val="24"/>
        </w:rPr>
        <w:t xml:space="preserve">k akadályozni azt, </w:t>
      </w:r>
      <w:r w:rsidR="005C2CAE">
        <w:rPr>
          <w:rFonts w:ascii="Times New Roman" w:hAnsi="Times New Roman" w:cs="Times New Roman"/>
          <w:sz w:val="24"/>
          <w:szCs w:val="24"/>
        </w:rPr>
        <w:t xml:space="preserve">hogy magyar részről bárhol </w:t>
      </w:r>
      <w:r w:rsidR="007D70B2">
        <w:rPr>
          <w:rFonts w:ascii="Times New Roman" w:hAnsi="Times New Roman" w:cs="Times New Roman"/>
          <w:sz w:val="24"/>
          <w:szCs w:val="24"/>
        </w:rPr>
        <w:t xml:space="preserve">a </w:t>
      </w:r>
      <w:r w:rsidR="005C2CAE">
        <w:rPr>
          <w:rFonts w:ascii="Times New Roman" w:hAnsi="Times New Roman" w:cs="Times New Roman"/>
          <w:sz w:val="24"/>
          <w:szCs w:val="24"/>
        </w:rPr>
        <w:t xml:space="preserve">magyar közigazgatás </w:t>
      </w:r>
      <w:r>
        <w:rPr>
          <w:rFonts w:ascii="Times New Roman" w:hAnsi="Times New Roman" w:cs="Times New Roman"/>
          <w:sz w:val="24"/>
          <w:szCs w:val="24"/>
        </w:rPr>
        <w:t xml:space="preserve">szervezésében </w:t>
      </w:r>
      <w:r w:rsidR="007D70B2">
        <w:rPr>
          <w:rFonts w:ascii="Times New Roman" w:hAnsi="Times New Roman" w:cs="Times New Roman"/>
          <w:sz w:val="24"/>
          <w:szCs w:val="24"/>
        </w:rPr>
        <w:t>népszavazást bonyolíthasson le az adott magyar többségű, vagy vegyes nemzetiségű vidéken</w:t>
      </w:r>
      <w:r w:rsidR="00714407">
        <w:rPr>
          <w:rFonts w:ascii="Times New Roman" w:hAnsi="Times New Roman" w:cs="Times New Roman"/>
          <w:sz w:val="24"/>
          <w:szCs w:val="24"/>
        </w:rPr>
        <w:t xml:space="preserve"> még a békekonferencia döntése előtt</w:t>
      </w:r>
      <w:r w:rsidR="007D70B2">
        <w:rPr>
          <w:rFonts w:ascii="Times New Roman" w:hAnsi="Times New Roman" w:cs="Times New Roman"/>
          <w:sz w:val="24"/>
          <w:szCs w:val="24"/>
        </w:rPr>
        <w:t>.</w:t>
      </w:r>
    </w:p>
    <w:p w14:paraId="693953B3" w14:textId="6B54B561" w:rsidR="007D70B2" w:rsidRDefault="007D70B2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árolyi</w:t>
      </w:r>
      <w:r w:rsidR="002C76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kormány engedékenységét mind a nagyhatalmak, mind a cseh, román és szerb megszállók úgy dekódolták, </w:t>
      </w:r>
      <w:r w:rsidR="00567EA2">
        <w:rPr>
          <w:rFonts w:ascii="Times New Roman" w:hAnsi="Times New Roman" w:cs="Times New Roman"/>
          <w:sz w:val="24"/>
          <w:szCs w:val="24"/>
        </w:rPr>
        <w:t>hogy nemcsak az Osztrák</w:t>
      </w:r>
      <w:r w:rsidR="002C7648">
        <w:rPr>
          <w:rFonts w:ascii="Times New Roman" w:hAnsi="Times New Roman" w:cs="Times New Roman"/>
          <w:sz w:val="24"/>
          <w:szCs w:val="24"/>
        </w:rPr>
        <w:t>–</w:t>
      </w:r>
      <w:r w:rsidR="00567EA2">
        <w:rPr>
          <w:rFonts w:ascii="Times New Roman" w:hAnsi="Times New Roman" w:cs="Times New Roman"/>
          <w:sz w:val="24"/>
          <w:szCs w:val="24"/>
        </w:rPr>
        <w:t xml:space="preserve">Magyar </w:t>
      </w:r>
      <w:r>
        <w:rPr>
          <w:rFonts w:ascii="Times New Roman" w:hAnsi="Times New Roman" w:cs="Times New Roman"/>
          <w:sz w:val="24"/>
          <w:szCs w:val="24"/>
        </w:rPr>
        <w:t>Monarchia, hanem a magyar állam is felbomlott, mivel eleve életképtelen</w:t>
      </w:r>
      <w:r w:rsidR="00567EA2">
        <w:rPr>
          <w:rFonts w:ascii="Times New Roman" w:hAnsi="Times New Roman" w:cs="Times New Roman"/>
          <w:sz w:val="24"/>
          <w:szCs w:val="24"/>
        </w:rPr>
        <w:t xml:space="preserve"> államalakulat!</w:t>
      </w:r>
    </w:p>
    <w:p w14:paraId="574CEE9D" w14:textId="77777777" w:rsidR="007D70B2" w:rsidRDefault="00714407" w:rsidP="007D70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akosság ellenállását a fegyveres erő aránytalan alkalmazásával törték meg:</w:t>
      </w:r>
    </w:p>
    <w:p w14:paraId="3D6AEF27" w14:textId="641648B1" w:rsidR="00714407" w:rsidRDefault="0075049F" w:rsidP="007D70B2">
      <w:pPr>
        <w:jc w:val="both"/>
        <w:rPr>
          <w:rFonts w:ascii="Times New Roman" w:hAnsi="Times New Roman" w:cs="Times New Roman"/>
          <w:sz w:val="24"/>
          <w:szCs w:val="24"/>
        </w:rPr>
      </w:pPr>
      <w:r w:rsidRPr="00E41129">
        <w:rPr>
          <w:rFonts w:ascii="Times New Roman" w:hAnsi="Times New Roman" w:cs="Times New Roman"/>
          <w:b/>
          <w:sz w:val="24"/>
          <w:szCs w:val="24"/>
        </w:rPr>
        <w:t>C</w:t>
      </w:r>
      <w:r w:rsidR="004D069A" w:rsidRPr="00E41129">
        <w:rPr>
          <w:rFonts w:ascii="Times New Roman" w:hAnsi="Times New Roman" w:cs="Times New Roman"/>
          <w:b/>
          <w:sz w:val="24"/>
          <w:szCs w:val="24"/>
        </w:rPr>
        <w:t xml:space="preserve">seh </w:t>
      </w:r>
      <w:r w:rsidR="007D70B2">
        <w:rPr>
          <w:rFonts w:ascii="Times New Roman" w:hAnsi="Times New Roman" w:cs="Times New Roman"/>
          <w:sz w:val="24"/>
          <w:szCs w:val="24"/>
        </w:rPr>
        <w:t>sortüzek</w:t>
      </w:r>
      <w:r w:rsidR="00567EA2">
        <w:rPr>
          <w:rFonts w:ascii="Times New Roman" w:hAnsi="Times New Roman" w:cs="Times New Roman"/>
          <w:sz w:val="24"/>
          <w:szCs w:val="24"/>
        </w:rPr>
        <w:t>:</w:t>
      </w:r>
      <w:r w:rsidR="007D70B2">
        <w:rPr>
          <w:rFonts w:ascii="Times New Roman" w:hAnsi="Times New Roman" w:cs="Times New Roman"/>
          <w:sz w:val="24"/>
          <w:szCs w:val="24"/>
        </w:rPr>
        <w:t xml:space="preserve"> Pozsony</w:t>
      </w:r>
      <w:r w:rsidR="00DA5E38">
        <w:rPr>
          <w:rFonts w:ascii="Times New Roman" w:hAnsi="Times New Roman" w:cs="Times New Roman"/>
          <w:sz w:val="24"/>
          <w:szCs w:val="24"/>
        </w:rPr>
        <w:t xml:space="preserve"> (1918. febru</w:t>
      </w:r>
      <w:r w:rsidR="00E62B15">
        <w:rPr>
          <w:rFonts w:ascii="Times New Roman" w:hAnsi="Times New Roman" w:cs="Times New Roman"/>
          <w:sz w:val="24"/>
          <w:szCs w:val="24"/>
        </w:rPr>
        <w:t>ár</w:t>
      </w:r>
      <w:r w:rsidR="00DA5E38">
        <w:rPr>
          <w:rFonts w:ascii="Times New Roman" w:hAnsi="Times New Roman" w:cs="Times New Roman"/>
          <w:sz w:val="24"/>
          <w:szCs w:val="24"/>
        </w:rPr>
        <w:t xml:space="preserve"> 12. 8 halálos áldozat</w:t>
      </w:r>
      <w:r w:rsidR="00E62B15">
        <w:rPr>
          <w:rFonts w:ascii="Times New Roman" w:hAnsi="Times New Roman" w:cs="Times New Roman"/>
          <w:sz w:val="24"/>
          <w:szCs w:val="24"/>
        </w:rPr>
        <w:t>)</w:t>
      </w:r>
      <w:r w:rsidR="007D70B2">
        <w:rPr>
          <w:rFonts w:ascii="Times New Roman" w:hAnsi="Times New Roman" w:cs="Times New Roman"/>
          <w:sz w:val="24"/>
          <w:szCs w:val="24"/>
        </w:rPr>
        <w:t>, Zselíz</w:t>
      </w:r>
      <w:r w:rsidR="00567EA2">
        <w:rPr>
          <w:rFonts w:ascii="Times New Roman" w:hAnsi="Times New Roman" w:cs="Times New Roman"/>
          <w:sz w:val="24"/>
          <w:szCs w:val="24"/>
        </w:rPr>
        <w:t xml:space="preserve">: </w:t>
      </w:r>
      <w:r w:rsidR="00DA5E38">
        <w:rPr>
          <w:rFonts w:ascii="Times New Roman" w:hAnsi="Times New Roman" w:cs="Times New Roman"/>
          <w:sz w:val="24"/>
          <w:szCs w:val="24"/>
        </w:rPr>
        <w:t xml:space="preserve">1919. március 23. 5 halott), </w:t>
      </w:r>
      <w:r w:rsidR="007D70B2">
        <w:rPr>
          <w:rFonts w:ascii="Times New Roman" w:hAnsi="Times New Roman" w:cs="Times New Roman"/>
          <w:sz w:val="24"/>
          <w:szCs w:val="24"/>
        </w:rPr>
        <w:t>Kassa</w:t>
      </w:r>
      <w:r w:rsidR="00B70326">
        <w:rPr>
          <w:rFonts w:ascii="Times New Roman" w:hAnsi="Times New Roman" w:cs="Times New Roman"/>
          <w:sz w:val="24"/>
          <w:szCs w:val="24"/>
        </w:rPr>
        <w:t xml:space="preserve"> (</w:t>
      </w:r>
      <w:r w:rsidR="00E62B15">
        <w:rPr>
          <w:rFonts w:ascii="Times New Roman" w:hAnsi="Times New Roman" w:cs="Times New Roman"/>
          <w:sz w:val="24"/>
          <w:szCs w:val="24"/>
        </w:rPr>
        <w:t>1919. március 14.</w:t>
      </w:r>
      <w:r w:rsidR="00622189">
        <w:rPr>
          <w:rFonts w:ascii="Times New Roman" w:hAnsi="Times New Roman" w:cs="Times New Roman"/>
          <w:sz w:val="24"/>
          <w:szCs w:val="24"/>
        </w:rPr>
        <w:t xml:space="preserve"> </w:t>
      </w:r>
      <w:r w:rsidR="00663F44">
        <w:rPr>
          <w:rFonts w:ascii="Times New Roman" w:hAnsi="Times New Roman" w:cs="Times New Roman"/>
          <w:sz w:val="24"/>
          <w:szCs w:val="24"/>
        </w:rPr>
        <w:t>2 áldozat, de a megszállásnak összesen 7 magyar áldozata volt</w:t>
      </w:r>
      <w:r w:rsidR="00E62B15">
        <w:rPr>
          <w:rFonts w:ascii="Times New Roman" w:hAnsi="Times New Roman" w:cs="Times New Roman"/>
          <w:sz w:val="24"/>
          <w:szCs w:val="24"/>
        </w:rPr>
        <w:t>)</w:t>
      </w:r>
      <w:r w:rsidR="002C7648">
        <w:rPr>
          <w:rFonts w:ascii="Times New Roman" w:hAnsi="Times New Roman" w:cs="Times New Roman"/>
          <w:sz w:val="24"/>
          <w:szCs w:val="24"/>
        </w:rPr>
        <w:t>.</w:t>
      </w:r>
      <w:r w:rsidR="004D06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57725" w14:textId="45EF8F42" w:rsidR="00D21EF7" w:rsidRDefault="0075049F" w:rsidP="007D70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D21EF7">
        <w:rPr>
          <w:rFonts w:ascii="Times New Roman" w:hAnsi="Times New Roman" w:cs="Times New Roman"/>
          <w:sz w:val="24"/>
          <w:szCs w:val="24"/>
        </w:rPr>
        <w:t>egyverhasználat: Lőcse</w:t>
      </w:r>
      <w:r w:rsidR="00622189">
        <w:rPr>
          <w:rFonts w:ascii="Times New Roman" w:hAnsi="Times New Roman" w:cs="Times New Roman"/>
          <w:sz w:val="24"/>
          <w:szCs w:val="24"/>
        </w:rPr>
        <w:t xml:space="preserve"> (1919 nyara</w:t>
      </w:r>
      <w:r w:rsidR="002C7648">
        <w:rPr>
          <w:rFonts w:ascii="Times New Roman" w:hAnsi="Times New Roman" w:cs="Times New Roman"/>
          <w:sz w:val="24"/>
          <w:szCs w:val="24"/>
        </w:rPr>
        <w:t>)</w:t>
      </w:r>
    </w:p>
    <w:p w14:paraId="3198A753" w14:textId="77777777" w:rsidR="00FC2213" w:rsidRDefault="00FC2213" w:rsidP="007D70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évkomáromban </w:t>
      </w:r>
      <w:r w:rsidR="0075049F">
        <w:rPr>
          <w:rFonts w:ascii="Times New Roman" w:hAnsi="Times New Roman" w:cs="Times New Roman"/>
          <w:sz w:val="24"/>
          <w:szCs w:val="24"/>
        </w:rPr>
        <w:t xml:space="preserve">1919-ben </w:t>
      </w:r>
      <w:r>
        <w:rPr>
          <w:rFonts w:ascii="Times New Roman" w:hAnsi="Times New Roman" w:cs="Times New Roman"/>
          <w:sz w:val="24"/>
          <w:szCs w:val="24"/>
        </w:rPr>
        <w:t>nemcsak a támadó és már magukat megadó vöröskatonákat, hanem válogatás nélkül 121 helyi polgárt, gyereket is lemészárolt a cseh légionáriusok</w:t>
      </w:r>
      <w:r w:rsidR="0075049F">
        <w:rPr>
          <w:rFonts w:ascii="Times New Roman" w:hAnsi="Times New Roman" w:cs="Times New Roman"/>
          <w:sz w:val="24"/>
          <w:szCs w:val="24"/>
        </w:rPr>
        <w:t xml:space="preserve"> („véres május 1.”</w:t>
      </w:r>
      <w:r w:rsidR="002C764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57EFAC" w14:textId="1257B278" w:rsidR="007D70B2" w:rsidRPr="0088213C" w:rsidRDefault="00DA5E38" w:rsidP="007D70B2">
      <w:pPr>
        <w:jc w:val="both"/>
        <w:rPr>
          <w:rFonts w:ascii="Times New Roman" w:hAnsi="Times New Roman" w:cs="Times New Roman"/>
          <w:sz w:val="24"/>
          <w:szCs w:val="24"/>
        </w:rPr>
      </w:pPr>
      <w:r w:rsidRPr="00E41129">
        <w:rPr>
          <w:rFonts w:ascii="Times New Roman" w:hAnsi="Times New Roman" w:cs="Times New Roman"/>
          <w:b/>
          <w:sz w:val="24"/>
          <w:szCs w:val="24"/>
        </w:rPr>
        <w:t>R</w:t>
      </w:r>
      <w:r w:rsidR="004D069A" w:rsidRPr="00E41129">
        <w:rPr>
          <w:rFonts w:ascii="Times New Roman" w:hAnsi="Times New Roman" w:cs="Times New Roman"/>
          <w:b/>
          <w:sz w:val="24"/>
          <w:szCs w:val="24"/>
        </w:rPr>
        <w:t>omán</w:t>
      </w:r>
      <w:r w:rsidR="001F6171">
        <w:rPr>
          <w:rFonts w:ascii="Times New Roman" w:hAnsi="Times New Roman" w:cs="Times New Roman"/>
          <w:sz w:val="24"/>
          <w:szCs w:val="24"/>
        </w:rPr>
        <w:t xml:space="preserve"> kivégzések</w:t>
      </w:r>
      <w:r w:rsidR="004D069A">
        <w:rPr>
          <w:rFonts w:ascii="Times New Roman" w:hAnsi="Times New Roman" w:cs="Times New Roman"/>
          <w:sz w:val="24"/>
          <w:szCs w:val="24"/>
        </w:rPr>
        <w:t>: Köröstárkány</w:t>
      </w:r>
      <w:r w:rsidR="00794A2E">
        <w:rPr>
          <w:rFonts w:ascii="Times New Roman" w:hAnsi="Times New Roman" w:cs="Times New Roman"/>
          <w:sz w:val="24"/>
          <w:szCs w:val="24"/>
        </w:rPr>
        <w:t xml:space="preserve"> (91 halott),</w:t>
      </w:r>
      <w:r w:rsidR="0059309B" w:rsidRPr="0059309B">
        <w:rPr>
          <w:rFonts w:ascii="Times New Roman" w:hAnsi="Times New Roman" w:cs="Times New Roman"/>
          <w:sz w:val="24"/>
          <w:szCs w:val="24"/>
        </w:rPr>
        <w:t xml:space="preserve"> </w:t>
      </w:r>
      <w:r w:rsidR="00A04968">
        <w:rPr>
          <w:rFonts w:ascii="Times New Roman" w:hAnsi="Times New Roman" w:cs="Times New Roman"/>
          <w:sz w:val="24"/>
          <w:szCs w:val="24"/>
        </w:rPr>
        <w:t>Kisnyégerfalva</w:t>
      </w:r>
      <w:r w:rsidR="00794A2E">
        <w:rPr>
          <w:rFonts w:ascii="Times New Roman" w:hAnsi="Times New Roman" w:cs="Times New Roman"/>
          <w:sz w:val="24"/>
          <w:szCs w:val="24"/>
        </w:rPr>
        <w:t xml:space="preserve"> (17 halott) </w:t>
      </w:r>
      <w:r w:rsidR="0059309B">
        <w:rPr>
          <w:rFonts w:ascii="Times New Roman" w:hAnsi="Times New Roman" w:cs="Times New Roman"/>
          <w:sz w:val="24"/>
          <w:szCs w:val="24"/>
        </w:rPr>
        <w:t>magyar áldozatai 1919. április 19-én</w:t>
      </w:r>
      <w:r w:rsidR="004D069A">
        <w:rPr>
          <w:rFonts w:ascii="Times New Roman" w:hAnsi="Times New Roman" w:cs="Times New Roman"/>
          <w:sz w:val="24"/>
          <w:szCs w:val="24"/>
        </w:rPr>
        <w:t>, Hódmezővásárhely</w:t>
      </w:r>
      <w:r w:rsidR="008042CD">
        <w:rPr>
          <w:rFonts w:ascii="Times New Roman" w:hAnsi="Times New Roman" w:cs="Times New Roman"/>
          <w:sz w:val="24"/>
          <w:szCs w:val="24"/>
        </w:rPr>
        <w:t xml:space="preserve"> (56 áldozat 1919. július 25-én), Apátfalva (38 férfi), Monor (53 civil</w:t>
      </w:r>
      <w:r w:rsidR="00A04968">
        <w:rPr>
          <w:rFonts w:ascii="Times New Roman" w:hAnsi="Times New Roman" w:cs="Times New Roman"/>
          <w:sz w:val="24"/>
          <w:szCs w:val="24"/>
        </w:rPr>
        <w:t xml:space="preserve"> és fogol</w:t>
      </w:r>
      <w:r w:rsidR="008042CD">
        <w:rPr>
          <w:rFonts w:ascii="Times New Roman" w:hAnsi="Times New Roman" w:cs="Times New Roman"/>
          <w:sz w:val="24"/>
          <w:szCs w:val="24"/>
        </w:rPr>
        <w:t xml:space="preserve">y vöröskatona), Fegyvernek (49 helyi lakos 10919. július 25-én), Kunhegyes (14 aratómunkás), Mesterszállás </w:t>
      </w:r>
      <w:r w:rsidR="00A30F81">
        <w:rPr>
          <w:rFonts w:ascii="Times New Roman" w:hAnsi="Times New Roman" w:cs="Times New Roman"/>
          <w:sz w:val="24"/>
          <w:szCs w:val="24"/>
        </w:rPr>
        <w:t>(</w:t>
      </w:r>
      <w:r w:rsidR="008042CD">
        <w:rPr>
          <w:rFonts w:ascii="Times New Roman" w:hAnsi="Times New Roman" w:cs="Times New Roman"/>
          <w:sz w:val="24"/>
          <w:szCs w:val="24"/>
        </w:rPr>
        <w:t>32 civil)</w:t>
      </w:r>
      <w:r w:rsidR="004D069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0926F20" w14:textId="77777777" w:rsidR="00AD0A6F" w:rsidRDefault="00AD0A6F" w:rsidP="00AD0A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BE1011" w14:textId="77777777" w:rsidR="00714407" w:rsidRPr="0075049F" w:rsidRDefault="00714407" w:rsidP="007144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49F">
        <w:rPr>
          <w:rFonts w:ascii="Times New Roman" w:hAnsi="Times New Roman" w:cs="Times New Roman"/>
          <w:b/>
          <w:sz w:val="24"/>
          <w:szCs w:val="24"/>
        </w:rPr>
        <w:t>Felvidék-Kárpátalja</w:t>
      </w:r>
    </w:p>
    <w:p w14:paraId="627B3650" w14:textId="7534C790" w:rsidR="00667D8F" w:rsidRPr="0088213C" w:rsidRDefault="00F45C92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ehszlovákia nem szerepelt a belgrádi katonai konvenció aláírói között. </w:t>
      </w:r>
      <w:r w:rsidR="0059309B">
        <w:rPr>
          <w:rFonts w:ascii="Times New Roman" w:hAnsi="Times New Roman" w:cs="Times New Roman"/>
          <w:sz w:val="24"/>
          <w:szCs w:val="24"/>
        </w:rPr>
        <w:t>A cseh légionáriusok Zsolmát foglalták el először és csak utána vonultak be Pozsonyba.</w:t>
      </w:r>
      <w:r w:rsidR="00E63E4C">
        <w:rPr>
          <w:rFonts w:ascii="Times New Roman" w:hAnsi="Times New Roman" w:cs="Times New Roman"/>
          <w:sz w:val="24"/>
          <w:szCs w:val="24"/>
        </w:rPr>
        <w:t xml:space="preserve"> Néhol a Károlyi</w:t>
      </w:r>
      <w:r w:rsidR="002C7648">
        <w:rPr>
          <w:rFonts w:ascii="Times New Roman" w:hAnsi="Times New Roman" w:cs="Times New Roman"/>
          <w:sz w:val="24"/>
          <w:szCs w:val="24"/>
        </w:rPr>
        <w:t>-</w:t>
      </w:r>
      <w:r w:rsidR="00E63E4C">
        <w:rPr>
          <w:rFonts w:ascii="Times New Roman" w:hAnsi="Times New Roman" w:cs="Times New Roman"/>
          <w:sz w:val="24"/>
          <w:szCs w:val="24"/>
        </w:rPr>
        <w:t>kormány tudta nélküli, komoly magyar ellenállással találkoznak (Görgey fivérek, iglói géppuskások)</w:t>
      </w:r>
      <w:r w:rsidR="002C7648">
        <w:rPr>
          <w:rFonts w:ascii="Times New Roman" w:hAnsi="Times New Roman" w:cs="Times New Roman"/>
          <w:sz w:val="24"/>
          <w:szCs w:val="24"/>
        </w:rPr>
        <w:t>.</w:t>
      </w:r>
    </w:p>
    <w:p w14:paraId="2BDF889C" w14:textId="77777777" w:rsidR="00794A2E" w:rsidRDefault="00794A2E" w:rsidP="00AD0A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889194" w14:textId="04D8DC26" w:rsidR="0088213C" w:rsidRPr="0075049F" w:rsidRDefault="0088213C" w:rsidP="00AD0A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49F">
        <w:rPr>
          <w:rFonts w:ascii="Times New Roman" w:hAnsi="Times New Roman" w:cs="Times New Roman"/>
          <w:b/>
          <w:sz w:val="24"/>
          <w:szCs w:val="24"/>
        </w:rPr>
        <w:t>Erdély</w:t>
      </w:r>
      <w:r w:rsidR="002C764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5049F">
        <w:rPr>
          <w:rFonts w:ascii="Times New Roman" w:hAnsi="Times New Roman" w:cs="Times New Roman"/>
          <w:b/>
          <w:sz w:val="24"/>
          <w:szCs w:val="24"/>
        </w:rPr>
        <w:t>Partium</w:t>
      </w:r>
    </w:p>
    <w:p w14:paraId="4745AA7D" w14:textId="3641A22D" w:rsidR="00F45C92" w:rsidRDefault="00F45C92" w:rsidP="00F45C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omán hadsereg a belgrádi katonai megállapodás után a Maros vonalára fejlődött fel. Ellenőrzés alá vonva a teljes Székelyföldet. 1916-ban Románia 3 hadsereggel kb. 380</w:t>
      </w:r>
      <w:r w:rsidR="002C764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440 ezer fővel támadta meg Magyarországot, most 5-8, más adatok szerint 30-40 ezer fővel rendelkeztek…</w:t>
      </w:r>
    </w:p>
    <w:p w14:paraId="56AA6170" w14:textId="0EF773D7" w:rsidR="00F45C92" w:rsidRDefault="00F45C92" w:rsidP="00F45C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ros vonalát átlépve Kolozsvárig, majd </w:t>
      </w:r>
      <w:r w:rsidR="002C764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artium keleti határáig nyomultak előre, mozgásukat az önállóan megszerveződő kb. 10 ezer fős Székely Hadosztály lassította, mely Kolozsváron kezdett szerveződni, Kratochvil Károly vezetésével</w:t>
      </w:r>
      <w:r w:rsidR="002C7648">
        <w:rPr>
          <w:rFonts w:ascii="Times New Roman" w:hAnsi="Times New Roman" w:cs="Times New Roman"/>
          <w:sz w:val="24"/>
          <w:szCs w:val="24"/>
        </w:rPr>
        <w:t>.</w:t>
      </w:r>
    </w:p>
    <w:p w14:paraId="6168F255" w14:textId="6147BE27" w:rsidR="00F45C92" w:rsidRDefault="00F45C92" w:rsidP="00F45C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árolyi Mihály későn, 1919. március 3-án Szatmárnémetiben látogatta meg a frontot, és mondott beszédet. Mind a Magyar Népköztársaság, </w:t>
      </w:r>
      <w:r w:rsidR="002C764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nd a Tanácsköztársaság hatóságai </w:t>
      </w:r>
      <w:r w:rsidR="002C7648">
        <w:rPr>
          <w:rFonts w:ascii="Times New Roman" w:hAnsi="Times New Roman" w:cs="Times New Roman"/>
          <w:sz w:val="24"/>
          <w:szCs w:val="24"/>
        </w:rPr>
        <w:t xml:space="preserve">nemhogy </w:t>
      </w:r>
      <w:r>
        <w:rPr>
          <w:rFonts w:ascii="Times New Roman" w:hAnsi="Times New Roman" w:cs="Times New Roman"/>
          <w:sz w:val="24"/>
          <w:szCs w:val="24"/>
        </w:rPr>
        <w:t>bizalmatlanul, hanem ellenségesen viselkedtek a honvédő Székely Hadosztály létével szemben, pedig ha nincs a székely csapatok ellenállása, a román csapatok már 1919 márciusa előtt kijutottak volna az Alföldre.</w:t>
      </w:r>
    </w:p>
    <w:p w14:paraId="12258F42" w14:textId="77777777" w:rsidR="00F45C92" w:rsidRDefault="00F45C92" w:rsidP="00F45C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ácsköztársaság kikiáltása után a román hadsereg a Tisza vonaláig nyomult előre. A Székely Hadosztály feloszlott, egy kisebb része a Vörös Hadseregben küzdött tovább, például a csehek elleni északi hadjáratban.</w:t>
      </w:r>
    </w:p>
    <w:p w14:paraId="45F58B6D" w14:textId="77777777" w:rsidR="00F45C92" w:rsidRDefault="00F45C92" w:rsidP="00AD0A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F2B421" w14:textId="77777777" w:rsidR="0088213C" w:rsidRPr="000F57EC" w:rsidRDefault="0088213C" w:rsidP="00AD0A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7EC">
        <w:rPr>
          <w:rFonts w:ascii="Times New Roman" w:hAnsi="Times New Roman" w:cs="Times New Roman"/>
          <w:b/>
          <w:sz w:val="24"/>
          <w:szCs w:val="24"/>
        </w:rPr>
        <w:t>Délvidék</w:t>
      </w:r>
    </w:p>
    <w:p w14:paraId="34F54688" w14:textId="77777777" w:rsidR="002C5CCA" w:rsidRDefault="00F45C92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b hadsereg észak felé nem lépte át a demarkációs vonalat</w:t>
      </w:r>
      <w:r w:rsidR="002C76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iszont attól délre</w:t>
      </w:r>
      <w:r w:rsidR="002C76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écsen 1921-ig bent maradt.</w:t>
      </w:r>
      <w:r w:rsidR="00794A2E">
        <w:rPr>
          <w:rFonts w:ascii="Times New Roman" w:hAnsi="Times New Roman" w:cs="Times New Roman"/>
          <w:sz w:val="24"/>
          <w:szCs w:val="24"/>
        </w:rPr>
        <w:t xml:space="preserve"> Lendváról 1918-ban kiszorultak, csak 1919-ben tud</w:t>
      </w:r>
      <w:r w:rsidR="00E63E4C">
        <w:rPr>
          <w:rFonts w:ascii="Times New Roman" w:hAnsi="Times New Roman" w:cs="Times New Roman"/>
          <w:sz w:val="24"/>
          <w:szCs w:val="24"/>
        </w:rPr>
        <w:t>t</w:t>
      </w:r>
      <w:r w:rsidR="00794A2E">
        <w:rPr>
          <w:rFonts w:ascii="Times New Roman" w:hAnsi="Times New Roman" w:cs="Times New Roman"/>
          <w:sz w:val="24"/>
          <w:szCs w:val="24"/>
        </w:rPr>
        <w:t>ák elfoglalni a szerb csapatok.</w:t>
      </w:r>
    </w:p>
    <w:p w14:paraId="409FA2A7" w14:textId="77777777" w:rsidR="0088213C" w:rsidRPr="0088213C" w:rsidRDefault="00ED77A7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az újonnan berendezkedő délszláv állam nem volt képes a megszállt területeken a vasutakat működtetni, ezért </w:t>
      </w:r>
      <w:r w:rsidR="002C7648">
        <w:rPr>
          <w:rFonts w:ascii="Times New Roman" w:hAnsi="Times New Roman" w:cs="Times New Roman"/>
          <w:sz w:val="24"/>
          <w:szCs w:val="24"/>
        </w:rPr>
        <w:t xml:space="preserve">ott </w:t>
      </w:r>
      <w:r>
        <w:rPr>
          <w:rFonts w:ascii="Times New Roman" w:hAnsi="Times New Roman" w:cs="Times New Roman"/>
          <w:sz w:val="24"/>
          <w:szCs w:val="24"/>
        </w:rPr>
        <w:t>1920-ig a magyar vasutasok dolgoztak, aki fizetésüket Budapestről kapták.</w:t>
      </w:r>
    </w:p>
    <w:p w14:paraId="472FB2F0" w14:textId="77777777" w:rsidR="00F45C92" w:rsidRDefault="00F45C92" w:rsidP="00AD0A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F08BF7" w14:textId="77777777" w:rsidR="00BD6CB5" w:rsidRDefault="00BD6CB5" w:rsidP="00AD0A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362FFD" w14:textId="77777777" w:rsidR="00414AB1" w:rsidRPr="00C02F96" w:rsidRDefault="00CF64D8" w:rsidP="00AD0A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F96">
        <w:rPr>
          <w:rFonts w:ascii="Times New Roman" w:hAnsi="Times New Roman" w:cs="Times New Roman"/>
          <w:b/>
          <w:sz w:val="24"/>
          <w:szCs w:val="24"/>
        </w:rPr>
        <w:t>Őrvidék/ Burgenland</w:t>
      </w:r>
    </w:p>
    <w:p w14:paraId="07DBCBAA" w14:textId="77777777" w:rsidR="00CF64D8" w:rsidRDefault="00CF64D8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prajzi alapon Nyugat-Magyarországot a békekonferencia Ausztriának ítélte. A bécsi szociáldemokrata kormány nem tudta birtokba venni a területet. </w:t>
      </w:r>
      <w:r w:rsidR="00C02F96">
        <w:rPr>
          <w:rFonts w:ascii="Times New Roman" w:hAnsi="Times New Roman" w:cs="Times New Roman"/>
          <w:sz w:val="24"/>
          <w:szCs w:val="24"/>
        </w:rPr>
        <w:t>Amikor az osztrák csapatok birtokba akarták venni a területet, 1921-ben kitört a nyugat-magyarországi felkelés, a felkelők kikiáltották a Lajta Bánságot. A velencei tárgyalásokon sikerült Bá</w:t>
      </w:r>
      <w:r w:rsidR="0076505C">
        <w:rPr>
          <w:rFonts w:ascii="Times New Roman" w:hAnsi="Times New Roman" w:cs="Times New Roman"/>
          <w:sz w:val="24"/>
          <w:szCs w:val="24"/>
        </w:rPr>
        <w:t xml:space="preserve">nffy Miklós külügyminiszternek </w:t>
      </w:r>
      <w:r w:rsidR="00C02F96">
        <w:rPr>
          <w:rFonts w:ascii="Times New Roman" w:hAnsi="Times New Roman" w:cs="Times New Roman"/>
          <w:sz w:val="24"/>
          <w:szCs w:val="24"/>
        </w:rPr>
        <w:t>népszavazást kiírnia Sopronra és környékére.</w:t>
      </w:r>
    </w:p>
    <w:p w14:paraId="1620E891" w14:textId="77777777" w:rsidR="00CF64D8" w:rsidRPr="0088213C" w:rsidRDefault="00CF64D8" w:rsidP="00AD0A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86B1CF" w14:textId="75B5AB62" w:rsidR="00310158" w:rsidRPr="00392C9E" w:rsidRDefault="00414AB1" w:rsidP="003101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C9E">
        <w:rPr>
          <w:rFonts w:ascii="Times New Roman" w:hAnsi="Times New Roman" w:cs="Times New Roman"/>
          <w:b/>
          <w:sz w:val="24"/>
          <w:szCs w:val="24"/>
        </w:rPr>
        <w:t>1920</w:t>
      </w:r>
      <w:r w:rsidR="002C764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92C9E">
        <w:rPr>
          <w:rFonts w:ascii="Times New Roman" w:hAnsi="Times New Roman" w:cs="Times New Roman"/>
          <w:b/>
          <w:sz w:val="24"/>
          <w:szCs w:val="24"/>
        </w:rPr>
        <w:t>1938</w:t>
      </w:r>
      <w:r w:rsidR="00310158" w:rsidRPr="00392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64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92C9E">
        <w:rPr>
          <w:rFonts w:ascii="Times New Roman" w:hAnsi="Times New Roman" w:cs="Times New Roman"/>
          <w:b/>
          <w:sz w:val="24"/>
          <w:szCs w:val="24"/>
        </w:rPr>
        <w:t>közös</w:t>
      </w:r>
      <w:r w:rsidR="00271E46">
        <w:rPr>
          <w:rFonts w:ascii="Times New Roman" w:hAnsi="Times New Roman" w:cs="Times New Roman"/>
          <w:b/>
          <w:sz w:val="24"/>
          <w:szCs w:val="24"/>
        </w:rPr>
        <w:t>:</w:t>
      </w:r>
    </w:p>
    <w:p w14:paraId="55600F57" w14:textId="77777777" w:rsidR="00483AE9" w:rsidRDefault="009856D1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83AE9">
        <w:rPr>
          <w:rFonts w:ascii="Times New Roman" w:hAnsi="Times New Roman" w:cs="Times New Roman"/>
          <w:sz w:val="24"/>
          <w:szCs w:val="24"/>
        </w:rPr>
        <w:t>ülpolitika</w:t>
      </w:r>
    </w:p>
    <w:p w14:paraId="61395ED6" w14:textId="5FBAA6DC" w:rsidR="00392C9E" w:rsidRDefault="00392C9E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3 ország Magyarország területi revíziós szándékai ellen csehszlovák</w:t>
      </w:r>
      <w:r w:rsidR="00271E4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román, csehszlovák</w:t>
      </w:r>
      <w:r w:rsidR="00271E4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jugoszláv és román</w:t>
      </w:r>
      <w:r w:rsidR="00271E4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jugoszláv szerződéseket köt. (Kisantant</w:t>
      </w:r>
      <w:r w:rsidR="00271E4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zerződések.)</w:t>
      </w:r>
      <w:r w:rsidR="000F57EC">
        <w:rPr>
          <w:rFonts w:ascii="Times New Roman" w:hAnsi="Times New Roman" w:cs="Times New Roman"/>
          <w:sz w:val="24"/>
          <w:szCs w:val="24"/>
        </w:rPr>
        <w:t xml:space="preserve"> IV. Károly két visszatérési kísérletekor kisantant megszállás fenyegette az országot.</w:t>
      </w:r>
    </w:p>
    <w:p w14:paraId="70F81699" w14:textId="16A038A4" w:rsidR="00667D8F" w:rsidRDefault="00667D8F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iaország egyedül nem tudja betölteni (pénzügyileg, gazdaságilag, katonailag) az</w:t>
      </w:r>
      <w:r w:rsidR="00271E4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az űrt, melyet az OMM eltűnése, Németország és Oroszország meggyöngülése és térvesztése okozott. </w:t>
      </w:r>
    </w:p>
    <w:p w14:paraId="7887EA22" w14:textId="404D0067" w:rsidR="000F57EC" w:rsidRDefault="000F57EC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rseilles-i k</w:t>
      </w:r>
      <w:r w:rsidR="0067552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rálygyilkosság </w:t>
      </w:r>
      <w:r w:rsidR="001B218D">
        <w:rPr>
          <w:rFonts w:ascii="Times New Roman" w:hAnsi="Times New Roman" w:cs="Times New Roman"/>
          <w:sz w:val="24"/>
          <w:szCs w:val="24"/>
        </w:rPr>
        <w:t xml:space="preserve">(1934) </w:t>
      </w:r>
      <w:r>
        <w:rPr>
          <w:rFonts w:ascii="Times New Roman" w:hAnsi="Times New Roman" w:cs="Times New Roman"/>
          <w:sz w:val="24"/>
          <w:szCs w:val="24"/>
        </w:rPr>
        <w:t>után éleződött még ki a kisantant–magyar viszony.</w:t>
      </w:r>
      <w:r w:rsidR="0003352B">
        <w:rPr>
          <w:rFonts w:ascii="Times New Roman" w:hAnsi="Times New Roman" w:cs="Times New Roman"/>
          <w:sz w:val="24"/>
          <w:szCs w:val="24"/>
        </w:rPr>
        <w:t xml:space="preserve"> </w:t>
      </w:r>
      <w:r w:rsidR="00271E46">
        <w:rPr>
          <w:rFonts w:ascii="Times New Roman" w:hAnsi="Times New Roman" w:cs="Times New Roman"/>
          <w:sz w:val="24"/>
          <w:szCs w:val="24"/>
        </w:rPr>
        <w:br/>
      </w:r>
      <w:r w:rsidR="0003352B">
        <w:rPr>
          <w:rFonts w:ascii="Times New Roman" w:hAnsi="Times New Roman" w:cs="Times New Roman"/>
          <w:sz w:val="24"/>
          <w:szCs w:val="24"/>
        </w:rPr>
        <w:t>(</w:t>
      </w:r>
      <w:r w:rsidR="0067552B">
        <w:rPr>
          <w:rFonts w:ascii="Times New Roman" w:hAnsi="Times New Roman" w:cs="Times New Roman"/>
          <w:sz w:val="24"/>
          <w:szCs w:val="24"/>
        </w:rPr>
        <w:t>I.</w:t>
      </w:r>
      <w:r w:rsidR="00271E46">
        <w:rPr>
          <w:rFonts w:ascii="Times New Roman" w:hAnsi="Times New Roman" w:cs="Times New Roman"/>
          <w:sz w:val="24"/>
          <w:szCs w:val="24"/>
        </w:rPr>
        <w:t xml:space="preserve"> </w:t>
      </w:r>
      <w:r w:rsidR="0003352B">
        <w:rPr>
          <w:rFonts w:ascii="Times New Roman" w:hAnsi="Times New Roman" w:cs="Times New Roman"/>
          <w:sz w:val="24"/>
          <w:szCs w:val="24"/>
        </w:rPr>
        <w:t xml:space="preserve">Sándor jugoszláv királyt macedón fegyveresek, Barthou francia külügyminisztert pedig valójában </w:t>
      </w:r>
      <w:r w:rsidR="00271E46">
        <w:rPr>
          <w:rFonts w:ascii="Times New Roman" w:hAnsi="Times New Roman" w:cs="Times New Roman"/>
          <w:sz w:val="24"/>
          <w:szCs w:val="24"/>
        </w:rPr>
        <w:t xml:space="preserve">francia rendőr </w:t>
      </w:r>
      <w:r w:rsidR="0003352B">
        <w:rPr>
          <w:rFonts w:ascii="Times New Roman" w:hAnsi="Times New Roman" w:cs="Times New Roman"/>
          <w:sz w:val="24"/>
          <w:szCs w:val="24"/>
        </w:rPr>
        <w:t>eltévedt pisztolygolyója ölte meg.</w:t>
      </w:r>
      <w:r w:rsidR="0067552B">
        <w:rPr>
          <w:rFonts w:ascii="Times New Roman" w:hAnsi="Times New Roman" w:cs="Times New Roman"/>
          <w:sz w:val="24"/>
          <w:szCs w:val="24"/>
        </w:rPr>
        <w:t xml:space="preserve"> A gyanú az </w:t>
      </w:r>
      <w:r w:rsidR="003F48E7">
        <w:rPr>
          <w:rFonts w:ascii="Times New Roman" w:hAnsi="Times New Roman" w:cs="Times New Roman"/>
          <w:sz w:val="24"/>
          <w:szCs w:val="24"/>
        </w:rPr>
        <w:t>elszakadáspárti horvá</w:t>
      </w:r>
      <w:r w:rsidR="0067552B">
        <w:rPr>
          <w:rFonts w:ascii="Times New Roman" w:hAnsi="Times New Roman" w:cs="Times New Roman"/>
          <w:sz w:val="24"/>
          <w:szCs w:val="24"/>
        </w:rPr>
        <w:t xml:space="preserve">t usztasákra vetődött, akiknek </w:t>
      </w:r>
      <w:r w:rsidR="003F48E7">
        <w:rPr>
          <w:rFonts w:ascii="Times New Roman" w:hAnsi="Times New Roman" w:cs="Times New Roman"/>
          <w:sz w:val="24"/>
          <w:szCs w:val="24"/>
        </w:rPr>
        <w:t>Magyarországon</w:t>
      </w:r>
      <w:r w:rsidR="003216E7">
        <w:rPr>
          <w:rFonts w:ascii="Times New Roman" w:hAnsi="Times New Roman" w:cs="Times New Roman"/>
          <w:sz w:val="24"/>
          <w:szCs w:val="24"/>
        </w:rPr>
        <w:t>,</w:t>
      </w:r>
      <w:r w:rsidR="003F48E7">
        <w:rPr>
          <w:rFonts w:ascii="Times New Roman" w:hAnsi="Times New Roman" w:cs="Times New Roman"/>
          <w:sz w:val="24"/>
          <w:szCs w:val="24"/>
        </w:rPr>
        <w:t xml:space="preserve"> Jankapusztán táboruk volt. </w:t>
      </w:r>
    </w:p>
    <w:p w14:paraId="112E129D" w14:textId="6515558B" w:rsidR="005C2CAE" w:rsidRDefault="005C2CAE" w:rsidP="005C2C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onai vonatkozások</w:t>
      </w:r>
    </w:p>
    <w:p w14:paraId="2F8CD90B" w14:textId="7E7FA56F" w:rsidR="005C2CAE" w:rsidRDefault="005C2CAE" w:rsidP="005C2C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gyar határon mindhárom ország több száz elemből álló erődrendszert épített ki. A magyarok lakta határövezetben a többségi népből telepesfalvakat hoztak létre.</w:t>
      </w:r>
    </w:p>
    <w:p w14:paraId="496F43D3" w14:textId="77777777" w:rsidR="0015025C" w:rsidRDefault="0015025C" w:rsidP="005C2C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santant hadseregek békelétszáma: 200 ezer román, 120 </w:t>
      </w:r>
      <w:r w:rsidR="00271E46">
        <w:rPr>
          <w:rFonts w:ascii="Times New Roman" w:hAnsi="Times New Roman" w:cs="Times New Roman"/>
          <w:sz w:val="24"/>
          <w:szCs w:val="24"/>
        </w:rPr>
        <w:t xml:space="preserve">ezer </w:t>
      </w:r>
      <w:r>
        <w:rPr>
          <w:rFonts w:ascii="Times New Roman" w:hAnsi="Times New Roman" w:cs="Times New Roman"/>
          <w:sz w:val="24"/>
          <w:szCs w:val="24"/>
        </w:rPr>
        <w:t>csehszlovák, 104 ezer jugoszláv, összesen 424 ezer katona állt szemben 35 ezer magyar katonával. Magyar részről légierő, harc</w:t>
      </w:r>
      <w:r w:rsidR="00C94A29">
        <w:rPr>
          <w:rFonts w:ascii="Times New Roman" w:hAnsi="Times New Roman" w:cs="Times New Roman"/>
          <w:sz w:val="24"/>
          <w:szCs w:val="24"/>
        </w:rPr>
        <w:t xml:space="preserve">kocsik és vezérkari képzés nem </w:t>
      </w:r>
      <w:r>
        <w:rPr>
          <w:rFonts w:ascii="Times New Roman" w:hAnsi="Times New Roman" w:cs="Times New Roman"/>
          <w:sz w:val="24"/>
          <w:szCs w:val="24"/>
        </w:rPr>
        <w:t>létezhetett.</w:t>
      </w:r>
    </w:p>
    <w:p w14:paraId="4C89E4C5" w14:textId="77777777" w:rsidR="005C2CAE" w:rsidRDefault="005C2CAE" w:rsidP="00AD0A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1A41B7" w14:textId="77777777" w:rsidR="005C2CAE" w:rsidRDefault="005C2CAE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politika</w:t>
      </w:r>
    </w:p>
    <w:p w14:paraId="4757F5C0" w14:textId="01FAA1C4" w:rsidR="003216E7" w:rsidRDefault="009B3920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tódállamok pártjai mindenáron meg akarták szerezni a magyar szavazatokat is, nem örültek az önálló magyar pártok létének. A politikai élet instabilitása megnehezítette a magyar érdekek képviseletét, mire megegyezést sikerült egy adott kormánypárttal elérni, már újabb kormány került hatalomra.</w:t>
      </w:r>
    </w:p>
    <w:p w14:paraId="147BB2A6" w14:textId="071C9B39" w:rsidR="00EB5704" w:rsidRDefault="00F45C92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gyon lassan szerveződő, megfélemlí</w:t>
      </w:r>
      <w:r w:rsidR="00EB5704">
        <w:rPr>
          <w:rFonts w:ascii="Times New Roman" w:hAnsi="Times New Roman" w:cs="Times New Roman"/>
          <w:sz w:val="24"/>
          <w:szCs w:val="24"/>
        </w:rPr>
        <w:t>tett helyi magyar közéletet főleg Csehszlovákiában és Jugoszláviában még a Károlyi</w:t>
      </w:r>
      <w:r w:rsidR="00271E46">
        <w:rPr>
          <w:rFonts w:ascii="Times New Roman" w:hAnsi="Times New Roman" w:cs="Times New Roman"/>
          <w:sz w:val="24"/>
          <w:szCs w:val="24"/>
        </w:rPr>
        <w:t>-</w:t>
      </w:r>
      <w:r w:rsidR="00EB5704">
        <w:rPr>
          <w:rFonts w:ascii="Times New Roman" w:hAnsi="Times New Roman" w:cs="Times New Roman"/>
          <w:sz w:val="24"/>
          <w:szCs w:val="24"/>
        </w:rPr>
        <w:t xml:space="preserve">féle oktobrista emigráció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271E46">
        <w:rPr>
          <w:rFonts w:ascii="Times New Roman" w:hAnsi="Times New Roman" w:cs="Times New Roman"/>
          <w:sz w:val="24"/>
          <w:szCs w:val="24"/>
        </w:rPr>
        <w:t>„</w:t>
      </w:r>
      <w:r w:rsidR="00EB5704">
        <w:rPr>
          <w:rFonts w:ascii="Times New Roman" w:hAnsi="Times New Roman" w:cs="Times New Roman"/>
          <w:sz w:val="24"/>
          <w:szCs w:val="24"/>
        </w:rPr>
        <w:t>boldogította</w:t>
      </w:r>
      <w:r w:rsidR="00271E46">
        <w:rPr>
          <w:rFonts w:ascii="Times New Roman" w:hAnsi="Times New Roman" w:cs="Times New Roman"/>
          <w:sz w:val="24"/>
          <w:szCs w:val="24"/>
        </w:rPr>
        <w:t>”</w:t>
      </w:r>
      <w:r w:rsidR="00EB5704">
        <w:rPr>
          <w:rFonts w:ascii="Times New Roman" w:hAnsi="Times New Roman" w:cs="Times New Roman"/>
          <w:sz w:val="24"/>
          <w:szCs w:val="24"/>
        </w:rPr>
        <w:t>.</w:t>
      </w:r>
    </w:p>
    <w:p w14:paraId="6881535C" w14:textId="77777777" w:rsidR="00672F7B" w:rsidRDefault="00672F7B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zdaság</w:t>
      </w:r>
    </w:p>
    <w:p w14:paraId="4467CE15" w14:textId="77777777" w:rsidR="005C1462" w:rsidRDefault="005C1462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új államok mesterséges határaik közé különböző történelmi hagyományú, különböző természetföldrajzi adottságú és eltérő fejlettségű régiókat kebeleztek be. A Kárpát-medencét </w:t>
      </w:r>
      <w:r>
        <w:rPr>
          <w:rFonts w:ascii="Times New Roman" w:hAnsi="Times New Roman" w:cs="Times New Roman"/>
          <w:sz w:val="24"/>
          <w:szCs w:val="24"/>
        </w:rPr>
        <w:lastRenderedPageBreak/>
        <w:t>jellemző sűrű közlekedési hálózatok, a régiók közötti kierjedt gazdasági munkamegosztás, az emberi</w:t>
      </w:r>
      <w:r w:rsidR="00271E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őként családi kapcsolatok ellehetetlenültek. </w:t>
      </w:r>
    </w:p>
    <w:p w14:paraId="5D59D76A" w14:textId="77777777" w:rsidR="00672F7B" w:rsidRDefault="00672F7B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három ország protekcionista, elzárkózó politikát folytat</w:t>
      </w:r>
      <w:r w:rsidR="00271E46">
        <w:rPr>
          <w:rFonts w:ascii="Times New Roman" w:hAnsi="Times New Roman" w:cs="Times New Roman"/>
          <w:sz w:val="24"/>
          <w:szCs w:val="24"/>
        </w:rPr>
        <w:t>ott</w:t>
      </w:r>
      <w:r>
        <w:rPr>
          <w:rFonts w:ascii="Times New Roman" w:hAnsi="Times New Roman" w:cs="Times New Roman"/>
          <w:sz w:val="24"/>
          <w:szCs w:val="24"/>
        </w:rPr>
        <w:t xml:space="preserve"> Magyarországgal szemben.</w:t>
      </w:r>
    </w:p>
    <w:p w14:paraId="5AA9EAE7" w14:textId="6F7B83F7" w:rsidR="00BB3F37" w:rsidRDefault="00BB3F37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tódállamok gyarmatként bántak a magyar lakossággal együtt kapo</w:t>
      </w:r>
      <w:r w:rsidR="003216E7">
        <w:rPr>
          <w:rFonts w:ascii="Times New Roman" w:hAnsi="Times New Roman" w:cs="Times New Roman"/>
          <w:sz w:val="24"/>
          <w:szCs w:val="24"/>
        </w:rPr>
        <w:t xml:space="preserve">tt területekkel: a csehszlovák </w:t>
      </w:r>
      <w:r>
        <w:rPr>
          <w:rFonts w:ascii="Times New Roman" w:hAnsi="Times New Roman" w:cs="Times New Roman"/>
          <w:sz w:val="24"/>
          <w:szCs w:val="24"/>
        </w:rPr>
        <w:t xml:space="preserve">államot a Kisalföld északi részének termőterületei (a Csallóköz </w:t>
      </w:r>
      <w:r w:rsidR="00B66B78">
        <w:rPr>
          <w:rFonts w:ascii="Times New Roman" w:hAnsi="Times New Roman" w:cs="Times New Roman"/>
          <w:sz w:val="24"/>
          <w:szCs w:val="24"/>
        </w:rPr>
        <w:t xml:space="preserve">szlovákul </w:t>
      </w:r>
      <w:r w:rsidR="00B66B78" w:rsidRPr="00B66B78">
        <w:rPr>
          <w:rFonts w:ascii="Times New Roman" w:hAnsi="Times New Roman" w:cs="Times New Roman"/>
          <w:iCs/>
          <w:color w:val="222222"/>
          <w:sz w:val="24"/>
          <w:szCs w:val="24"/>
        </w:rPr>
        <w:t>Žitný ostrov</w:t>
      </w:r>
      <w:r w:rsidR="00A04968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= Gabonasziget)</w:t>
      </w:r>
      <w:r w:rsidR="00B66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 altalajkincsek, a Kárpátok erdői</w:t>
      </w:r>
      <w:r w:rsidR="00271E4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E4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omán államot az altalajkincsek, a Kárpátok erdői</w:t>
      </w:r>
      <w:r w:rsidR="0074306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a jugoszláv államot az Alföld leggazdagabb termőterületei érdekelték.</w:t>
      </w:r>
    </w:p>
    <w:p w14:paraId="43A58140" w14:textId="77777777" w:rsidR="00BB3F37" w:rsidRDefault="00EC1054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öldreform mind a három országban zömmel magyar </w:t>
      </w:r>
      <w:r w:rsidR="00BB3F37">
        <w:rPr>
          <w:rFonts w:ascii="Times New Roman" w:hAnsi="Times New Roman" w:cs="Times New Roman"/>
          <w:sz w:val="24"/>
          <w:szCs w:val="24"/>
        </w:rPr>
        <w:t xml:space="preserve">birtokosokat: világi és </w:t>
      </w:r>
      <w:r>
        <w:rPr>
          <w:rFonts w:ascii="Times New Roman" w:hAnsi="Times New Roman" w:cs="Times New Roman"/>
          <w:sz w:val="24"/>
          <w:szCs w:val="24"/>
        </w:rPr>
        <w:t xml:space="preserve">egyházi </w:t>
      </w:r>
      <w:r w:rsidR="00BB3F37">
        <w:rPr>
          <w:rFonts w:ascii="Times New Roman" w:hAnsi="Times New Roman" w:cs="Times New Roman"/>
          <w:sz w:val="24"/>
          <w:szCs w:val="24"/>
        </w:rPr>
        <w:t xml:space="preserve">célvagyont érintett. </w:t>
      </w:r>
      <w:r w:rsidR="00F45C92">
        <w:rPr>
          <w:rFonts w:ascii="Times New Roman" w:hAnsi="Times New Roman" w:cs="Times New Roman"/>
          <w:sz w:val="24"/>
          <w:szCs w:val="24"/>
        </w:rPr>
        <w:t>A s</w:t>
      </w:r>
      <w:r w:rsidR="00BB3F37">
        <w:rPr>
          <w:rFonts w:ascii="Times New Roman" w:hAnsi="Times New Roman" w:cs="Times New Roman"/>
          <w:sz w:val="24"/>
          <w:szCs w:val="24"/>
        </w:rPr>
        <w:t>zegény magyar agrárproletárok viszont alig részesedtek az állampolgári jogegyenlőség alapján nekik is járó juttatásokból!</w:t>
      </w:r>
    </w:p>
    <w:p w14:paraId="3F5C4C37" w14:textId="77777777" w:rsidR="00BB3F37" w:rsidRDefault="00BB3F37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E4BD42" w14:textId="77777777" w:rsidR="00065DA4" w:rsidRDefault="00065DA4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gyarok mindenütt személyenként és közösségenként túl voltak adóztatva az utódállamok által. A jogbiztonságuk</w:t>
      </w:r>
      <w:r w:rsidR="00BB3F37">
        <w:rPr>
          <w:rFonts w:ascii="Times New Roman" w:hAnsi="Times New Roman" w:cs="Times New Roman"/>
          <w:sz w:val="24"/>
          <w:szCs w:val="24"/>
        </w:rPr>
        <w:t xml:space="preserve">, tulajdonjoguk </w:t>
      </w:r>
      <w:r>
        <w:rPr>
          <w:rFonts w:ascii="Times New Roman" w:hAnsi="Times New Roman" w:cs="Times New Roman"/>
          <w:sz w:val="24"/>
          <w:szCs w:val="24"/>
        </w:rPr>
        <w:t>bármikor megkérdőjelezhető volt.</w:t>
      </w:r>
    </w:p>
    <w:p w14:paraId="2C3D80AB" w14:textId="77777777" w:rsidR="00310158" w:rsidRPr="0088213C" w:rsidRDefault="00310158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igazgatási határokat mindenütt úgy állapították meg, hogy amennyire csak lehet, a magyarok sehol ne kerülhessenek többségbe.</w:t>
      </w:r>
    </w:p>
    <w:p w14:paraId="4E7DE4FB" w14:textId="77777777" w:rsidR="005B38EF" w:rsidRDefault="000D0095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leg 1918 és 1923 között</w:t>
      </w:r>
      <w:r w:rsidR="007430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jd az 1930-as évektől a többségi szélsőséges félkatonai s</w:t>
      </w:r>
      <w:r w:rsidR="0067552B">
        <w:rPr>
          <w:rFonts w:ascii="Times New Roman" w:hAnsi="Times New Roman" w:cs="Times New Roman"/>
          <w:sz w:val="24"/>
          <w:szCs w:val="24"/>
        </w:rPr>
        <w:t>zervezetek (Vasgárda (r), Szokol (cs), Orjuna (j)</w:t>
      </w:r>
      <w:r>
        <w:rPr>
          <w:rFonts w:ascii="Times New Roman" w:hAnsi="Times New Roman" w:cs="Times New Roman"/>
          <w:sz w:val="24"/>
          <w:szCs w:val="24"/>
        </w:rPr>
        <w:t>) terrorizálta, megzavarta a magyar rendezvényeket</w:t>
      </w:r>
      <w:r w:rsidR="007430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lletve megfélemlítette a személyeket, köztük a magyar zsidókat is.</w:t>
      </w:r>
    </w:p>
    <w:p w14:paraId="4EC64840" w14:textId="77777777" w:rsidR="007D70B2" w:rsidRDefault="007D70B2" w:rsidP="00AD0A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CE9BA3" w14:textId="77777777" w:rsidR="005B38EF" w:rsidRDefault="007D70B2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rsadalom</w:t>
      </w:r>
    </w:p>
    <w:p w14:paraId="3C3594A1" w14:textId="5DC055A8" w:rsidR="005C1462" w:rsidRDefault="005C1462" w:rsidP="005C14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új, soknemzetiségű államok csak </w:t>
      </w:r>
      <w:r w:rsidR="00743065">
        <w:rPr>
          <w:rFonts w:ascii="Times New Roman" w:hAnsi="Times New Roman" w:cs="Times New Roman"/>
          <w:sz w:val="24"/>
          <w:szCs w:val="24"/>
        </w:rPr>
        <w:t xml:space="preserve">alig </w:t>
      </w:r>
      <w:r>
        <w:rPr>
          <w:rFonts w:ascii="Times New Roman" w:hAnsi="Times New Roman" w:cs="Times New Roman"/>
          <w:sz w:val="24"/>
          <w:szCs w:val="24"/>
        </w:rPr>
        <w:t>valamivel jobban lettek homogének, mint az Osztrák</w:t>
      </w:r>
      <w:r w:rsidR="0074306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Magyar Monarchia vagy Magyarország volt.</w:t>
      </w:r>
    </w:p>
    <w:p w14:paraId="6E93CB36" w14:textId="77777777" w:rsidR="005C1462" w:rsidRDefault="005C1462" w:rsidP="005C14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sterséges határokkal az emberi</w:t>
      </w:r>
      <w:r w:rsidR="007430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őként családi kapcsolatok ellehetetlenültek. </w:t>
      </w:r>
    </w:p>
    <w:p w14:paraId="36E7D7F2" w14:textId="77777777" w:rsidR="005C1462" w:rsidRDefault="005C1462" w:rsidP="00AD0A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4262B" w14:textId="77777777" w:rsidR="009856D1" w:rsidRDefault="002313A9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ehszl</w:t>
      </w:r>
      <w:r w:rsidR="009856D1">
        <w:rPr>
          <w:rFonts w:ascii="Times New Roman" w:hAnsi="Times New Roman" w:cs="Times New Roman"/>
          <w:sz w:val="24"/>
          <w:szCs w:val="24"/>
        </w:rPr>
        <w:t>ovák, román és jugoszláv kormányzat minden lehetséges módon igyekezett csökkenteni a magyarok összlakosságon belüli számarányát. A korábbi magyar gyakorlattól eltérően mind a három országban a zsidóságot külön nemzetiségként kezelték, akik gyermekei vagy a többségi nemzet állami iskoláiba</w:t>
      </w:r>
      <w:r w:rsidR="00743065">
        <w:rPr>
          <w:rFonts w:ascii="Times New Roman" w:hAnsi="Times New Roman" w:cs="Times New Roman"/>
          <w:sz w:val="24"/>
          <w:szCs w:val="24"/>
        </w:rPr>
        <w:t>,</w:t>
      </w:r>
      <w:r w:rsidR="009856D1">
        <w:rPr>
          <w:rFonts w:ascii="Times New Roman" w:hAnsi="Times New Roman" w:cs="Times New Roman"/>
          <w:sz w:val="24"/>
          <w:szCs w:val="24"/>
        </w:rPr>
        <w:t xml:space="preserve"> vagy saját tannyelvű iskolába járhattak, de semmiképpen nem tanulhattak magyar tannyelvű keresztény / egyházi fenntartású iskolákban!</w:t>
      </w:r>
    </w:p>
    <w:p w14:paraId="724935DB" w14:textId="33B3D0EE" w:rsidR="00F45C92" w:rsidRDefault="00F45C92" w:rsidP="00F45C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vel a magyar menekültek zöme (Erdély és Partium: 250 ezer, Felvidék és Kárpátalja 150 ezer, Délvidék 50 ezer) magyar hivatalnokokból, pedagógusokból, vasutasokból</w:t>
      </w:r>
      <w:r w:rsidR="007430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általában a magyar ügy iránt elkötelezett kis- és középosztálybeli emberekből tevődött ki, szükségszerűen a földjei miatt </w:t>
      </w:r>
      <w:r w:rsidR="00743065">
        <w:rPr>
          <w:rFonts w:ascii="Times New Roman" w:hAnsi="Times New Roman" w:cs="Times New Roman"/>
          <w:sz w:val="24"/>
          <w:szCs w:val="24"/>
        </w:rPr>
        <w:t xml:space="preserve">Trianon után is </w:t>
      </w:r>
      <w:r>
        <w:rPr>
          <w:rFonts w:ascii="Times New Roman" w:hAnsi="Times New Roman" w:cs="Times New Roman"/>
          <w:sz w:val="24"/>
          <w:szCs w:val="24"/>
        </w:rPr>
        <w:t>helyben maradt és független anyagi hátterű magyar arisztokraták szervezték meg a magyar közéletet mindhárom országban. Ez a többségi politikusok részéről, akik a Nyugat felé amúgy is egy mintademokrata látszatot próbáltak követni, a reakciós, feudális, retrográd stb. vádat vonta maga után.</w:t>
      </w:r>
    </w:p>
    <w:p w14:paraId="7DA404AC" w14:textId="77777777" w:rsidR="00F45C92" w:rsidRDefault="00F45C92" w:rsidP="00AD0A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542CE7" w14:textId="77777777" w:rsidR="00BD6CB5" w:rsidRDefault="00BD6CB5" w:rsidP="00AD0A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B5B7A" w14:textId="77777777" w:rsidR="00BD6CB5" w:rsidRDefault="00BD6CB5" w:rsidP="00AD0A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01550E" w14:textId="77777777" w:rsidR="009856D1" w:rsidRDefault="0015025C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tás</w:t>
      </w:r>
    </w:p>
    <w:p w14:paraId="4C28A5C5" w14:textId="14630937" w:rsidR="00785643" w:rsidRDefault="00785643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tódállamok az összes magyar állami elemi és középiskolát elvették</w:t>
      </w:r>
      <w:r w:rsidR="007430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lletve a többség anyanyelve lett a tannyelv, fokozatosan még </w:t>
      </w:r>
      <w:r w:rsidR="0074306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magyar vidékeken is, a magyar min</w:t>
      </w:r>
      <w:r w:rsidR="0074306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tannyelv egyre jobban kiszorult az oktatásból.</w:t>
      </w:r>
    </w:p>
    <w:p w14:paraId="4E6C4C6F" w14:textId="77777777" w:rsidR="00785643" w:rsidRDefault="0015025C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lozsvári Ferenc Jó</w:t>
      </w:r>
      <w:r w:rsidR="000F57EC">
        <w:rPr>
          <w:rFonts w:ascii="Times New Roman" w:hAnsi="Times New Roman" w:cs="Times New Roman"/>
          <w:sz w:val="24"/>
          <w:szCs w:val="24"/>
        </w:rPr>
        <w:t>zsef Tudományegyetem Szegedre, a</w:t>
      </w:r>
      <w:r>
        <w:rPr>
          <w:rFonts w:ascii="Times New Roman" w:hAnsi="Times New Roman" w:cs="Times New Roman"/>
          <w:sz w:val="24"/>
          <w:szCs w:val="24"/>
        </w:rPr>
        <w:t xml:space="preserve"> Pozsonyi Er</w:t>
      </w:r>
      <w:r w:rsidR="000F57EC">
        <w:rPr>
          <w:rFonts w:ascii="Times New Roman" w:hAnsi="Times New Roman" w:cs="Times New Roman"/>
          <w:sz w:val="24"/>
          <w:szCs w:val="24"/>
        </w:rPr>
        <w:t>zsébet Tudományegyetem Pécsre, a</w:t>
      </w:r>
      <w:r>
        <w:rPr>
          <w:rFonts w:ascii="Times New Roman" w:hAnsi="Times New Roman" w:cs="Times New Roman"/>
          <w:sz w:val="24"/>
          <w:szCs w:val="24"/>
        </w:rPr>
        <w:t xml:space="preserve"> Selmecbányai Bányászati Akadémia Sopronba, az Eperjesi Jogakadémia Miskolcra k</w:t>
      </w:r>
      <w:r w:rsidR="000F57EC">
        <w:rPr>
          <w:rFonts w:ascii="Times New Roman" w:hAnsi="Times New Roman" w:cs="Times New Roman"/>
          <w:sz w:val="24"/>
          <w:szCs w:val="24"/>
        </w:rPr>
        <w:t>öltözött, az elszakított területek magyarsága a kolozsvári református teológiai akadémia, a gyulafehérvári r. k.</w:t>
      </w:r>
      <w:r w:rsidR="00714407">
        <w:rPr>
          <w:rFonts w:ascii="Times New Roman" w:hAnsi="Times New Roman" w:cs="Times New Roman"/>
          <w:sz w:val="24"/>
          <w:szCs w:val="24"/>
        </w:rPr>
        <w:t xml:space="preserve"> teológia </w:t>
      </w:r>
      <w:r w:rsidR="000F57EC">
        <w:rPr>
          <w:rFonts w:ascii="Times New Roman" w:hAnsi="Times New Roman" w:cs="Times New Roman"/>
          <w:sz w:val="24"/>
          <w:szCs w:val="24"/>
        </w:rPr>
        <w:t xml:space="preserve">kivételével </w:t>
      </w:r>
      <w:r w:rsidR="00714407">
        <w:rPr>
          <w:rFonts w:ascii="Times New Roman" w:hAnsi="Times New Roman" w:cs="Times New Roman"/>
          <w:sz w:val="24"/>
          <w:szCs w:val="24"/>
        </w:rPr>
        <w:t xml:space="preserve">magyar nyelvű </w:t>
      </w:r>
      <w:r w:rsidR="000F57EC">
        <w:rPr>
          <w:rFonts w:ascii="Times New Roman" w:hAnsi="Times New Roman" w:cs="Times New Roman"/>
          <w:sz w:val="24"/>
          <w:szCs w:val="24"/>
        </w:rPr>
        <w:t xml:space="preserve">felsőoktatás nélkül maradt. </w:t>
      </w:r>
      <w:r w:rsidR="00714407">
        <w:rPr>
          <w:rFonts w:ascii="Times New Roman" w:hAnsi="Times New Roman" w:cs="Times New Roman"/>
          <w:sz w:val="24"/>
          <w:szCs w:val="24"/>
        </w:rPr>
        <w:t xml:space="preserve">Erdélyből és Partiumból Szegedre és Budapestre kellett beiratkozni. </w:t>
      </w:r>
    </w:p>
    <w:p w14:paraId="2BBD1E4F" w14:textId="77777777" w:rsidR="0015025C" w:rsidRDefault="00714407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egyetemi központként a délvidéki magyaroknak Zágráb, a Felvidéki magyaroknak Prága és Brün</w:t>
      </w:r>
      <w:r w:rsidR="0073005E">
        <w:rPr>
          <w:rFonts w:ascii="Times New Roman" w:hAnsi="Times New Roman" w:cs="Times New Roman"/>
          <w:sz w:val="24"/>
          <w:szCs w:val="24"/>
        </w:rPr>
        <w:t>n/Brno</w:t>
      </w:r>
      <w:r>
        <w:rPr>
          <w:rFonts w:ascii="Times New Roman" w:hAnsi="Times New Roman" w:cs="Times New Roman"/>
          <w:sz w:val="24"/>
          <w:szCs w:val="24"/>
        </w:rPr>
        <w:t xml:space="preserve"> szolgált.</w:t>
      </w:r>
    </w:p>
    <w:p w14:paraId="11408A54" w14:textId="366532C9" w:rsidR="00BB1536" w:rsidRDefault="00BB1536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 újságcikkekben is csak államnyelven lehetett használni</w:t>
      </w:r>
      <w:r w:rsidR="00743065" w:rsidRPr="00743065">
        <w:rPr>
          <w:rFonts w:ascii="Times New Roman" w:hAnsi="Times New Roman" w:cs="Times New Roman"/>
          <w:sz w:val="24"/>
          <w:szCs w:val="24"/>
        </w:rPr>
        <w:t xml:space="preserve"> </w:t>
      </w:r>
      <w:r w:rsidR="00743065">
        <w:rPr>
          <w:rFonts w:ascii="Times New Roman" w:hAnsi="Times New Roman" w:cs="Times New Roman"/>
          <w:sz w:val="24"/>
          <w:szCs w:val="24"/>
        </w:rPr>
        <w:t>a földrajzi nevek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0772E2" w14:textId="77777777" w:rsidR="00BD6CB5" w:rsidRDefault="00BD6CB5" w:rsidP="00AD0A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CF350C" w14:textId="77777777" w:rsidR="00596D95" w:rsidRDefault="00310158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lön-külön: </w:t>
      </w:r>
    </w:p>
    <w:p w14:paraId="1432EB66" w14:textId="77777777" w:rsidR="0088213C" w:rsidRDefault="0088213C" w:rsidP="00AD0A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25C">
        <w:rPr>
          <w:rFonts w:ascii="Times New Roman" w:hAnsi="Times New Roman" w:cs="Times New Roman"/>
          <w:b/>
          <w:sz w:val="24"/>
          <w:szCs w:val="24"/>
        </w:rPr>
        <w:t>Felvidék-Kárpátalja</w:t>
      </w:r>
    </w:p>
    <w:p w14:paraId="007D59F6" w14:textId="77777777" w:rsidR="00B66B78" w:rsidRDefault="00BD6CB5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1920-as évek első felében </w:t>
      </w:r>
      <w:r w:rsidR="00B66B78" w:rsidRPr="00B66B78">
        <w:rPr>
          <w:rFonts w:ascii="Times New Roman" w:hAnsi="Times New Roman" w:cs="Times New Roman"/>
          <w:sz w:val="24"/>
          <w:szCs w:val="24"/>
        </w:rPr>
        <w:t>Masaryk elnök a tiszta magyar Csallóköz</w:t>
      </w:r>
      <w:r w:rsidR="00B66B78">
        <w:rPr>
          <w:rFonts w:ascii="Times New Roman" w:hAnsi="Times New Roman" w:cs="Times New Roman"/>
          <w:sz w:val="24"/>
          <w:szCs w:val="24"/>
        </w:rPr>
        <w:t>t hajlandó lett volna visszaadni, azzal a feltétellel, ha Magyarország egyszer s mindenkorra lemond az összes elszakított területről</w:t>
      </w:r>
      <w:r>
        <w:rPr>
          <w:rFonts w:ascii="Times New Roman" w:hAnsi="Times New Roman" w:cs="Times New Roman"/>
          <w:sz w:val="24"/>
          <w:szCs w:val="24"/>
        </w:rPr>
        <w:t>, az integer Magyarország visszaállításáról</w:t>
      </w:r>
      <w:r w:rsidR="00B66B78">
        <w:rPr>
          <w:rFonts w:ascii="Times New Roman" w:hAnsi="Times New Roman" w:cs="Times New Roman"/>
          <w:sz w:val="24"/>
          <w:szCs w:val="24"/>
        </w:rPr>
        <w:t>.</w:t>
      </w:r>
      <w:r w:rsidR="00B66B78" w:rsidRPr="00B66B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F0E4CB" w14:textId="635A1E83" w:rsidR="001F6171" w:rsidRPr="00B66B78" w:rsidRDefault="001F6171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aryk elnök </w:t>
      </w:r>
      <w:r w:rsidR="00EB5704">
        <w:rPr>
          <w:rFonts w:ascii="Times New Roman" w:hAnsi="Times New Roman" w:cs="Times New Roman"/>
          <w:sz w:val="24"/>
          <w:szCs w:val="24"/>
        </w:rPr>
        <w:t xml:space="preserve">az </w:t>
      </w:r>
      <w:r w:rsidR="006F4415">
        <w:rPr>
          <w:rFonts w:ascii="Times New Roman" w:hAnsi="Times New Roman" w:cs="Times New Roman"/>
          <w:sz w:val="24"/>
          <w:szCs w:val="24"/>
        </w:rPr>
        <w:t xml:space="preserve">1 milliós magyar kisebbségnek gesztusként 1931-ben 1 millió koronás alapítvánnyal </w:t>
      </w:r>
      <w:r>
        <w:rPr>
          <w:rFonts w:ascii="Times New Roman" w:hAnsi="Times New Roman" w:cs="Times New Roman"/>
          <w:sz w:val="24"/>
          <w:szCs w:val="24"/>
        </w:rPr>
        <w:t>Magyar Akadémiát hozott létre</w:t>
      </w:r>
      <w:r w:rsidR="000108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415">
        <w:rPr>
          <w:rFonts w:ascii="Times New Roman" w:hAnsi="Times New Roman" w:cs="Times New Roman"/>
          <w:sz w:val="24"/>
          <w:szCs w:val="24"/>
        </w:rPr>
        <w:t xml:space="preserve">magyar </w:t>
      </w:r>
      <w:r>
        <w:rPr>
          <w:rFonts w:ascii="Times New Roman" w:hAnsi="Times New Roman" w:cs="Times New Roman"/>
          <w:sz w:val="24"/>
          <w:szCs w:val="24"/>
        </w:rPr>
        <w:t>közművelődési céllal.</w:t>
      </w:r>
    </w:p>
    <w:p w14:paraId="2B8622F4" w14:textId="13516B19" w:rsidR="00596D95" w:rsidRDefault="0015025C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edüli magyar felsőoktatási intézményként </w:t>
      </w:r>
      <w:r w:rsidR="00010893">
        <w:rPr>
          <w:rFonts w:ascii="Times New Roman" w:hAnsi="Times New Roman" w:cs="Times New Roman"/>
          <w:sz w:val="24"/>
          <w:szCs w:val="24"/>
        </w:rPr>
        <w:t>m</w:t>
      </w:r>
      <w:r w:rsidR="000364BF">
        <w:rPr>
          <w:rFonts w:ascii="Times New Roman" w:hAnsi="Times New Roman" w:cs="Times New Roman"/>
          <w:sz w:val="24"/>
          <w:szCs w:val="24"/>
        </w:rPr>
        <w:t xml:space="preserve">agyar </w:t>
      </w:r>
      <w:r w:rsidR="00785643">
        <w:rPr>
          <w:rFonts w:ascii="Times New Roman" w:hAnsi="Times New Roman" w:cs="Times New Roman"/>
          <w:sz w:val="24"/>
          <w:szCs w:val="24"/>
        </w:rPr>
        <w:t xml:space="preserve">református </w:t>
      </w:r>
      <w:r w:rsidR="000364BF">
        <w:rPr>
          <w:rFonts w:ascii="Times New Roman" w:hAnsi="Times New Roman" w:cs="Times New Roman"/>
          <w:sz w:val="24"/>
          <w:szCs w:val="24"/>
        </w:rPr>
        <w:t xml:space="preserve">lelkészképző </w:t>
      </w:r>
      <w:r w:rsidR="00EB5548">
        <w:rPr>
          <w:rFonts w:ascii="Times New Roman" w:hAnsi="Times New Roman" w:cs="Times New Roman"/>
          <w:sz w:val="24"/>
          <w:szCs w:val="24"/>
        </w:rPr>
        <w:t xml:space="preserve">szeminárium </w:t>
      </w:r>
      <w:r w:rsidR="000364BF">
        <w:rPr>
          <w:rFonts w:ascii="Times New Roman" w:hAnsi="Times New Roman" w:cs="Times New Roman"/>
          <w:sz w:val="24"/>
          <w:szCs w:val="24"/>
        </w:rPr>
        <w:t>jött létre Losoncon, melyet a csehszlovák állam nem ismert el, de mivel a skót testvéregyház és a Református Világszövetség is támogatta, bezárni sem tudott.</w:t>
      </w:r>
    </w:p>
    <w:p w14:paraId="53F7BC76" w14:textId="358659F3" w:rsidR="005947E2" w:rsidRDefault="008E32AA" w:rsidP="005947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5947E2">
        <w:rPr>
          <w:rFonts w:ascii="Times New Roman" w:hAnsi="Times New Roman" w:cs="Times New Roman"/>
          <w:sz w:val="24"/>
          <w:szCs w:val="24"/>
        </w:rPr>
        <w:t>azdaság</w:t>
      </w:r>
    </w:p>
    <w:p w14:paraId="6205E231" w14:textId="2FC4A22E" w:rsidR="005947E2" w:rsidRDefault="005947E2" w:rsidP="005947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salföld és</w:t>
      </w:r>
      <w:r w:rsidR="0030000E">
        <w:rPr>
          <w:rFonts w:ascii="Times New Roman" w:hAnsi="Times New Roman" w:cs="Times New Roman"/>
          <w:sz w:val="24"/>
          <w:szCs w:val="24"/>
        </w:rPr>
        <w:t xml:space="preserve">zaki része a </w:t>
      </w:r>
      <w:r>
        <w:rPr>
          <w:rFonts w:ascii="Times New Roman" w:hAnsi="Times New Roman" w:cs="Times New Roman"/>
          <w:sz w:val="24"/>
          <w:szCs w:val="24"/>
        </w:rPr>
        <w:t xml:space="preserve">Csallóközzel a </w:t>
      </w:r>
      <w:r w:rsidR="0001089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sehszlovák </w:t>
      </w:r>
      <w:r w:rsidR="0001089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öztársaság éléskamrája lett.</w:t>
      </w:r>
    </w:p>
    <w:p w14:paraId="16C35E26" w14:textId="67D029CD" w:rsidR="00EB5704" w:rsidRDefault="00135E05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új határok megszilárdulásával lehetetlenné vált a Kárpát-medencében </w:t>
      </w:r>
      <w:r w:rsidR="0001089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régiók közötti munkamegosztás: nem jártak már aratni az Alföldr</w:t>
      </w:r>
      <w:r w:rsidR="0001089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 szlovák, magyar és ruszin idénymunkások. </w:t>
      </w:r>
      <w:r w:rsidRPr="00135E05">
        <w:rPr>
          <w:rFonts w:ascii="Times New Roman" w:hAnsi="Times New Roman" w:cs="Times New Roman"/>
          <w:sz w:val="24"/>
          <w:szCs w:val="24"/>
        </w:rPr>
        <w:t>Kárpátalján</w:t>
      </w:r>
      <w:r>
        <w:rPr>
          <w:rFonts w:ascii="Times New Roman" w:hAnsi="Times New Roman" w:cs="Times New Roman"/>
          <w:sz w:val="24"/>
          <w:szCs w:val="24"/>
        </w:rPr>
        <w:t xml:space="preserve"> ez a </w:t>
      </w:r>
      <w:r w:rsidR="0001089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20-as évek elején és később is súlyos nélkülözésekhez vezetett, a helyzet pattanásig feszültté vált: az új csehszlovák államhatalom Romániából rendelt</w:t>
      </w:r>
      <w:r w:rsidR="0001089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mint később kiterült</w:t>
      </w:r>
      <w:r w:rsidR="000108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nészes</w:t>
      </w:r>
      <w:r w:rsidR="0001089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puliszkalisztet, azoknak a ruszinoknak</w:t>
      </w:r>
      <w:r w:rsidR="000108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ik korábban búzával, búzaliszttel tértek haza az alföldi summás munkából.</w:t>
      </w:r>
    </w:p>
    <w:p w14:paraId="5FFFA44E" w14:textId="37E090B7" w:rsidR="00135E05" w:rsidRDefault="00010893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21240">
        <w:rPr>
          <w:rFonts w:ascii="Times New Roman" w:hAnsi="Times New Roman" w:cs="Times New Roman"/>
          <w:sz w:val="24"/>
          <w:szCs w:val="24"/>
        </w:rPr>
        <w:t>ktatás</w:t>
      </w:r>
    </w:p>
    <w:p w14:paraId="6D4F2FA1" w14:textId="77777777" w:rsidR="00021240" w:rsidRPr="00135E05" w:rsidRDefault="00021240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gyar középis</w:t>
      </w:r>
      <w:r w:rsidR="00794A2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lákat tervszerűen leépítették.</w:t>
      </w:r>
    </w:p>
    <w:p w14:paraId="11E337E4" w14:textId="3D1C7DE5" w:rsidR="0088213C" w:rsidRPr="00B66B78" w:rsidRDefault="0088213C" w:rsidP="00AD0A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B78">
        <w:rPr>
          <w:rFonts w:ascii="Times New Roman" w:hAnsi="Times New Roman" w:cs="Times New Roman"/>
          <w:b/>
          <w:sz w:val="24"/>
          <w:szCs w:val="24"/>
        </w:rPr>
        <w:t>Erdély</w:t>
      </w:r>
      <w:r w:rsidR="00010893">
        <w:rPr>
          <w:rFonts w:ascii="Times New Roman" w:hAnsi="Times New Roman" w:cs="Times New Roman"/>
          <w:b/>
          <w:sz w:val="24"/>
          <w:szCs w:val="24"/>
        </w:rPr>
        <w:t>–</w:t>
      </w:r>
      <w:r w:rsidRPr="00B66B78">
        <w:rPr>
          <w:rFonts w:ascii="Times New Roman" w:hAnsi="Times New Roman" w:cs="Times New Roman"/>
          <w:b/>
          <w:sz w:val="24"/>
          <w:szCs w:val="24"/>
        </w:rPr>
        <w:t>Partium</w:t>
      </w:r>
    </w:p>
    <w:p w14:paraId="54E3D7CE" w14:textId="091683A0" w:rsidR="00F64B55" w:rsidRDefault="00010893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F64B55">
        <w:rPr>
          <w:rFonts w:ascii="Times New Roman" w:hAnsi="Times New Roman" w:cs="Times New Roman"/>
          <w:sz w:val="24"/>
          <w:szCs w:val="24"/>
        </w:rPr>
        <w:t>azdasági élet</w:t>
      </w:r>
    </w:p>
    <w:p w14:paraId="43DAD998" w14:textId="77777777" w:rsidR="00ED7637" w:rsidRDefault="00794A2E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ualizmuskori magyar gazdasági liberalizmus megengedte nemzetiségi bankok (pl. Albia, Ardeleana Banak), pénzintézetek működésé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DA7B4E" w14:textId="77777777" w:rsidR="00ED7637" w:rsidRDefault="00356613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omán földreform </w:t>
      </w:r>
      <w:r w:rsidR="00ED7637">
        <w:rPr>
          <w:rFonts w:ascii="Times New Roman" w:hAnsi="Times New Roman" w:cs="Times New Roman"/>
          <w:sz w:val="24"/>
          <w:szCs w:val="24"/>
        </w:rPr>
        <w:t>a magyar szegényparasztságnak nem, vagy aránytalanul kevés földet juttatott.</w:t>
      </w:r>
    </w:p>
    <w:p w14:paraId="01B92613" w14:textId="3793C35A" w:rsidR="005947E2" w:rsidRDefault="005947E2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ékely közösség osztatlan közös birtokú legelőit</w:t>
      </w:r>
      <w:r w:rsidR="008E32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öldjeit és erdőit</w:t>
      </w:r>
      <w:r w:rsidR="008E32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Cs</w:t>
      </w:r>
      <w:r w:rsidR="00010893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ki Magánjavakat, az egykori székely határőr ezred tulajdonát, a román állam kisajátította. Nem nyúlt viszont a hasonló eredetű és jellegű karánsebesi</w:t>
      </w:r>
      <w:r w:rsidR="000108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lletve naszódi román határőr ezredek területeihez. A Népszövetség elé kerülő ügyben végül a román állam a terület kevesebb, mint tizedét adta volna vissza a tulajdonosoknak, a többiről való egyszer s mindenkorra való lemondás feltételével, de ez </w:t>
      </w:r>
      <w:r w:rsidR="0001089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tizedrész sem került vissza </w:t>
      </w:r>
      <w:r w:rsidR="0001089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jogos tulajdonosokhoz.</w:t>
      </w:r>
    </w:p>
    <w:p w14:paraId="36F64600" w14:textId="11EDA3E7" w:rsidR="005947E2" w:rsidRDefault="005947E2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1920-as években az állami alkalmazásból szorultak ki a magyarok, legtöbbször nyugdíjat sem fizetett a román állam. A gazdasági pályák</w:t>
      </w:r>
      <w:r w:rsidR="000108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vállalkozások </w:t>
      </w:r>
      <w:r w:rsidR="00B92343">
        <w:rPr>
          <w:rFonts w:ascii="Times New Roman" w:hAnsi="Times New Roman" w:cs="Times New Roman"/>
          <w:sz w:val="24"/>
          <w:szCs w:val="24"/>
        </w:rPr>
        <w:t>valamelyest szabadabbak maradta</w:t>
      </w:r>
      <w:r w:rsidR="00010893">
        <w:rPr>
          <w:rFonts w:ascii="Times New Roman" w:hAnsi="Times New Roman" w:cs="Times New Roman"/>
          <w:sz w:val="24"/>
          <w:szCs w:val="24"/>
        </w:rPr>
        <w:t>k</w:t>
      </w:r>
      <w:r w:rsidR="00B92343">
        <w:rPr>
          <w:rFonts w:ascii="Times New Roman" w:hAnsi="Times New Roman" w:cs="Times New Roman"/>
          <w:sz w:val="24"/>
          <w:szCs w:val="24"/>
        </w:rPr>
        <w:t>, bár sine cura-ként szolgáltak román politikusoknak és családtagjaiknak.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B92343">
        <w:rPr>
          <w:rFonts w:ascii="Times New Roman" w:hAnsi="Times New Roman" w:cs="Times New Roman"/>
          <w:sz w:val="24"/>
          <w:szCs w:val="24"/>
        </w:rPr>
        <w:t>’30-as évektől, a Vasgárda megerősödésével</w:t>
      </w:r>
      <w:r>
        <w:rPr>
          <w:rFonts w:ascii="Times New Roman" w:hAnsi="Times New Roman" w:cs="Times New Roman"/>
          <w:sz w:val="24"/>
          <w:szCs w:val="24"/>
        </w:rPr>
        <w:t xml:space="preserve"> megkezdődött </w:t>
      </w:r>
      <w:r w:rsidR="00B92343">
        <w:rPr>
          <w:rFonts w:ascii="Times New Roman" w:hAnsi="Times New Roman" w:cs="Times New Roman"/>
          <w:sz w:val="24"/>
          <w:szCs w:val="24"/>
        </w:rPr>
        <w:t>a magyarok kiszorítása a gazdasági pozíciókból, állásokból is.</w:t>
      </w:r>
    </w:p>
    <w:p w14:paraId="20E83017" w14:textId="64B59B33" w:rsidR="001F6171" w:rsidRDefault="00785643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gyar szövetkezetek központja Nagyenyeden volt, a szövetkezeti mozgalom vezetője </w:t>
      </w:r>
      <w:r w:rsidR="0001089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később a kommunista börtönben meghalt Szász Pál volt.</w:t>
      </w:r>
    </w:p>
    <w:p w14:paraId="0689B4C8" w14:textId="497407BB" w:rsidR="00B92343" w:rsidRDefault="00B92343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gyar munkásság központjai a Zsil</w:t>
      </w:r>
      <w:r w:rsidR="00010893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ölgye, Temesvár, Brassó és Kolozsvár voltak. Erős magyar részvétel jellemezte a romániai munkásmozgalmat is.</w:t>
      </w:r>
    </w:p>
    <w:p w14:paraId="6BE908A3" w14:textId="03597079" w:rsidR="001F6171" w:rsidRDefault="001F6171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országi magán érdekeltségek maradt</w:t>
      </w:r>
      <w:r w:rsidR="00010893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Magyar Hitelbank (Temesvár, Nagyvárad, Brassó)</w:t>
      </w:r>
      <w:r w:rsidR="00010893">
        <w:rPr>
          <w:rFonts w:ascii="Times New Roman" w:hAnsi="Times New Roman" w:cs="Times New Roman"/>
          <w:sz w:val="24"/>
          <w:szCs w:val="24"/>
        </w:rPr>
        <w:t>.</w:t>
      </w:r>
    </w:p>
    <w:p w14:paraId="65FD46F4" w14:textId="77777777" w:rsidR="00794A2E" w:rsidRDefault="00794A2E" w:rsidP="00AD0A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97F4A7" w14:textId="193C75C7" w:rsidR="00356613" w:rsidRDefault="00010893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64B55">
        <w:rPr>
          <w:rFonts w:ascii="Times New Roman" w:hAnsi="Times New Roman" w:cs="Times New Roman"/>
          <w:sz w:val="24"/>
          <w:szCs w:val="24"/>
        </w:rPr>
        <w:t>skolaügy</w:t>
      </w:r>
    </w:p>
    <w:p w14:paraId="209187BB" w14:textId="71566151" w:rsidR="00794A2E" w:rsidRDefault="00785643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ualizmus idején a 2, 9 </w:t>
      </w:r>
      <w:r w:rsidR="00356613">
        <w:rPr>
          <w:rFonts w:ascii="Times New Roman" w:hAnsi="Times New Roman" w:cs="Times New Roman"/>
          <w:sz w:val="24"/>
          <w:szCs w:val="24"/>
        </w:rPr>
        <w:t xml:space="preserve">millió </w:t>
      </w:r>
      <w:r w:rsidR="00010893">
        <w:rPr>
          <w:rFonts w:ascii="Times New Roman" w:hAnsi="Times New Roman" w:cs="Times New Roman"/>
          <w:sz w:val="24"/>
          <w:szCs w:val="24"/>
        </w:rPr>
        <w:t>e</w:t>
      </w:r>
      <w:r w:rsidR="00356613">
        <w:rPr>
          <w:rFonts w:ascii="Times New Roman" w:hAnsi="Times New Roman" w:cs="Times New Roman"/>
          <w:sz w:val="24"/>
          <w:szCs w:val="24"/>
        </w:rPr>
        <w:t>rdélyi román kö</w:t>
      </w:r>
      <w:r>
        <w:rPr>
          <w:rFonts w:ascii="Times New Roman" w:hAnsi="Times New Roman" w:cs="Times New Roman"/>
          <w:sz w:val="24"/>
          <w:szCs w:val="24"/>
        </w:rPr>
        <w:t>zel kétezer görögkatolikus</w:t>
      </w:r>
      <w:r w:rsidR="000108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lletve görögkeleti elemi iskolájával </w:t>
      </w:r>
      <w:r w:rsidR="00356613">
        <w:rPr>
          <w:rFonts w:ascii="Times New Roman" w:hAnsi="Times New Roman" w:cs="Times New Roman"/>
          <w:sz w:val="24"/>
          <w:szCs w:val="24"/>
        </w:rPr>
        <w:t>arányában több iskolával rendelkezett, mint az óromániai románság. Az Oroszországhoz tartozó Besszarábiában nem volt román tannyelvű oktatás. A brassói, brádi görögkeleti, a balázsfalvi, belényesi, naszódi görögkatolikus gimnáziumokban regátiak is tanulhattak. A balázsfalvi iskolának óriási kisugárzása volt</w:t>
      </w:r>
      <w:r w:rsidR="006B25B3">
        <w:rPr>
          <w:rFonts w:ascii="Times New Roman" w:hAnsi="Times New Roman" w:cs="Times New Roman"/>
          <w:sz w:val="24"/>
          <w:szCs w:val="24"/>
        </w:rPr>
        <w:t>,</w:t>
      </w:r>
      <w:r w:rsidR="00356613">
        <w:rPr>
          <w:rFonts w:ascii="Times New Roman" w:hAnsi="Times New Roman" w:cs="Times New Roman"/>
          <w:sz w:val="24"/>
          <w:szCs w:val="24"/>
        </w:rPr>
        <w:t xml:space="preserve"> főleg a 19. század első felében a Duna-fejedelemségek irányában is. A brassói iskola román államsegélyt is élvezett romániai birtokai után.</w:t>
      </w:r>
    </w:p>
    <w:p w14:paraId="0A10DB57" w14:textId="19E05FE2" w:rsidR="00785643" w:rsidRPr="0088213C" w:rsidRDefault="00356613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gyar állam ugyanúgy részesítette államsegélyben a nemzetiségi elemi és középiskolákat is, a tanárokat utazási kedvezményben</w:t>
      </w:r>
      <w:r w:rsidR="006B25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izetéskiegészítésben stb.. </w:t>
      </w:r>
    </w:p>
    <w:p w14:paraId="43BB5A3E" w14:textId="77777777" w:rsidR="00596D95" w:rsidRDefault="00785643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18 végétől a magyar egyházak roha</w:t>
      </w:r>
      <w:r w:rsidR="0038739B"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z w:val="24"/>
          <w:szCs w:val="24"/>
        </w:rPr>
        <w:t>san próbáltak iskolákat állítani, mivel az összes korábbi magyar iskolában már</w:t>
      </w:r>
      <w:r w:rsidR="003873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kor román tannyelvet vezettek be.</w:t>
      </w:r>
    </w:p>
    <w:p w14:paraId="0581DADD" w14:textId="4FCB1387" w:rsidR="00ED7637" w:rsidRDefault="0038739B" w:rsidP="00ED76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ualizmusban a magyar kormány nem nyúlt a román görögkeleti és görögkatolikus egyházak vagyonához. </w:t>
      </w:r>
      <w:r w:rsidR="00ED7637">
        <w:rPr>
          <w:rFonts w:ascii="Times New Roman" w:hAnsi="Times New Roman" w:cs="Times New Roman"/>
          <w:sz w:val="24"/>
          <w:szCs w:val="24"/>
        </w:rPr>
        <w:t xml:space="preserve">A román földreform </w:t>
      </w:r>
      <w:r>
        <w:rPr>
          <w:rFonts w:ascii="Times New Roman" w:hAnsi="Times New Roman" w:cs="Times New Roman"/>
          <w:sz w:val="24"/>
          <w:szCs w:val="24"/>
        </w:rPr>
        <w:t xml:space="preserve">viszont </w:t>
      </w:r>
      <w:r w:rsidR="00ED7637">
        <w:rPr>
          <w:rFonts w:ascii="Times New Roman" w:hAnsi="Times New Roman" w:cs="Times New Roman"/>
          <w:sz w:val="24"/>
          <w:szCs w:val="24"/>
        </w:rPr>
        <w:t>megfosztotta a magyar egyházakat, alapítványokat az oktatási, művelődési vonatkozású célvagyonuktól.</w:t>
      </w:r>
    </w:p>
    <w:p w14:paraId="61B5F7B2" w14:textId="77777777" w:rsidR="00ED7637" w:rsidRPr="00ED7637" w:rsidRDefault="00ED7637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 w:rsidRPr="00ED7637">
        <w:rPr>
          <w:rFonts w:ascii="Times New Roman" w:hAnsi="Times New Roman" w:cs="Times New Roman"/>
          <w:sz w:val="24"/>
          <w:szCs w:val="24"/>
        </w:rPr>
        <w:t>Államsegélyt 22 év alatt a magyar iskolafen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D7637">
        <w:rPr>
          <w:rFonts w:ascii="Times New Roman" w:hAnsi="Times New Roman" w:cs="Times New Roman"/>
          <w:sz w:val="24"/>
          <w:szCs w:val="24"/>
        </w:rPr>
        <w:t>tartók kétszer, ha kaptak.</w:t>
      </w:r>
    </w:p>
    <w:p w14:paraId="1CEC5656" w14:textId="77777777" w:rsidR="0038739B" w:rsidRDefault="0038739B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ualizmus idején a nemzetiségi elemi iskolákban felmenő rendszerben 1879-től, a középiskolában 1883-tól vált kötelezővé a magyar nyelv tantárgyként való tanítása. </w:t>
      </w:r>
    </w:p>
    <w:p w14:paraId="31B8DF95" w14:textId="77777777" w:rsidR="00ED7637" w:rsidRPr="00ED7637" w:rsidRDefault="0038739B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-Romániában a</w:t>
      </w:r>
      <w:r w:rsidR="00ED7637" w:rsidRPr="00ED7637">
        <w:rPr>
          <w:rFonts w:ascii="Times New Roman" w:hAnsi="Times New Roman" w:cs="Times New Roman"/>
          <w:sz w:val="24"/>
          <w:szCs w:val="24"/>
        </w:rPr>
        <w:t xml:space="preserve"> román nyelv, a történelem</w:t>
      </w:r>
      <w:r w:rsidR="006B25B3">
        <w:rPr>
          <w:rFonts w:ascii="Times New Roman" w:hAnsi="Times New Roman" w:cs="Times New Roman"/>
          <w:sz w:val="24"/>
          <w:szCs w:val="24"/>
        </w:rPr>
        <w:t>,</w:t>
      </w:r>
      <w:r w:rsidR="00ED7637" w:rsidRPr="00ED7637">
        <w:rPr>
          <w:rFonts w:ascii="Times New Roman" w:hAnsi="Times New Roman" w:cs="Times New Roman"/>
          <w:sz w:val="24"/>
          <w:szCs w:val="24"/>
        </w:rPr>
        <w:t xml:space="preserve"> a földrajz és a francia nyelv </w:t>
      </w:r>
      <w:r w:rsidR="00ED7637">
        <w:rPr>
          <w:rFonts w:ascii="Times New Roman" w:hAnsi="Times New Roman" w:cs="Times New Roman"/>
          <w:sz w:val="24"/>
          <w:szCs w:val="24"/>
        </w:rPr>
        <w:t xml:space="preserve">tantárgyak </w:t>
      </w:r>
      <w:r w:rsidR="00ED7637" w:rsidRPr="00ED7637">
        <w:rPr>
          <w:rFonts w:ascii="Times New Roman" w:hAnsi="Times New Roman" w:cs="Times New Roman"/>
          <w:sz w:val="24"/>
          <w:szCs w:val="24"/>
        </w:rPr>
        <w:t>oktatása magyar tannyelvű iskolákban is románul kellett, hogy történjen.</w:t>
      </w:r>
    </w:p>
    <w:p w14:paraId="1C6635C4" w14:textId="77777777" w:rsidR="00ED7637" w:rsidRDefault="00ED7637" w:rsidP="00AD0A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29637E" w14:textId="3CB90540" w:rsidR="001B7099" w:rsidRPr="000128B4" w:rsidRDefault="0088213C" w:rsidP="00AD0A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8B4">
        <w:rPr>
          <w:rFonts w:ascii="Times New Roman" w:hAnsi="Times New Roman" w:cs="Times New Roman"/>
          <w:b/>
          <w:sz w:val="24"/>
          <w:szCs w:val="24"/>
        </w:rPr>
        <w:t>Délvidék</w:t>
      </w:r>
      <w:r w:rsidR="00667D8F" w:rsidRPr="000128B4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6B25B3">
        <w:rPr>
          <w:rFonts w:ascii="Times New Roman" w:hAnsi="Times New Roman" w:cs="Times New Roman"/>
          <w:b/>
          <w:sz w:val="24"/>
          <w:szCs w:val="24"/>
        </w:rPr>
        <w:t>z</w:t>
      </w:r>
      <w:r w:rsidR="00667D8F" w:rsidRPr="000128B4">
        <w:rPr>
          <w:rFonts w:ascii="Times New Roman" w:hAnsi="Times New Roman" w:cs="Times New Roman"/>
          <w:b/>
          <w:sz w:val="24"/>
          <w:szCs w:val="24"/>
        </w:rPr>
        <w:t xml:space="preserve"> SZHSZ államban </w:t>
      </w:r>
    </w:p>
    <w:p w14:paraId="06DA9099" w14:textId="7A7B0954" w:rsidR="00414AB1" w:rsidRPr="0088213C" w:rsidRDefault="00667D8F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ly szerb–horvát ellentétek</w:t>
      </w:r>
      <w:r w:rsidR="00ED77A7">
        <w:rPr>
          <w:rFonts w:ascii="Times New Roman" w:hAnsi="Times New Roman" w:cs="Times New Roman"/>
          <w:sz w:val="24"/>
          <w:szCs w:val="24"/>
        </w:rPr>
        <w:t xml:space="preserve"> a parlamentben és a hétköznapok</w:t>
      </w:r>
      <w:r w:rsidR="001B7099">
        <w:rPr>
          <w:rFonts w:ascii="Times New Roman" w:hAnsi="Times New Roman" w:cs="Times New Roman"/>
          <w:sz w:val="24"/>
          <w:szCs w:val="24"/>
        </w:rPr>
        <w:t>ban. Még mélyebb szerb</w:t>
      </w:r>
      <w:r w:rsidR="006B25B3">
        <w:rPr>
          <w:rFonts w:ascii="Times New Roman" w:hAnsi="Times New Roman" w:cs="Times New Roman"/>
          <w:sz w:val="24"/>
          <w:szCs w:val="24"/>
        </w:rPr>
        <w:t>–</w:t>
      </w:r>
      <w:r w:rsidR="00ED77A7">
        <w:rPr>
          <w:rFonts w:ascii="Times New Roman" w:hAnsi="Times New Roman" w:cs="Times New Roman"/>
          <w:sz w:val="24"/>
          <w:szCs w:val="24"/>
        </w:rPr>
        <w:t>macedón (tisztázatlan még</w:t>
      </w:r>
      <w:r w:rsidR="006B25B3">
        <w:rPr>
          <w:rFonts w:ascii="Times New Roman" w:hAnsi="Times New Roman" w:cs="Times New Roman"/>
          <w:sz w:val="24"/>
          <w:szCs w:val="24"/>
        </w:rPr>
        <w:t>,</w:t>
      </w:r>
      <w:r w:rsidR="00ED77A7">
        <w:rPr>
          <w:rFonts w:ascii="Times New Roman" w:hAnsi="Times New Roman" w:cs="Times New Roman"/>
          <w:sz w:val="24"/>
          <w:szCs w:val="24"/>
        </w:rPr>
        <w:t xml:space="preserve"> hogy a macedónok bolgá</w:t>
      </w:r>
      <w:r w:rsidR="001B7099">
        <w:rPr>
          <w:rFonts w:ascii="Times New Roman" w:hAnsi="Times New Roman" w:cs="Times New Roman"/>
          <w:sz w:val="24"/>
          <w:szCs w:val="24"/>
        </w:rPr>
        <w:t>rok-e, esetleg önálló nép stb.), szerb</w:t>
      </w:r>
      <w:r w:rsidR="006B25B3">
        <w:rPr>
          <w:rFonts w:ascii="Times New Roman" w:hAnsi="Times New Roman" w:cs="Times New Roman"/>
          <w:sz w:val="24"/>
          <w:szCs w:val="24"/>
        </w:rPr>
        <w:t>–</w:t>
      </w:r>
      <w:r w:rsidR="001B7099">
        <w:rPr>
          <w:rFonts w:ascii="Times New Roman" w:hAnsi="Times New Roman" w:cs="Times New Roman"/>
          <w:sz w:val="24"/>
          <w:szCs w:val="24"/>
        </w:rPr>
        <w:t>albán ellentétek. (A koszovói albánok több évtized alatt megnyerik a szerbekkel szemben a demográfiai versenyfutást, amely miatt mára önálló állam lett Koszovó.)</w:t>
      </w:r>
    </w:p>
    <w:p w14:paraId="09E9FD6D" w14:textId="5D21C889" w:rsidR="00065DA4" w:rsidRDefault="00065DA4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litikai élet jellemzői: a Szerb Radikális és a Demokrata Párt marakodása, a köztársasági Horvát Parasztpárt mély ellentéte Belgráddal.</w:t>
      </w:r>
    </w:p>
    <w:p w14:paraId="70ABE8C8" w14:textId="77777777" w:rsidR="00065DA4" w:rsidRDefault="00065DA4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vételezett helyzetben a német kisebbségi párt, kiváló érdekérvényesítési képességgel.</w:t>
      </w:r>
    </w:p>
    <w:p w14:paraId="0E0E249D" w14:textId="77777777" w:rsidR="00520363" w:rsidRDefault="00065DA4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gyar politikai színkép: </w:t>
      </w:r>
    </w:p>
    <w:p w14:paraId="4F9F5A80" w14:textId="77777777" w:rsidR="00520363" w:rsidRDefault="00520363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rbelileg:</w:t>
      </w:r>
    </w:p>
    <w:p w14:paraId="2F5FB492" w14:textId="3481E434" w:rsidR="00520363" w:rsidRDefault="00520363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gyar többségű Szabadkán </w:t>
      </w:r>
      <w:r w:rsidR="00901659">
        <w:rPr>
          <w:rFonts w:ascii="Times New Roman" w:hAnsi="Times New Roman" w:cs="Times New Roman"/>
          <w:sz w:val="24"/>
          <w:szCs w:val="24"/>
        </w:rPr>
        <w:t>élt a legtöbb magyar városlakó</w:t>
      </w:r>
      <w:r w:rsidR="006B25B3">
        <w:rPr>
          <w:rFonts w:ascii="Times New Roman" w:hAnsi="Times New Roman" w:cs="Times New Roman"/>
          <w:sz w:val="24"/>
          <w:szCs w:val="24"/>
        </w:rPr>
        <w:t>,</w:t>
      </w:r>
      <w:r w:rsidR="00901659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élénk bunyevác közélet is működött</w:t>
      </w:r>
      <w:r w:rsidR="00901659">
        <w:rPr>
          <w:rFonts w:ascii="Times New Roman" w:hAnsi="Times New Roman" w:cs="Times New Roman"/>
          <w:sz w:val="24"/>
          <w:szCs w:val="24"/>
        </w:rPr>
        <w:t xml:space="preserve"> itt</w:t>
      </w:r>
      <w:r>
        <w:rPr>
          <w:rFonts w:ascii="Times New Roman" w:hAnsi="Times New Roman" w:cs="Times New Roman"/>
          <w:sz w:val="24"/>
          <w:szCs w:val="24"/>
        </w:rPr>
        <w:t>. A Függetlenségi Párt</w:t>
      </w:r>
      <w:r w:rsidR="00544357">
        <w:rPr>
          <w:rFonts w:ascii="Times New Roman" w:hAnsi="Times New Roman" w:cs="Times New Roman"/>
          <w:sz w:val="24"/>
          <w:szCs w:val="24"/>
        </w:rPr>
        <w:t xml:space="preserve">i eredetű </w:t>
      </w:r>
      <w:r>
        <w:rPr>
          <w:rFonts w:ascii="Times New Roman" w:hAnsi="Times New Roman" w:cs="Times New Roman"/>
          <w:sz w:val="24"/>
          <w:szCs w:val="24"/>
        </w:rPr>
        <w:t>Népkör</w:t>
      </w:r>
      <w:r w:rsidR="00544357">
        <w:rPr>
          <w:rFonts w:ascii="Times New Roman" w:hAnsi="Times New Roman" w:cs="Times New Roman"/>
          <w:sz w:val="24"/>
          <w:szCs w:val="24"/>
        </w:rPr>
        <w:t xml:space="preserve"> számított a magyar kulturális élet központjának (Észak-)</w:t>
      </w:r>
      <w:r w:rsidR="009E1E7E">
        <w:rPr>
          <w:rFonts w:ascii="Times New Roman" w:hAnsi="Times New Roman" w:cs="Times New Roman"/>
          <w:sz w:val="24"/>
          <w:szCs w:val="24"/>
        </w:rPr>
        <w:t xml:space="preserve"> </w:t>
      </w:r>
      <w:r w:rsidR="00544357">
        <w:rPr>
          <w:rFonts w:ascii="Times New Roman" w:hAnsi="Times New Roman" w:cs="Times New Roman"/>
          <w:sz w:val="24"/>
          <w:szCs w:val="24"/>
        </w:rPr>
        <w:t>Bácskában.</w:t>
      </w:r>
    </w:p>
    <w:p w14:paraId="059F173D" w14:textId="77777777" w:rsidR="00544357" w:rsidRDefault="00544357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unyevácok egy része hamar kiábrándult Belgrádból és Zágráb felé húzott, másik részük magyarnak vallotta magát és az összmagyar ügyet akarta vezetni, de egyrészt katolikus vonalon, másrészt </w:t>
      </w:r>
      <w:r w:rsidR="00310158">
        <w:rPr>
          <w:rFonts w:ascii="Times New Roman" w:hAnsi="Times New Roman" w:cs="Times New Roman"/>
          <w:sz w:val="24"/>
          <w:szCs w:val="24"/>
        </w:rPr>
        <w:t xml:space="preserve">a teljes Vajdaságban gondolkodtak. </w:t>
      </w:r>
    </w:p>
    <w:p w14:paraId="434B3C9A" w14:textId="77777777" w:rsidR="00544357" w:rsidRDefault="00901659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iszta magyar jobb part Tisza-vidék központjának számító</w:t>
      </w:r>
      <w:r w:rsidR="006B25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zinte teljesen magyar Zenta súlyát egységessége adta.</w:t>
      </w:r>
    </w:p>
    <w:p w14:paraId="3860B7B0" w14:textId="77777777" w:rsidR="00901659" w:rsidRDefault="00901659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mborban is jelentős magyar élet zajlott, közel a drávaszögi és a szlavóniai magyarsághoz.</w:t>
      </w:r>
    </w:p>
    <w:p w14:paraId="7173A94F" w14:textId="77777777" w:rsidR="00520363" w:rsidRDefault="00520363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vidéken, a „szerb Athénban” (mert itt működött a Matica Srbska és </w:t>
      </w:r>
      <w:r w:rsidR="006B25B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belgrádi egyetemnek is tanárokat adó szerb tannyelvű ortodox gimnázium a dualizmus idején is) élénk magyar kulturális élet folyt a Petőfi Népkörben, dacára annak</w:t>
      </w:r>
      <w:r w:rsidR="00BE3F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ogy kisebbségben voltak a magyarok.</w:t>
      </w:r>
    </w:p>
    <w:p w14:paraId="31881EED" w14:textId="4245F9C8" w:rsidR="00520363" w:rsidRDefault="00520363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kisebbségben voltak </w:t>
      </w:r>
      <w:r w:rsidR="00065DA4">
        <w:rPr>
          <w:rFonts w:ascii="Times New Roman" w:hAnsi="Times New Roman" w:cs="Times New Roman"/>
          <w:sz w:val="24"/>
          <w:szCs w:val="24"/>
        </w:rPr>
        <w:t>a bánáti</w:t>
      </w:r>
      <w:r>
        <w:rPr>
          <w:rFonts w:ascii="Times New Roman" w:hAnsi="Times New Roman" w:cs="Times New Roman"/>
          <w:sz w:val="24"/>
          <w:szCs w:val="24"/>
        </w:rPr>
        <w:t xml:space="preserve">/torontáli </w:t>
      </w:r>
      <w:r w:rsidR="00065DA4">
        <w:rPr>
          <w:rFonts w:ascii="Times New Roman" w:hAnsi="Times New Roman" w:cs="Times New Roman"/>
          <w:sz w:val="24"/>
          <w:szCs w:val="24"/>
        </w:rPr>
        <w:t>magyarok</w:t>
      </w:r>
      <w:r w:rsidR="006B25B3">
        <w:rPr>
          <w:rFonts w:ascii="Times New Roman" w:hAnsi="Times New Roman" w:cs="Times New Roman"/>
          <w:sz w:val="24"/>
          <w:szCs w:val="24"/>
        </w:rPr>
        <w:t>,</w:t>
      </w:r>
      <w:r w:rsidR="00065DA4">
        <w:rPr>
          <w:rFonts w:ascii="Times New Roman" w:hAnsi="Times New Roman" w:cs="Times New Roman"/>
          <w:sz w:val="24"/>
          <w:szCs w:val="24"/>
        </w:rPr>
        <w:t xml:space="preserve"> már </w:t>
      </w:r>
      <w:r>
        <w:rPr>
          <w:rFonts w:ascii="Times New Roman" w:hAnsi="Times New Roman" w:cs="Times New Roman"/>
          <w:sz w:val="24"/>
          <w:szCs w:val="24"/>
        </w:rPr>
        <w:t xml:space="preserve">a dualizmus alatt is jó kapcsolatokat ápoltak a helyi szerb vezetőkkel, ez </w:t>
      </w:r>
      <w:r w:rsidR="006B25B3">
        <w:rPr>
          <w:rFonts w:ascii="Times New Roman" w:hAnsi="Times New Roman" w:cs="Times New Roman"/>
          <w:sz w:val="24"/>
          <w:szCs w:val="24"/>
        </w:rPr>
        <w:t xml:space="preserve">most </w:t>
      </w:r>
      <w:r>
        <w:rPr>
          <w:rFonts w:ascii="Times New Roman" w:hAnsi="Times New Roman" w:cs="Times New Roman"/>
          <w:sz w:val="24"/>
          <w:szCs w:val="24"/>
        </w:rPr>
        <w:t>kamatoz</w:t>
      </w:r>
      <w:r w:rsidR="006B25B3">
        <w:rPr>
          <w:rFonts w:ascii="Times New Roman" w:hAnsi="Times New Roman" w:cs="Times New Roman"/>
          <w:sz w:val="24"/>
          <w:szCs w:val="24"/>
        </w:rPr>
        <w:t>ot</w:t>
      </w:r>
      <w:r>
        <w:rPr>
          <w:rFonts w:ascii="Times New Roman" w:hAnsi="Times New Roman" w:cs="Times New Roman"/>
          <w:sz w:val="24"/>
          <w:szCs w:val="24"/>
        </w:rPr>
        <w:t>t. Nagybecskerek azonban messze volt a tömbmagyar Bácskától</w:t>
      </w:r>
      <w:r w:rsidR="006B25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zért nem lehetett összmagyar központ a Délvidéken.</w:t>
      </w:r>
    </w:p>
    <w:p w14:paraId="4E172C69" w14:textId="118C4C72" w:rsidR="00520363" w:rsidRDefault="00520363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gyar munkásság a szerb szociáldemokrata vagy a legális kommunista pártra is szavazott, mert bizalmatlan volt a Magyar Párt felső</w:t>
      </w:r>
      <w:r w:rsidR="006B2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özéposztály</w:t>
      </w:r>
      <w:r w:rsidR="006B25B3">
        <w:rPr>
          <w:rFonts w:ascii="Times New Roman" w:hAnsi="Times New Roman" w:cs="Times New Roman"/>
          <w:sz w:val="24"/>
          <w:szCs w:val="24"/>
        </w:rPr>
        <w:t>bel</w:t>
      </w:r>
      <w:r>
        <w:rPr>
          <w:rFonts w:ascii="Times New Roman" w:hAnsi="Times New Roman" w:cs="Times New Roman"/>
          <w:sz w:val="24"/>
          <w:szCs w:val="24"/>
        </w:rPr>
        <w:t>i vezetőivel szemben.</w:t>
      </w:r>
    </w:p>
    <w:p w14:paraId="6A0F8877" w14:textId="77777777" w:rsidR="005B38EF" w:rsidRDefault="00CB3C5E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b sajtó vissza-visszatérően irredenta szervezkedéssel, a kis-magyarországi jobboldali radikalizmussal (ÉME) való kapcsolatokkal vádolta a Magyar Pártot, ez kiutasításokhoz, kémperekhez, börtönbüntetésekhez vezetett.</w:t>
      </w:r>
    </w:p>
    <w:p w14:paraId="70F332A4" w14:textId="77777777" w:rsidR="00CB3C5E" w:rsidRDefault="00CB3C5E" w:rsidP="00AD0A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EAAF9F" w14:textId="4E5D5C46" w:rsidR="00065DA4" w:rsidRDefault="00065DA4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gyar Párt </w:t>
      </w:r>
      <w:r w:rsidR="008F6B30">
        <w:rPr>
          <w:rFonts w:ascii="Times New Roman" w:hAnsi="Times New Roman" w:cs="Times New Roman"/>
          <w:sz w:val="24"/>
          <w:szCs w:val="24"/>
        </w:rPr>
        <w:t>(1922</w:t>
      </w:r>
      <w:r w:rsidR="006B25B3">
        <w:rPr>
          <w:rFonts w:ascii="Times New Roman" w:hAnsi="Times New Roman" w:cs="Times New Roman"/>
          <w:sz w:val="24"/>
          <w:szCs w:val="24"/>
        </w:rPr>
        <w:t xml:space="preserve"> – </w:t>
      </w:r>
      <w:r w:rsidR="008F6B30">
        <w:rPr>
          <w:rFonts w:ascii="Times New Roman" w:hAnsi="Times New Roman" w:cs="Times New Roman"/>
          <w:sz w:val="24"/>
          <w:szCs w:val="24"/>
        </w:rPr>
        <w:t xml:space="preserve">1927) </w:t>
      </w:r>
      <w:r>
        <w:rPr>
          <w:rFonts w:ascii="Times New Roman" w:hAnsi="Times New Roman" w:cs="Times New Roman"/>
          <w:sz w:val="24"/>
          <w:szCs w:val="24"/>
        </w:rPr>
        <w:t xml:space="preserve">stratégiája: </w:t>
      </w:r>
    </w:p>
    <w:p w14:paraId="12602BEC" w14:textId="77777777" w:rsidR="008F6B30" w:rsidRPr="00A8011F" w:rsidRDefault="008F6B30" w:rsidP="00A8011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011F">
        <w:rPr>
          <w:rFonts w:ascii="Times New Roman" w:hAnsi="Times New Roman" w:cs="Times New Roman"/>
          <w:sz w:val="24"/>
          <w:szCs w:val="24"/>
        </w:rPr>
        <w:t>felekezettől független összmagyar vonalat követtek</w:t>
      </w:r>
      <w:r w:rsidR="006B25B3">
        <w:rPr>
          <w:rFonts w:ascii="Times New Roman" w:hAnsi="Times New Roman" w:cs="Times New Roman"/>
          <w:sz w:val="24"/>
          <w:szCs w:val="24"/>
        </w:rPr>
        <w:t>;</w:t>
      </w:r>
    </w:p>
    <w:p w14:paraId="0E81C950" w14:textId="77777777" w:rsidR="00065DA4" w:rsidRPr="00A8011F" w:rsidRDefault="00065DA4" w:rsidP="00A8011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011F">
        <w:rPr>
          <w:rFonts w:ascii="Times New Roman" w:hAnsi="Times New Roman" w:cs="Times New Roman"/>
          <w:sz w:val="24"/>
          <w:szCs w:val="24"/>
        </w:rPr>
        <w:t>nem akartak beleszólni a szláv népek viszályába</w:t>
      </w:r>
      <w:r w:rsidR="006B25B3">
        <w:rPr>
          <w:rFonts w:ascii="Times New Roman" w:hAnsi="Times New Roman" w:cs="Times New Roman"/>
          <w:sz w:val="24"/>
          <w:szCs w:val="24"/>
        </w:rPr>
        <w:t>;</w:t>
      </w:r>
    </w:p>
    <w:p w14:paraId="2414CDF8" w14:textId="77777777" w:rsidR="00BF2DB4" w:rsidRPr="00A8011F" w:rsidRDefault="00BF2DB4" w:rsidP="00A8011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011F">
        <w:rPr>
          <w:rFonts w:ascii="Times New Roman" w:hAnsi="Times New Roman" w:cs="Times New Roman"/>
          <w:sz w:val="24"/>
          <w:szCs w:val="24"/>
        </w:rPr>
        <w:t>a magyar érdekképviselet vonalán dolgoztak</w:t>
      </w:r>
      <w:r w:rsidR="006B25B3">
        <w:rPr>
          <w:rFonts w:ascii="Times New Roman" w:hAnsi="Times New Roman" w:cs="Times New Roman"/>
          <w:sz w:val="24"/>
          <w:szCs w:val="24"/>
        </w:rPr>
        <w:t>.</w:t>
      </w:r>
    </w:p>
    <w:p w14:paraId="4D2E56A5" w14:textId="77777777" w:rsidR="008F6B30" w:rsidRDefault="008F6B30" w:rsidP="00AD0A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BED096" w14:textId="4D7E9D20" w:rsidR="00065DA4" w:rsidRDefault="006B25B3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E3F44">
        <w:rPr>
          <w:rFonts w:ascii="Times New Roman" w:hAnsi="Times New Roman" w:cs="Times New Roman"/>
          <w:sz w:val="24"/>
          <w:szCs w:val="24"/>
        </w:rPr>
        <w:t xml:space="preserve">özigazgatás: A szerb jegyzők terror alatt tartották a magyar településeket, önkényesen bárkit ellehetetlenítettek, adókivetéssel, </w:t>
      </w:r>
      <w:r w:rsidR="00833F8D">
        <w:rPr>
          <w:rFonts w:ascii="Times New Roman" w:hAnsi="Times New Roman" w:cs="Times New Roman"/>
          <w:sz w:val="24"/>
          <w:szCs w:val="24"/>
        </w:rPr>
        <w:t>b</w:t>
      </w:r>
      <w:r w:rsidR="00930436">
        <w:rPr>
          <w:rFonts w:ascii="Times New Roman" w:hAnsi="Times New Roman" w:cs="Times New Roman"/>
          <w:sz w:val="24"/>
          <w:szCs w:val="24"/>
        </w:rPr>
        <w:t>í</w:t>
      </w:r>
      <w:r w:rsidR="00833F8D">
        <w:rPr>
          <w:rFonts w:ascii="Times New Roman" w:hAnsi="Times New Roman" w:cs="Times New Roman"/>
          <w:sz w:val="24"/>
          <w:szCs w:val="24"/>
        </w:rPr>
        <w:t>rsággal, útlevél</w:t>
      </w:r>
      <w:r w:rsidR="00930436">
        <w:rPr>
          <w:rFonts w:ascii="Times New Roman" w:hAnsi="Times New Roman" w:cs="Times New Roman"/>
          <w:sz w:val="24"/>
          <w:szCs w:val="24"/>
        </w:rPr>
        <w:t>-</w:t>
      </w:r>
      <w:r w:rsidR="00833F8D">
        <w:rPr>
          <w:rFonts w:ascii="Times New Roman" w:hAnsi="Times New Roman" w:cs="Times New Roman"/>
          <w:sz w:val="24"/>
          <w:szCs w:val="24"/>
        </w:rPr>
        <w:t>megtagadással, veréssel, elzárással.</w:t>
      </w:r>
    </w:p>
    <w:p w14:paraId="0454B967" w14:textId="0D5EAD4E" w:rsidR="001B7099" w:rsidRDefault="00930436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B1897">
        <w:rPr>
          <w:rFonts w:ascii="Times New Roman" w:hAnsi="Times New Roman" w:cs="Times New Roman"/>
          <w:sz w:val="24"/>
          <w:szCs w:val="24"/>
        </w:rPr>
        <w:t>skolaügy</w:t>
      </w:r>
    </w:p>
    <w:p w14:paraId="41594CA8" w14:textId="77777777" w:rsidR="00785643" w:rsidRDefault="00785643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ugoszláv törvények szerint egyházi iskolák nem létezhettek.</w:t>
      </w:r>
    </w:p>
    <w:p w14:paraId="19DE9144" w14:textId="0C7D8A12" w:rsidR="00414AB1" w:rsidRDefault="0014660E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</w:t>
      </w:r>
      <w:r w:rsidR="00FB1897">
        <w:rPr>
          <w:rFonts w:ascii="Times New Roman" w:hAnsi="Times New Roman" w:cs="Times New Roman"/>
          <w:sz w:val="24"/>
          <w:szCs w:val="24"/>
        </w:rPr>
        <w:t xml:space="preserve">agyar tanítókat az új állam </w:t>
      </w:r>
      <w:r w:rsidR="00ED77A7">
        <w:rPr>
          <w:rFonts w:ascii="Times New Roman" w:hAnsi="Times New Roman" w:cs="Times New Roman"/>
          <w:sz w:val="24"/>
          <w:szCs w:val="24"/>
        </w:rPr>
        <w:t xml:space="preserve">legdélibb </w:t>
      </w:r>
      <w:r w:rsidR="001B7099">
        <w:rPr>
          <w:rFonts w:ascii="Times New Roman" w:hAnsi="Times New Roman" w:cs="Times New Roman"/>
          <w:sz w:val="24"/>
          <w:szCs w:val="24"/>
        </w:rPr>
        <w:t>(</w:t>
      </w:r>
      <w:r w:rsidR="00ED77A7">
        <w:rPr>
          <w:rFonts w:ascii="Times New Roman" w:hAnsi="Times New Roman" w:cs="Times New Roman"/>
          <w:sz w:val="24"/>
          <w:szCs w:val="24"/>
        </w:rPr>
        <w:t>macedón stb</w:t>
      </w:r>
      <w:r>
        <w:rPr>
          <w:rFonts w:ascii="Times New Roman" w:hAnsi="Times New Roman" w:cs="Times New Roman"/>
          <w:sz w:val="24"/>
          <w:szCs w:val="24"/>
        </w:rPr>
        <w:t>.</w:t>
      </w:r>
      <w:r w:rsidR="001B709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erületeire helyezté</w:t>
      </w:r>
      <w:r w:rsidR="00ED77A7">
        <w:rPr>
          <w:rFonts w:ascii="Times New Roman" w:hAnsi="Times New Roman" w:cs="Times New Roman"/>
          <w:sz w:val="24"/>
          <w:szCs w:val="24"/>
        </w:rPr>
        <w:t>k, évekbe is kerülhetett</w:t>
      </w:r>
      <w:r w:rsidR="00930436">
        <w:rPr>
          <w:rFonts w:ascii="Times New Roman" w:hAnsi="Times New Roman" w:cs="Times New Roman"/>
          <w:sz w:val="24"/>
          <w:szCs w:val="24"/>
        </w:rPr>
        <w:t>,</w:t>
      </w:r>
      <w:r w:rsidR="00ED77A7">
        <w:rPr>
          <w:rFonts w:ascii="Times New Roman" w:hAnsi="Times New Roman" w:cs="Times New Roman"/>
          <w:sz w:val="24"/>
          <w:szCs w:val="24"/>
        </w:rPr>
        <w:t xml:space="preserve"> mire vissza tudt</w:t>
      </w:r>
      <w:r w:rsidR="00930436">
        <w:rPr>
          <w:rFonts w:ascii="Times New Roman" w:hAnsi="Times New Roman" w:cs="Times New Roman"/>
          <w:sz w:val="24"/>
          <w:szCs w:val="24"/>
        </w:rPr>
        <w:t>a</w:t>
      </w:r>
      <w:r w:rsidR="00ED77A7">
        <w:rPr>
          <w:rFonts w:ascii="Times New Roman" w:hAnsi="Times New Roman" w:cs="Times New Roman"/>
          <w:sz w:val="24"/>
          <w:szCs w:val="24"/>
        </w:rPr>
        <w:t xml:space="preserve">k </w:t>
      </w:r>
      <w:r w:rsidR="00930436">
        <w:rPr>
          <w:rFonts w:ascii="Times New Roman" w:hAnsi="Times New Roman" w:cs="Times New Roman"/>
          <w:sz w:val="24"/>
          <w:szCs w:val="24"/>
        </w:rPr>
        <w:t>térni</w:t>
      </w:r>
      <w:r w:rsidR="00ED77A7">
        <w:rPr>
          <w:rFonts w:ascii="Times New Roman" w:hAnsi="Times New Roman" w:cs="Times New Roman"/>
          <w:sz w:val="24"/>
          <w:szCs w:val="24"/>
        </w:rPr>
        <w:t>.</w:t>
      </w:r>
    </w:p>
    <w:p w14:paraId="0A779514" w14:textId="22F4DB1D" w:rsidR="0017252C" w:rsidRPr="0088213C" w:rsidRDefault="0017252C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láv hangzású családnevet viselő gyerekeket csak a többségi nemzet állami iskoláiba lehetett beíratni. (</w:t>
      </w:r>
      <w:r w:rsidR="0093043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évvegyelemzés</w:t>
      </w:r>
      <w:r w:rsidR="0093043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7184024E" w14:textId="77777777" w:rsidR="00FB1897" w:rsidRDefault="00FB1897" w:rsidP="00AD0A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594C0A" w14:textId="47268BD6" w:rsidR="00414AB1" w:rsidRPr="000128B4" w:rsidRDefault="00414AB1" w:rsidP="00AD0A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8B4">
        <w:rPr>
          <w:rFonts w:ascii="Times New Roman" w:hAnsi="Times New Roman" w:cs="Times New Roman"/>
          <w:b/>
          <w:sz w:val="24"/>
          <w:szCs w:val="24"/>
        </w:rPr>
        <w:t>1938</w:t>
      </w:r>
      <w:r w:rsidR="0093043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0128B4">
        <w:rPr>
          <w:rFonts w:ascii="Times New Roman" w:hAnsi="Times New Roman" w:cs="Times New Roman"/>
          <w:b/>
          <w:sz w:val="24"/>
          <w:szCs w:val="24"/>
        </w:rPr>
        <w:t>1941</w:t>
      </w:r>
    </w:p>
    <w:p w14:paraId="2CC71671" w14:textId="77777777" w:rsidR="00BB1536" w:rsidRDefault="00BB1536" w:rsidP="00AD0A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B4BBCC" w14:textId="2CCF6C88" w:rsidR="00CB3C5E" w:rsidRPr="0088213C" w:rsidRDefault="00CB3C5E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ország megerősödésével mozgásszabadsága is nőtt.</w:t>
      </w:r>
      <w:r w:rsidR="00B96703">
        <w:rPr>
          <w:rFonts w:ascii="Times New Roman" w:hAnsi="Times New Roman" w:cs="Times New Roman"/>
          <w:sz w:val="24"/>
          <w:szCs w:val="24"/>
        </w:rPr>
        <w:t xml:space="preserve"> Sor került a területi revízióra is. </w:t>
      </w:r>
    </w:p>
    <w:p w14:paraId="6C957DA3" w14:textId="77777777" w:rsidR="00414AB1" w:rsidRPr="00A8011F" w:rsidRDefault="00414AB1" w:rsidP="00AD0A6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8011F">
        <w:rPr>
          <w:rFonts w:ascii="Times New Roman" w:hAnsi="Times New Roman" w:cs="Times New Roman"/>
          <w:sz w:val="24"/>
          <w:szCs w:val="24"/>
          <w:highlight w:val="yellow"/>
        </w:rPr>
        <w:t>átrendeződés</w:t>
      </w:r>
    </w:p>
    <w:p w14:paraId="3E01D239" w14:textId="77777777" w:rsidR="0088213C" w:rsidRPr="0088213C" w:rsidRDefault="0088213C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 w:rsidRPr="00A8011F">
        <w:rPr>
          <w:rFonts w:ascii="Times New Roman" w:hAnsi="Times New Roman" w:cs="Times New Roman"/>
          <w:sz w:val="24"/>
          <w:szCs w:val="24"/>
          <w:highlight w:val="yellow"/>
        </w:rPr>
        <w:t>közös</w:t>
      </w:r>
      <w:r w:rsidR="00667D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EA9FDC" w14:textId="6C0DDDC8" w:rsidR="0038739B" w:rsidRDefault="0038739B" w:rsidP="00AD0A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1938. augusztus 23-i bledi kisantant</w:t>
      </w:r>
      <w:r w:rsidR="009304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magyar tárgyaláson sikerült elismertetnünk fegyverkezési egyenjogúságunkat, de mivel a kétoldalú kisebbségvédelmi megállapodások nem jöttek létre, </w:t>
      </w:r>
      <w:r w:rsidR="00D26504">
        <w:rPr>
          <w:rFonts w:ascii="Times New Roman" w:hAnsi="Times New Roman" w:cs="Times New Roman"/>
          <w:sz w:val="24"/>
          <w:szCs w:val="24"/>
        </w:rPr>
        <w:t>az egyezmény, melynek ekkor már németellenes éle volt, nem lépett életbe.</w:t>
      </w:r>
    </w:p>
    <w:p w14:paraId="52039BE1" w14:textId="6B0224EF" w:rsidR="0088213C" w:rsidRPr="0038739B" w:rsidRDefault="0088213C" w:rsidP="00AD0A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39B">
        <w:rPr>
          <w:rFonts w:ascii="Times New Roman" w:hAnsi="Times New Roman" w:cs="Times New Roman"/>
          <w:b/>
          <w:sz w:val="24"/>
          <w:szCs w:val="24"/>
        </w:rPr>
        <w:t>Felvidék</w:t>
      </w:r>
      <w:r w:rsidR="00930436">
        <w:rPr>
          <w:rFonts w:ascii="Times New Roman" w:hAnsi="Times New Roman" w:cs="Times New Roman"/>
          <w:b/>
          <w:sz w:val="24"/>
          <w:szCs w:val="24"/>
        </w:rPr>
        <w:t>–</w:t>
      </w:r>
      <w:r w:rsidRPr="0038739B">
        <w:rPr>
          <w:rFonts w:ascii="Times New Roman" w:hAnsi="Times New Roman" w:cs="Times New Roman"/>
          <w:b/>
          <w:sz w:val="24"/>
          <w:szCs w:val="24"/>
        </w:rPr>
        <w:t>Kárpátalja</w:t>
      </w:r>
    </w:p>
    <w:p w14:paraId="6F7FE239" w14:textId="3E38C064" w:rsidR="003426F6" w:rsidRDefault="0038739B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1938. augusztus 23</w:t>
      </w:r>
      <w:r w:rsidR="009304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28-i kieli német</w:t>
      </w:r>
      <w:r w:rsidR="00157AE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magyar találkozón Magyarországnak sikerült elkerülnie, hogy Németország Magyarországgal támadtassa meg Csehszlovákiát.</w:t>
      </w:r>
      <w:r w:rsidR="00D26504">
        <w:rPr>
          <w:rFonts w:ascii="Times New Roman" w:hAnsi="Times New Roman" w:cs="Times New Roman"/>
          <w:sz w:val="24"/>
          <w:szCs w:val="24"/>
        </w:rPr>
        <w:t xml:space="preserve"> (Hitler a teljes Felvidéket ígérte cserébe.)</w:t>
      </w:r>
    </w:p>
    <w:p w14:paraId="18169C98" w14:textId="1614C35D" w:rsidR="00D26504" w:rsidRDefault="00D26504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üncheni egyezmény három hónapot hagyott a szlovák</w:t>
      </w:r>
      <w:r w:rsidR="00157AE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magyar határ rendezésére. A kb. 95%-os megegyezés Pozsony, Nyitra, Kassa, Munkács, Ungvár hovatartozása miatt nem jött létre, ekkor került sor a német</w:t>
      </w:r>
      <w:r w:rsidR="00157AE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olasz döntőbíráskodásra Bécsben. (I. bécsi döntés</w:t>
      </w:r>
      <w:r w:rsidR="00157A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938. november 2.) A döntés nagy pontossággal a Teleki Pál által kidolgozott néprajzi vonalat követte, Ciano olasz külügyminiszter csak Nagysuránynál rajzolt ceruzával a térképbe, így került a szlovák kisváros Magyarországhoz.</w:t>
      </w:r>
    </w:p>
    <w:p w14:paraId="36823EAC" w14:textId="134ABF33" w:rsidR="00D26504" w:rsidRDefault="00D26504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39. március közepén német csapatok szállták meg Csehországot, ekkor március 14</w:t>
      </w:r>
      <w:r w:rsidR="00157AE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8. között a Magyar Honvédség birtokba vette Kárpátalja hegyvidéki részét, ezzel megvalósult a stratégiailag fontos lengyel</w:t>
      </w:r>
      <w:r w:rsidR="00157AE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magyar közös határ. Szórványos harcok folytak Husztnál az ukrán Szics gárdával, mely német támogatással egy ukrán magállamot akart létrehozni a területen.</w:t>
      </w:r>
    </w:p>
    <w:p w14:paraId="3DAB22F4" w14:textId="77777777" w:rsidR="00D26504" w:rsidRPr="0088213C" w:rsidRDefault="00D26504" w:rsidP="00AD0A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68B5A4" w14:textId="3595BEE6" w:rsidR="0088213C" w:rsidRPr="0038739B" w:rsidRDefault="0088213C" w:rsidP="00AD0A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39B">
        <w:rPr>
          <w:rFonts w:ascii="Times New Roman" w:hAnsi="Times New Roman" w:cs="Times New Roman"/>
          <w:b/>
          <w:sz w:val="24"/>
          <w:szCs w:val="24"/>
        </w:rPr>
        <w:t>Erdély</w:t>
      </w:r>
      <w:r w:rsidR="00157AE2">
        <w:rPr>
          <w:rFonts w:ascii="Times New Roman" w:hAnsi="Times New Roman" w:cs="Times New Roman"/>
          <w:b/>
          <w:sz w:val="24"/>
          <w:szCs w:val="24"/>
        </w:rPr>
        <w:t>–</w:t>
      </w:r>
      <w:r w:rsidRPr="0038739B">
        <w:rPr>
          <w:rFonts w:ascii="Times New Roman" w:hAnsi="Times New Roman" w:cs="Times New Roman"/>
          <w:b/>
          <w:sz w:val="24"/>
          <w:szCs w:val="24"/>
        </w:rPr>
        <w:t>Partium</w:t>
      </w:r>
    </w:p>
    <w:p w14:paraId="710D4DF6" w14:textId="77777777" w:rsidR="00254E30" w:rsidRDefault="00254E30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mánia Franciaország vereségével elvesztette legfőbb nyugati szövetségesét. </w:t>
      </w:r>
    </w:p>
    <w:p w14:paraId="2674BA19" w14:textId="77777777" w:rsidR="00254E30" w:rsidRDefault="00254E30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után a Szovjetunió 1940 nyarán ultimátumban követelte Besszarábia visszaadását, </w:t>
      </w:r>
      <w:r w:rsidR="00BF2E82">
        <w:rPr>
          <w:rFonts w:ascii="Times New Roman" w:hAnsi="Times New Roman" w:cs="Times New Roman"/>
          <w:sz w:val="24"/>
          <w:szCs w:val="24"/>
        </w:rPr>
        <w:t>és a turnu</w:t>
      </w:r>
      <w:r w:rsidR="0073005E">
        <w:rPr>
          <w:rFonts w:ascii="Times New Roman" w:hAnsi="Times New Roman" w:cs="Times New Roman"/>
          <w:sz w:val="24"/>
          <w:szCs w:val="24"/>
        </w:rPr>
        <w:t>-</w:t>
      </w:r>
      <w:r w:rsidR="00BF2E82">
        <w:rPr>
          <w:rFonts w:ascii="Times New Roman" w:hAnsi="Times New Roman" w:cs="Times New Roman"/>
          <w:sz w:val="24"/>
          <w:szCs w:val="24"/>
        </w:rPr>
        <w:t xml:space="preserve">severini román magyar tárgyalások nem vezettek eredményre, </w:t>
      </w:r>
      <w:r>
        <w:rPr>
          <w:rFonts w:ascii="Times New Roman" w:hAnsi="Times New Roman" w:cs="Times New Roman"/>
          <w:sz w:val="24"/>
          <w:szCs w:val="24"/>
        </w:rPr>
        <w:t xml:space="preserve">Románia maga kérte a </w:t>
      </w:r>
      <w:r w:rsidR="00E63E4C">
        <w:rPr>
          <w:rFonts w:ascii="Times New Roman" w:hAnsi="Times New Roman" w:cs="Times New Roman"/>
          <w:sz w:val="24"/>
          <w:szCs w:val="24"/>
        </w:rPr>
        <w:t>bécsi döntőbíróság összehívását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1421ED" w14:textId="3585F52A" w:rsidR="00BF2E82" w:rsidRPr="0088213C" w:rsidRDefault="00BF2E82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40. szeptember 7-én </w:t>
      </w:r>
      <w:r w:rsidR="006F01D1">
        <w:rPr>
          <w:rFonts w:ascii="Times New Roman" w:hAnsi="Times New Roman" w:cs="Times New Roman"/>
          <w:sz w:val="24"/>
          <w:szCs w:val="24"/>
        </w:rPr>
        <w:t xml:space="preserve">a </w:t>
      </w:r>
      <w:r w:rsidR="00157AE2">
        <w:rPr>
          <w:rFonts w:ascii="Times New Roman" w:hAnsi="Times New Roman" w:cs="Times New Roman"/>
          <w:sz w:val="24"/>
          <w:szCs w:val="24"/>
        </w:rPr>
        <w:t>c</w:t>
      </w:r>
      <w:r w:rsidR="006F01D1">
        <w:rPr>
          <w:rFonts w:ascii="Times New Roman" w:hAnsi="Times New Roman" w:cs="Times New Roman"/>
          <w:sz w:val="24"/>
          <w:szCs w:val="24"/>
        </w:rPr>
        <w:t>raiovai bolgár</w:t>
      </w:r>
      <w:r w:rsidR="00157AE2">
        <w:rPr>
          <w:rFonts w:ascii="Times New Roman" w:hAnsi="Times New Roman" w:cs="Times New Roman"/>
          <w:sz w:val="24"/>
          <w:szCs w:val="24"/>
        </w:rPr>
        <w:t>–</w:t>
      </w:r>
      <w:r w:rsidR="006F01D1">
        <w:rPr>
          <w:rFonts w:ascii="Times New Roman" w:hAnsi="Times New Roman" w:cs="Times New Roman"/>
          <w:sz w:val="24"/>
          <w:szCs w:val="24"/>
        </w:rPr>
        <w:t xml:space="preserve">román tárgyalások eredményeképp </w:t>
      </w:r>
      <w:r>
        <w:rPr>
          <w:rFonts w:ascii="Times New Roman" w:hAnsi="Times New Roman" w:cs="Times New Roman"/>
          <w:sz w:val="24"/>
          <w:szCs w:val="24"/>
        </w:rPr>
        <w:t>Dél-Dobrudzsa Bulgáriához került (7.545 km</w:t>
      </w:r>
      <w:r w:rsidRPr="00BF2E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6F01D1">
        <w:rPr>
          <w:rFonts w:ascii="Times New Roman" w:hAnsi="Times New Roman" w:cs="Times New Roman"/>
          <w:sz w:val="24"/>
          <w:szCs w:val="24"/>
        </w:rPr>
        <w:t>, melyet a párizsi békekonferencia után is megtarthatott. (Nem vett részt a</w:t>
      </w:r>
      <w:r w:rsidR="00CF64D8">
        <w:rPr>
          <w:rFonts w:ascii="Times New Roman" w:hAnsi="Times New Roman" w:cs="Times New Roman"/>
          <w:sz w:val="24"/>
          <w:szCs w:val="24"/>
        </w:rPr>
        <w:t xml:space="preserve"> Szovjetunió elleni német háború</w:t>
      </w:r>
      <w:r w:rsidR="006F01D1">
        <w:rPr>
          <w:rFonts w:ascii="Times New Roman" w:hAnsi="Times New Roman" w:cs="Times New Roman"/>
          <w:sz w:val="24"/>
          <w:szCs w:val="24"/>
        </w:rPr>
        <w:t xml:space="preserve">ban, a Szovjetunió viszont 1944 végén elfoglalta.) </w:t>
      </w:r>
    </w:p>
    <w:p w14:paraId="0A6680EE" w14:textId="6F1B20B3" w:rsidR="00C30B59" w:rsidRPr="00C30B59" w:rsidRDefault="00C30B59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 w:rsidRPr="00C30B59">
        <w:rPr>
          <w:rFonts w:ascii="Times New Roman" w:hAnsi="Times New Roman" w:cs="Times New Roman"/>
          <w:sz w:val="24"/>
          <w:szCs w:val="24"/>
        </w:rPr>
        <w:t xml:space="preserve">A </w:t>
      </w:r>
      <w:r w:rsidR="00157AE2">
        <w:rPr>
          <w:rFonts w:ascii="Times New Roman" w:hAnsi="Times New Roman" w:cs="Times New Roman"/>
          <w:sz w:val="24"/>
          <w:szCs w:val="24"/>
        </w:rPr>
        <w:t>p</w:t>
      </w:r>
      <w:r w:rsidRPr="00C30B59">
        <w:rPr>
          <w:rFonts w:ascii="Times New Roman" w:hAnsi="Times New Roman" w:cs="Times New Roman"/>
          <w:sz w:val="24"/>
          <w:szCs w:val="24"/>
        </w:rPr>
        <w:t>loiesti olajkutak védelmére német „tancsapatok” érkeztek az országba.</w:t>
      </w:r>
    </w:p>
    <w:p w14:paraId="196CD94B" w14:textId="77777777" w:rsidR="00C30B59" w:rsidRDefault="00C30B59" w:rsidP="00AD0A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D8D9E0" w14:textId="77777777" w:rsidR="00414AB1" w:rsidRPr="0038739B" w:rsidRDefault="0088213C" w:rsidP="00AD0A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39B">
        <w:rPr>
          <w:rFonts w:ascii="Times New Roman" w:hAnsi="Times New Roman" w:cs="Times New Roman"/>
          <w:b/>
          <w:sz w:val="24"/>
          <w:szCs w:val="24"/>
        </w:rPr>
        <w:t>Délvidék</w:t>
      </w:r>
    </w:p>
    <w:p w14:paraId="3D2B5917" w14:textId="7F92E62E" w:rsidR="00640620" w:rsidRDefault="00640620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ugoszláv</w:t>
      </w:r>
      <w:r w:rsidR="00157AE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magyar barátsági szerződés (1940. december 12.) után látványosan javult a 2 ország viszonya és a délvidéki magyarság sorsa is. </w:t>
      </w:r>
      <w:r w:rsidR="006F01D1">
        <w:rPr>
          <w:rFonts w:ascii="Times New Roman" w:hAnsi="Times New Roman" w:cs="Times New Roman"/>
          <w:sz w:val="24"/>
          <w:szCs w:val="24"/>
        </w:rPr>
        <w:t>Belgrádban a tengelybarát Cvetkovics</w:t>
      </w:r>
      <w:r w:rsidR="00157AE2">
        <w:rPr>
          <w:rFonts w:ascii="Times New Roman" w:hAnsi="Times New Roman" w:cs="Times New Roman"/>
          <w:sz w:val="24"/>
          <w:szCs w:val="24"/>
        </w:rPr>
        <w:t>-</w:t>
      </w:r>
      <w:r w:rsidR="006F01D1">
        <w:rPr>
          <w:rFonts w:ascii="Times New Roman" w:hAnsi="Times New Roman" w:cs="Times New Roman"/>
          <w:sz w:val="24"/>
          <w:szCs w:val="24"/>
        </w:rPr>
        <w:t>kormányt az angolbarát Szimovics</w:t>
      </w:r>
      <w:r w:rsidR="00157AE2">
        <w:rPr>
          <w:rFonts w:ascii="Times New Roman" w:hAnsi="Times New Roman" w:cs="Times New Roman"/>
          <w:sz w:val="24"/>
          <w:szCs w:val="24"/>
        </w:rPr>
        <w:t>-</w:t>
      </w:r>
      <w:r w:rsidR="006F01D1">
        <w:rPr>
          <w:rFonts w:ascii="Times New Roman" w:hAnsi="Times New Roman" w:cs="Times New Roman"/>
          <w:sz w:val="24"/>
          <w:szCs w:val="24"/>
        </w:rPr>
        <w:t xml:space="preserve">kormány váltotta fel. </w:t>
      </w:r>
      <w:r>
        <w:rPr>
          <w:rFonts w:ascii="Times New Roman" w:hAnsi="Times New Roman" w:cs="Times New Roman"/>
          <w:sz w:val="24"/>
          <w:szCs w:val="24"/>
        </w:rPr>
        <w:t xml:space="preserve">Amikor Teleki Pál miniszterelnök mártírhalála </w:t>
      </w:r>
      <w:r w:rsidR="006F01D1">
        <w:rPr>
          <w:rFonts w:ascii="Times New Roman" w:hAnsi="Times New Roman" w:cs="Times New Roman"/>
          <w:sz w:val="24"/>
          <w:szCs w:val="24"/>
        </w:rPr>
        <w:t xml:space="preserve">(1941. április 3.) </w:t>
      </w:r>
      <w:r>
        <w:rPr>
          <w:rFonts w:ascii="Times New Roman" w:hAnsi="Times New Roman" w:cs="Times New Roman"/>
          <w:sz w:val="24"/>
          <w:szCs w:val="24"/>
        </w:rPr>
        <w:t>után Magyarország átengedte a német csapatokat, akkor több magyarországi várost (Szeged, Kecskemét) a jugoszláv légierő bombázott.</w:t>
      </w:r>
    </w:p>
    <w:p w14:paraId="4305A4CB" w14:textId="1EE1BBB0" w:rsidR="00640620" w:rsidRDefault="00640620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után Horvátország </w:t>
      </w:r>
      <w:r w:rsidR="00254E30">
        <w:rPr>
          <w:rFonts w:ascii="Times New Roman" w:hAnsi="Times New Roman" w:cs="Times New Roman"/>
          <w:sz w:val="24"/>
          <w:szCs w:val="24"/>
        </w:rPr>
        <w:t xml:space="preserve">1941. </w:t>
      </w:r>
      <w:r>
        <w:rPr>
          <w:rFonts w:ascii="Times New Roman" w:hAnsi="Times New Roman" w:cs="Times New Roman"/>
          <w:sz w:val="24"/>
          <w:szCs w:val="24"/>
        </w:rPr>
        <w:t>április 10-én kinyilvánította füg</w:t>
      </w:r>
      <w:r w:rsidR="00254E30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tlenségét</w:t>
      </w:r>
      <w:r w:rsidR="00254E30">
        <w:rPr>
          <w:rFonts w:ascii="Times New Roman" w:hAnsi="Times New Roman" w:cs="Times New Roman"/>
          <w:sz w:val="24"/>
          <w:szCs w:val="24"/>
        </w:rPr>
        <w:t xml:space="preserve">, a magyar csapatok csak akkor vették birtokba a Bácskát és a Drávaszöget. A Bánság német katonai közigazgatás alá került. Református püspöke Gachal János lett Torontálvásárhelyen / Debelyacsán.  A Mura-vidék a helyi vend lakosság és Mindszenti József </w:t>
      </w:r>
      <w:r w:rsidR="00157AE2">
        <w:rPr>
          <w:rFonts w:ascii="Times New Roman" w:hAnsi="Times New Roman" w:cs="Times New Roman"/>
          <w:sz w:val="24"/>
          <w:szCs w:val="24"/>
        </w:rPr>
        <w:t>(</w:t>
      </w:r>
      <w:r w:rsidR="00254E30">
        <w:rPr>
          <w:rFonts w:ascii="Times New Roman" w:hAnsi="Times New Roman" w:cs="Times New Roman"/>
          <w:sz w:val="24"/>
          <w:szCs w:val="24"/>
        </w:rPr>
        <w:t>akkor zalaegerszegi plébános</w:t>
      </w:r>
      <w:r w:rsidR="00157AE2">
        <w:rPr>
          <w:rFonts w:ascii="Times New Roman" w:hAnsi="Times New Roman" w:cs="Times New Roman"/>
          <w:sz w:val="24"/>
          <w:szCs w:val="24"/>
        </w:rPr>
        <w:t>)</w:t>
      </w:r>
      <w:r w:rsidR="00254E30">
        <w:rPr>
          <w:rFonts w:ascii="Times New Roman" w:hAnsi="Times New Roman" w:cs="Times New Roman"/>
          <w:sz w:val="24"/>
          <w:szCs w:val="24"/>
        </w:rPr>
        <w:t xml:space="preserve"> kezdeményezésére került vissza Magyarországhoz.</w:t>
      </w:r>
    </w:p>
    <w:p w14:paraId="4A8FC6A1" w14:textId="77777777" w:rsidR="00640620" w:rsidRDefault="00640620" w:rsidP="00AD0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goszláviát több irányból</w:t>
      </w:r>
      <w:r w:rsidR="00C30B5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B59">
        <w:rPr>
          <w:rFonts w:ascii="Times New Roman" w:hAnsi="Times New Roman" w:cs="Times New Roman"/>
          <w:sz w:val="24"/>
          <w:szCs w:val="24"/>
        </w:rPr>
        <w:t>Ausztria, Románia felől is támadta a német haderő, nem kizárólagosan az döntött, hogy Magyarország átengedte a német csapatokat.</w:t>
      </w:r>
    </w:p>
    <w:p w14:paraId="08C3E1E3" w14:textId="77777777" w:rsidR="003B648F" w:rsidRDefault="003B648F" w:rsidP="00AD0A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BD7B4F" w14:textId="77777777" w:rsidR="003B648F" w:rsidRDefault="003B648F">
      <w:pPr>
        <w:rPr>
          <w:rFonts w:ascii="Times New Roman" w:hAnsi="Times New Roman" w:cs="Times New Roman"/>
          <w:sz w:val="24"/>
          <w:szCs w:val="24"/>
        </w:rPr>
      </w:pPr>
    </w:p>
    <w:p w14:paraId="4930683B" w14:textId="77777777" w:rsidR="003B648F" w:rsidRDefault="003B648F">
      <w:pPr>
        <w:rPr>
          <w:rFonts w:ascii="Times New Roman" w:hAnsi="Times New Roman" w:cs="Times New Roman"/>
          <w:sz w:val="24"/>
          <w:szCs w:val="24"/>
        </w:rPr>
      </w:pPr>
    </w:p>
    <w:p w14:paraId="611B73CD" w14:textId="77777777" w:rsidR="003B648F" w:rsidRPr="0088213C" w:rsidRDefault="003B648F">
      <w:pPr>
        <w:rPr>
          <w:rFonts w:ascii="Times New Roman" w:hAnsi="Times New Roman" w:cs="Times New Roman"/>
          <w:sz w:val="24"/>
          <w:szCs w:val="24"/>
        </w:rPr>
      </w:pPr>
    </w:p>
    <w:p w14:paraId="75366D8A" w14:textId="77777777" w:rsidR="00BD6CB5" w:rsidRDefault="00BD6CB5" w:rsidP="00BD6C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1540D1" w14:textId="77777777" w:rsidR="00E63E4C" w:rsidRDefault="00E63E4C" w:rsidP="00BD6C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646B29" w14:textId="77777777" w:rsidR="00E63E4C" w:rsidRDefault="00E63E4C" w:rsidP="00BD6C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7010E8" w14:textId="77777777" w:rsidR="00E63E4C" w:rsidRDefault="00E63E4C" w:rsidP="00BD6C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458EC9" w14:textId="77777777" w:rsidR="00E63E4C" w:rsidRDefault="00E63E4C" w:rsidP="00BD6C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83B4A0" w14:textId="77777777" w:rsidR="00E63E4C" w:rsidRDefault="00E63E4C" w:rsidP="00BD6C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EA428F" w14:textId="77777777" w:rsidR="00157AE2" w:rsidRDefault="00157AE2" w:rsidP="00BD6C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94ADCA" w14:textId="77777777" w:rsidR="00157AE2" w:rsidRDefault="00157AE2" w:rsidP="00BD6C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B51E7E" w14:textId="330832E1" w:rsidR="00414AB1" w:rsidRPr="0088213C" w:rsidRDefault="00BD6CB5" w:rsidP="00BD6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foglaló táblázat</w:t>
      </w:r>
    </w:p>
    <w:p w14:paraId="545F7C5F" w14:textId="77777777" w:rsidR="00414AB1" w:rsidRPr="0088213C" w:rsidRDefault="00414AB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99"/>
        <w:gridCol w:w="2296"/>
        <w:gridCol w:w="2231"/>
        <w:gridCol w:w="2336"/>
      </w:tblGrid>
      <w:tr w:rsidR="00C30B59" w:rsidRPr="0088213C" w14:paraId="5BC1FADA" w14:textId="77777777" w:rsidTr="00BD6CB5">
        <w:tc>
          <w:tcPr>
            <w:tcW w:w="2199" w:type="dxa"/>
          </w:tcPr>
          <w:p w14:paraId="6E3335FB" w14:textId="77777777" w:rsidR="00414AB1" w:rsidRPr="0088213C" w:rsidRDefault="0041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14:paraId="3DAAC67C" w14:textId="77777777" w:rsidR="00414AB1" w:rsidRPr="0088213C" w:rsidRDefault="0041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3C">
              <w:rPr>
                <w:rFonts w:ascii="Times New Roman" w:hAnsi="Times New Roman" w:cs="Times New Roman"/>
                <w:sz w:val="24"/>
                <w:szCs w:val="24"/>
              </w:rPr>
              <w:t>Csehszlovákia</w:t>
            </w:r>
          </w:p>
        </w:tc>
        <w:tc>
          <w:tcPr>
            <w:tcW w:w="2231" w:type="dxa"/>
          </w:tcPr>
          <w:p w14:paraId="5B8D56E4" w14:textId="77777777" w:rsidR="00414AB1" w:rsidRPr="0088213C" w:rsidRDefault="0041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3C">
              <w:rPr>
                <w:rFonts w:ascii="Times New Roman" w:hAnsi="Times New Roman" w:cs="Times New Roman"/>
                <w:sz w:val="24"/>
                <w:szCs w:val="24"/>
              </w:rPr>
              <w:t>Románia</w:t>
            </w:r>
          </w:p>
        </w:tc>
        <w:tc>
          <w:tcPr>
            <w:tcW w:w="2336" w:type="dxa"/>
          </w:tcPr>
          <w:p w14:paraId="584B4C7B" w14:textId="77777777" w:rsidR="00414AB1" w:rsidRPr="0088213C" w:rsidRDefault="0088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HSZ Királyság/</w:t>
            </w:r>
            <w:r w:rsidR="00414AB1" w:rsidRPr="0088213C">
              <w:rPr>
                <w:rFonts w:ascii="Times New Roman" w:hAnsi="Times New Roman" w:cs="Times New Roman"/>
                <w:sz w:val="24"/>
                <w:szCs w:val="24"/>
              </w:rPr>
              <w:t>Jugoszlávia</w:t>
            </w:r>
          </w:p>
        </w:tc>
      </w:tr>
      <w:tr w:rsidR="001E6DAB" w:rsidRPr="0088213C" w14:paraId="675379CB" w14:textId="77777777" w:rsidTr="00BD6CB5">
        <w:tc>
          <w:tcPr>
            <w:tcW w:w="2199" w:type="dxa"/>
          </w:tcPr>
          <w:p w14:paraId="3BC153D0" w14:textId="77777777" w:rsidR="00414AB1" w:rsidRPr="0088213C" w:rsidRDefault="0041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3C">
              <w:rPr>
                <w:rFonts w:ascii="Times New Roman" w:hAnsi="Times New Roman" w:cs="Times New Roman"/>
                <w:sz w:val="24"/>
                <w:szCs w:val="24"/>
              </w:rPr>
              <w:t>közös fogalmak</w:t>
            </w:r>
          </w:p>
        </w:tc>
        <w:tc>
          <w:tcPr>
            <w:tcW w:w="6863" w:type="dxa"/>
            <w:gridSpan w:val="3"/>
          </w:tcPr>
          <w:p w14:paraId="02B92B82" w14:textId="77777777" w:rsidR="0056645E" w:rsidRDefault="0056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ódállam</w:t>
            </w:r>
          </w:p>
          <w:p w14:paraId="14C6BEA5" w14:textId="77777777" w:rsidR="00414AB1" w:rsidRPr="0088213C" w:rsidRDefault="0041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3C">
              <w:rPr>
                <w:rFonts w:ascii="Times New Roman" w:hAnsi="Times New Roman" w:cs="Times New Roman"/>
                <w:sz w:val="24"/>
                <w:szCs w:val="24"/>
              </w:rPr>
              <w:t>repatriálás</w:t>
            </w:r>
          </w:p>
          <w:p w14:paraId="278C7E10" w14:textId="77777777" w:rsidR="00414AB1" w:rsidRDefault="0041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3C">
              <w:rPr>
                <w:rFonts w:ascii="Times New Roman" w:hAnsi="Times New Roman" w:cs="Times New Roman"/>
                <w:sz w:val="24"/>
                <w:szCs w:val="24"/>
              </w:rPr>
              <w:t>kisantant</w:t>
            </w:r>
          </w:p>
          <w:p w14:paraId="53CCE62E" w14:textId="77777777" w:rsidR="000D722A" w:rsidRDefault="000D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esek</w:t>
            </w:r>
          </w:p>
          <w:p w14:paraId="76A75FA7" w14:textId="77777777" w:rsidR="000D722A" w:rsidRDefault="00BD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ízió</w:t>
            </w:r>
          </w:p>
          <w:p w14:paraId="0E0D8DEB" w14:textId="77777777" w:rsidR="00BD6CB5" w:rsidRDefault="00BD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  <w:p w14:paraId="390A3AC7" w14:textId="77777777" w:rsidR="00BD6CB5" w:rsidRDefault="00BD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zimiláció</w:t>
            </w:r>
          </w:p>
          <w:p w14:paraId="587DA5EE" w14:textId="77777777" w:rsidR="00BD6CB5" w:rsidRPr="0088213C" w:rsidRDefault="00BD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fosztás</w:t>
            </w:r>
          </w:p>
        </w:tc>
      </w:tr>
      <w:tr w:rsidR="00C30B59" w:rsidRPr="0088213C" w14:paraId="50387126" w14:textId="77777777" w:rsidTr="00BD6CB5">
        <w:tc>
          <w:tcPr>
            <w:tcW w:w="2199" w:type="dxa"/>
          </w:tcPr>
          <w:p w14:paraId="087454E3" w14:textId="77777777" w:rsidR="00414AB1" w:rsidRPr="0088213C" w:rsidRDefault="0088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magyar kisebbséggel kapcsolatos </w:t>
            </w:r>
            <w:r w:rsidRPr="0088213C">
              <w:rPr>
                <w:rFonts w:ascii="Times New Roman" w:hAnsi="Times New Roman" w:cs="Times New Roman"/>
                <w:sz w:val="24"/>
                <w:szCs w:val="24"/>
              </w:rPr>
              <w:t>fogalmak</w:t>
            </w:r>
          </w:p>
        </w:tc>
        <w:tc>
          <w:tcPr>
            <w:tcW w:w="2296" w:type="dxa"/>
          </w:tcPr>
          <w:p w14:paraId="71E950C5" w14:textId="4EDC063C" w:rsidR="0075049F" w:rsidRDefault="00BD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.</w:t>
            </w:r>
            <w:r w:rsidR="00157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49F">
              <w:rPr>
                <w:rFonts w:ascii="Times New Roman" w:hAnsi="Times New Roman" w:cs="Times New Roman"/>
                <w:sz w:val="24"/>
                <w:szCs w:val="24"/>
              </w:rPr>
              <w:t>véres május 1.</w:t>
            </w:r>
          </w:p>
          <w:p w14:paraId="1ECC7A46" w14:textId="77777777" w:rsidR="00FB2EC9" w:rsidRDefault="00FB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ös cserkészet</w:t>
            </w:r>
          </w:p>
          <w:p w14:paraId="257B87B4" w14:textId="77777777" w:rsidR="00FB2EC9" w:rsidRDefault="007F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ló</w:t>
            </w:r>
          </w:p>
          <w:p w14:paraId="0F11C7AE" w14:textId="77777777" w:rsidR="00FB2EC9" w:rsidRDefault="00FB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61609" w14:textId="77777777" w:rsidR="00BD6CB5" w:rsidRDefault="00BD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8171C" w14:textId="77777777" w:rsidR="00BD6CB5" w:rsidRDefault="00BD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B5DB9" w14:textId="77777777" w:rsidR="00BD6CB5" w:rsidRDefault="00BD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73FCC" w14:textId="77777777" w:rsidR="00414AB1" w:rsidRPr="0088213C" w:rsidRDefault="0041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3C">
              <w:rPr>
                <w:rFonts w:ascii="Times New Roman" w:hAnsi="Times New Roman" w:cs="Times New Roman"/>
                <w:sz w:val="24"/>
                <w:szCs w:val="24"/>
              </w:rPr>
              <w:t>komáromi tárgyalások</w:t>
            </w:r>
          </w:p>
          <w:p w14:paraId="56F75AC9" w14:textId="77777777" w:rsidR="00414AB1" w:rsidRPr="0088213C" w:rsidRDefault="0041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6A62BD83" w14:textId="77777777" w:rsidR="007F3E5E" w:rsidRDefault="007F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nte</w:t>
            </w:r>
          </w:p>
          <w:p w14:paraId="690D4B64" w14:textId="77777777" w:rsidR="00414AB1" w:rsidRDefault="0041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3C">
              <w:rPr>
                <w:rFonts w:ascii="Times New Roman" w:hAnsi="Times New Roman" w:cs="Times New Roman"/>
                <w:sz w:val="24"/>
                <w:szCs w:val="24"/>
              </w:rPr>
              <w:t>csucsai paktum</w:t>
            </w:r>
          </w:p>
          <w:p w14:paraId="3E121E62" w14:textId="77777777" w:rsidR="0088213C" w:rsidRPr="0088213C" w:rsidRDefault="0088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 Párt</w:t>
            </w:r>
          </w:p>
          <w:p w14:paraId="58247462" w14:textId="77777777" w:rsidR="00414AB1" w:rsidRPr="0088213C" w:rsidRDefault="0041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3C">
              <w:rPr>
                <w:rFonts w:ascii="Times New Roman" w:hAnsi="Times New Roman" w:cs="Times New Roman"/>
                <w:sz w:val="24"/>
                <w:szCs w:val="24"/>
              </w:rPr>
              <w:t>Csíki Magánjavak</w:t>
            </w:r>
          </w:p>
          <w:p w14:paraId="0991CB31" w14:textId="77777777" w:rsidR="00414AB1" w:rsidRPr="0088213C" w:rsidRDefault="0041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3C">
              <w:rPr>
                <w:rFonts w:ascii="Times New Roman" w:hAnsi="Times New Roman" w:cs="Times New Roman"/>
                <w:sz w:val="24"/>
                <w:szCs w:val="24"/>
              </w:rPr>
              <w:t>Katolikus Státus</w:t>
            </w:r>
          </w:p>
          <w:p w14:paraId="392CC662" w14:textId="77777777" w:rsidR="0088213C" w:rsidRDefault="0088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35E32" w14:textId="77777777" w:rsidR="0088213C" w:rsidRDefault="0088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1474E" w14:textId="77777777" w:rsidR="00414AB1" w:rsidRPr="0088213C" w:rsidRDefault="0088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14AB1" w:rsidRPr="0088213C">
              <w:rPr>
                <w:rFonts w:ascii="Times New Roman" w:hAnsi="Times New Roman" w:cs="Times New Roman"/>
                <w:sz w:val="24"/>
                <w:szCs w:val="24"/>
              </w:rPr>
              <w:t>nici o braz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53195C71" w14:textId="77777777" w:rsidR="00414AB1" w:rsidRPr="0088213C" w:rsidRDefault="0041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3C">
              <w:rPr>
                <w:rFonts w:ascii="Times New Roman" w:hAnsi="Times New Roman" w:cs="Times New Roman"/>
                <w:sz w:val="24"/>
                <w:szCs w:val="24"/>
              </w:rPr>
              <w:t>turnu severini tárgyalások</w:t>
            </w:r>
          </w:p>
        </w:tc>
        <w:tc>
          <w:tcPr>
            <w:tcW w:w="2336" w:type="dxa"/>
          </w:tcPr>
          <w:p w14:paraId="0EFC447A" w14:textId="62C1F2B2" w:rsidR="00414AB1" w:rsidRDefault="0015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14AB1" w:rsidRPr="0088213C">
              <w:rPr>
                <w:rFonts w:ascii="Times New Roman" w:hAnsi="Times New Roman" w:cs="Times New Roman"/>
                <w:sz w:val="24"/>
                <w:szCs w:val="24"/>
              </w:rPr>
              <w:t>névvegyelemz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EDBC599" w14:textId="77777777" w:rsidR="0088213C" w:rsidRPr="0088213C" w:rsidRDefault="0056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ovolyác</w:t>
            </w:r>
            <w:r w:rsidR="0015025C">
              <w:rPr>
                <w:rFonts w:ascii="Times New Roman" w:hAnsi="Times New Roman" w:cs="Times New Roman"/>
                <w:sz w:val="24"/>
                <w:szCs w:val="24"/>
              </w:rPr>
              <w:t xml:space="preserve"> (délszláv telepes)</w:t>
            </w:r>
          </w:p>
        </w:tc>
      </w:tr>
      <w:tr w:rsidR="00C30B59" w:rsidRPr="0088213C" w14:paraId="1FDA9BB6" w14:textId="77777777" w:rsidTr="00BD6CB5">
        <w:tc>
          <w:tcPr>
            <w:tcW w:w="2199" w:type="dxa"/>
          </w:tcPr>
          <w:p w14:paraId="20598E4E" w14:textId="77777777" w:rsidR="0088213C" w:rsidRPr="0088213C" w:rsidRDefault="0088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talános fogalmak</w:t>
            </w:r>
          </w:p>
        </w:tc>
        <w:tc>
          <w:tcPr>
            <w:tcW w:w="2296" w:type="dxa"/>
          </w:tcPr>
          <w:p w14:paraId="26B51576" w14:textId="77777777" w:rsidR="001C6495" w:rsidRPr="0088213C" w:rsidRDefault="001C6495" w:rsidP="001C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3C">
              <w:rPr>
                <w:rFonts w:ascii="Times New Roman" w:hAnsi="Times New Roman" w:cs="Times New Roman"/>
                <w:sz w:val="24"/>
                <w:szCs w:val="24"/>
              </w:rPr>
              <w:t>csehszlovákizmus</w:t>
            </w:r>
            <w:r w:rsidR="00C06D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052284" w14:textId="54EA020A" w:rsidR="0088213C" w:rsidRPr="0088213C" w:rsidRDefault="00C0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égionárius</w:t>
            </w:r>
            <w:r w:rsidR="00504012">
              <w:rPr>
                <w:rFonts w:ascii="Times New Roman" w:hAnsi="Times New Roman" w:cs="Times New Roman"/>
                <w:sz w:val="24"/>
                <w:szCs w:val="24"/>
              </w:rPr>
              <w:t>, északi hadjárat, Szlovák Tanácsköztársaság</w:t>
            </w:r>
          </w:p>
        </w:tc>
        <w:tc>
          <w:tcPr>
            <w:tcW w:w="2231" w:type="dxa"/>
          </w:tcPr>
          <w:p w14:paraId="3C09E2D7" w14:textId="77777777" w:rsidR="0088213C" w:rsidRDefault="0088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gárda</w:t>
            </w:r>
          </w:p>
          <w:p w14:paraId="6250377B" w14:textId="305D0ED4" w:rsidR="000128B4" w:rsidRDefault="000128B4" w:rsidP="0001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álydiktatúra</w:t>
            </w:r>
            <w:r w:rsidR="00BD6CB5">
              <w:rPr>
                <w:rFonts w:ascii="Times New Roman" w:hAnsi="Times New Roman" w:cs="Times New Roman"/>
                <w:sz w:val="24"/>
                <w:szCs w:val="24"/>
              </w:rPr>
              <w:t xml:space="preserve"> (1938</w:t>
            </w:r>
            <w:r w:rsidR="00157AE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D6CB5">
              <w:rPr>
                <w:rFonts w:ascii="Times New Roman" w:hAnsi="Times New Roman" w:cs="Times New Roman"/>
                <w:sz w:val="24"/>
                <w:szCs w:val="24"/>
              </w:rPr>
              <w:t>1940)</w:t>
            </w:r>
          </w:p>
          <w:p w14:paraId="3A6D60AC" w14:textId="77777777" w:rsidR="000128B4" w:rsidRPr="0088213C" w:rsidRDefault="0001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11226B0C" w14:textId="77777777" w:rsidR="0088213C" w:rsidRDefault="0088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seilles-i merénylet, </w:t>
            </w:r>
          </w:p>
          <w:p w14:paraId="7071668D" w14:textId="77777777" w:rsidR="0088213C" w:rsidRDefault="0088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ztasa,</w:t>
            </w:r>
          </w:p>
          <w:p w14:paraId="49781C18" w14:textId="7D0EA2A5" w:rsidR="0088213C" w:rsidRPr="0088213C" w:rsidRDefault="0088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álydiktatúra</w:t>
            </w:r>
            <w:r w:rsidR="004841C8">
              <w:rPr>
                <w:rFonts w:ascii="Times New Roman" w:hAnsi="Times New Roman" w:cs="Times New Roman"/>
                <w:sz w:val="24"/>
                <w:szCs w:val="24"/>
              </w:rPr>
              <w:t xml:space="preserve"> (1929</w:t>
            </w:r>
            <w:r w:rsidR="00157AE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841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0B59" w:rsidRPr="0088213C" w14:paraId="74453A6F" w14:textId="77777777" w:rsidTr="00BD6CB5">
        <w:tc>
          <w:tcPr>
            <w:tcW w:w="2199" w:type="dxa"/>
          </w:tcPr>
          <w:p w14:paraId="20946A8A" w14:textId="77777777" w:rsidR="00082D5A" w:rsidRDefault="0008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ldrajzi nevek</w:t>
            </w:r>
          </w:p>
        </w:tc>
        <w:tc>
          <w:tcPr>
            <w:tcW w:w="2296" w:type="dxa"/>
          </w:tcPr>
          <w:p w14:paraId="78C7E64E" w14:textId="77777777" w:rsidR="00504012" w:rsidRDefault="00504012" w:rsidP="001C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erjes,</w:t>
            </w:r>
          </w:p>
          <w:p w14:paraId="27DB24B1" w14:textId="77777777" w:rsidR="00082D5A" w:rsidRPr="0088213C" w:rsidRDefault="006C129E" w:rsidP="001C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sony, Csallóköz, Rimaszombat, Kassa</w:t>
            </w:r>
          </w:p>
        </w:tc>
        <w:tc>
          <w:tcPr>
            <w:tcW w:w="2231" w:type="dxa"/>
          </w:tcPr>
          <w:p w14:paraId="1D1B5293" w14:textId="77777777" w:rsidR="00A91569" w:rsidRDefault="0008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át</w:t>
            </w:r>
            <w:r w:rsidR="00A915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C3B94B0" w14:textId="77777777" w:rsidR="00082D5A" w:rsidRDefault="00A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dély, Bánát, Máramaros, </w:t>
            </w:r>
          </w:p>
          <w:p w14:paraId="54C4021F" w14:textId="77777777" w:rsidR="00A91569" w:rsidRDefault="00A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zsvár</w:t>
            </w:r>
          </w:p>
          <w:p w14:paraId="7E924576" w14:textId="77777777" w:rsidR="00BD6CB5" w:rsidRDefault="00BD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kelyföld</w:t>
            </w:r>
          </w:p>
        </w:tc>
        <w:tc>
          <w:tcPr>
            <w:tcW w:w="2336" w:type="dxa"/>
          </w:tcPr>
          <w:p w14:paraId="4C7FB6C7" w14:textId="77777777" w:rsidR="00082D5A" w:rsidRDefault="00A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cska, Bánát, Drávaszög</w:t>
            </w:r>
          </w:p>
          <w:p w14:paraId="5A93D452" w14:textId="77777777" w:rsidR="00A91569" w:rsidRDefault="00A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Vajdaság”</w:t>
            </w:r>
          </w:p>
        </w:tc>
      </w:tr>
      <w:tr w:rsidR="00C30B59" w:rsidRPr="0088213C" w14:paraId="0954DAB3" w14:textId="77777777" w:rsidTr="00BD6CB5">
        <w:tc>
          <w:tcPr>
            <w:tcW w:w="2199" w:type="dxa"/>
          </w:tcPr>
          <w:p w14:paraId="1EDF9CB4" w14:textId="77777777" w:rsidR="0088213C" w:rsidRPr="0088213C" w:rsidRDefault="0088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bbségi politikusok</w:t>
            </w:r>
          </w:p>
        </w:tc>
        <w:tc>
          <w:tcPr>
            <w:tcW w:w="2296" w:type="dxa"/>
          </w:tcPr>
          <w:p w14:paraId="038B59EB" w14:textId="77777777" w:rsidR="0088213C" w:rsidRDefault="0088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ás Garrigue Masaryk</w:t>
            </w:r>
            <w:r w:rsidR="00A915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4054C83" w14:textId="77777777" w:rsidR="0088213C" w:rsidRDefault="0088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vard Benes</w:t>
            </w:r>
            <w:r w:rsidR="00A915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A5503A6" w14:textId="77777777" w:rsidR="000D722A" w:rsidRPr="00A91569" w:rsidRDefault="0001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569">
              <w:rPr>
                <w:rFonts w:ascii="Times New Roman" w:hAnsi="Times New Roman" w:cs="Times New Roman"/>
                <w:sz w:val="24"/>
                <w:szCs w:val="24"/>
              </w:rPr>
              <w:t xml:space="preserve">Milan Rastislav </w:t>
            </w:r>
            <w:r w:rsidRPr="00A91569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Š</w:t>
            </w:r>
            <w:r w:rsidRPr="00A91569">
              <w:rPr>
                <w:rFonts w:ascii="Times New Roman" w:hAnsi="Times New Roman" w:cs="Times New Roman"/>
                <w:sz w:val="24"/>
                <w:szCs w:val="24"/>
              </w:rPr>
              <w:t>tefá</w:t>
            </w:r>
            <w:r w:rsidR="000D722A" w:rsidRPr="00A91569"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  <w:r w:rsidR="00A915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A79CAC7" w14:textId="77777777" w:rsidR="0088213C" w:rsidRPr="00A91569" w:rsidRDefault="0088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4F51B" w14:textId="77777777" w:rsidR="0088213C" w:rsidRPr="0088213C" w:rsidRDefault="0001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zef </w:t>
            </w:r>
            <w:r w:rsidR="0088213C">
              <w:rPr>
                <w:rFonts w:ascii="Times New Roman" w:hAnsi="Times New Roman" w:cs="Times New Roman"/>
                <w:sz w:val="24"/>
                <w:szCs w:val="24"/>
              </w:rPr>
              <w:t>Tiso</w:t>
            </w:r>
          </w:p>
        </w:tc>
        <w:tc>
          <w:tcPr>
            <w:tcW w:w="2231" w:type="dxa"/>
          </w:tcPr>
          <w:p w14:paraId="351BEB38" w14:textId="77777777" w:rsidR="003B648F" w:rsidRDefault="003B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Károly király</w:t>
            </w:r>
            <w:r w:rsidR="00A915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B1B9817" w14:textId="77777777" w:rsidR="003B648F" w:rsidRDefault="003B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ály király</w:t>
            </w:r>
            <w:r w:rsidR="00A915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A66E8A" w14:textId="77777777" w:rsidR="003B648F" w:rsidRDefault="003B6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B8936" w14:textId="77777777" w:rsidR="0088213C" w:rsidRDefault="0088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ru Vaida-Voevod</w:t>
            </w:r>
            <w:r w:rsidR="00A915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1FBB7BC" w14:textId="77777777" w:rsidR="0088213C" w:rsidRDefault="0088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avian Goga</w:t>
            </w:r>
            <w:r w:rsidR="00A915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C455FA" w14:textId="77777777" w:rsidR="0088213C" w:rsidRDefault="0088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uliu Maniu</w:t>
            </w:r>
            <w:r w:rsidR="00A915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2337E1" w14:textId="77777777" w:rsidR="00816C40" w:rsidRDefault="0081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dreanu, </w:t>
            </w:r>
          </w:p>
          <w:p w14:paraId="1D239E56" w14:textId="77777777" w:rsidR="0088213C" w:rsidRPr="0088213C" w:rsidRDefault="0088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A7E1CC9" w14:textId="77777777" w:rsidR="0088213C" w:rsidRDefault="0088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ándor király</w:t>
            </w:r>
          </w:p>
          <w:p w14:paraId="5323392A" w14:textId="77777777" w:rsidR="003B648F" w:rsidRPr="0088213C" w:rsidRDefault="003B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l régens herceg</w:t>
            </w:r>
          </w:p>
        </w:tc>
      </w:tr>
      <w:tr w:rsidR="00C30B59" w:rsidRPr="0088213C" w14:paraId="33312FD8" w14:textId="77777777" w:rsidTr="00BD6CB5">
        <w:tc>
          <w:tcPr>
            <w:tcW w:w="2199" w:type="dxa"/>
          </w:tcPr>
          <w:p w14:paraId="1756C1B9" w14:textId="77777777" w:rsidR="0088213C" w:rsidRPr="0088213C" w:rsidRDefault="0088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ebbségi magyar politikusok</w:t>
            </w:r>
          </w:p>
        </w:tc>
        <w:tc>
          <w:tcPr>
            <w:tcW w:w="2296" w:type="dxa"/>
          </w:tcPr>
          <w:p w14:paraId="76528EA0" w14:textId="77777777" w:rsidR="0088213C" w:rsidRPr="0088213C" w:rsidRDefault="003B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rházy János</w:t>
            </w:r>
          </w:p>
        </w:tc>
        <w:tc>
          <w:tcPr>
            <w:tcW w:w="2231" w:type="dxa"/>
          </w:tcPr>
          <w:p w14:paraId="583687B6" w14:textId="77777777" w:rsidR="0088213C" w:rsidRDefault="003B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hlen György</w:t>
            </w:r>
          </w:p>
          <w:p w14:paraId="3F01270F" w14:textId="77777777" w:rsidR="003B648F" w:rsidRDefault="003B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nffy Miklós</w:t>
            </w:r>
          </w:p>
          <w:p w14:paraId="2A445167" w14:textId="77777777" w:rsidR="009271FB" w:rsidRPr="0088213C" w:rsidRDefault="0092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ós Károly</w:t>
            </w:r>
          </w:p>
        </w:tc>
        <w:tc>
          <w:tcPr>
            <w:tcW w:w="2336" w:type="dxa"/>
          </w:tcPr>
          <w:p w14:paraId="19F3A5ED" w14:textId="77777777" w:rsidR="0088213C" w:rsidRPr="0088213C" w:rsidRDefault="0088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59" w:rsidRPr="0088213C" w14:paraId="33A01AB8" w14:textId="77777777" w:rsidTr="00BD6CB5">
        <w:tc>
          <w:tcPr>
            <w:tcW w:w="2199" w:type="dxa"/>
          </w:tcPr>
          <w:p w14:paraId="01053489" w14:textId="77777777" w:rsidR="009271FB" w:rsidRDefault="0092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rtok</w:t>
            </w:r>
          </w:p>
        </w:tc>
        <w:tc>
          <w:tcPr>
            <w:tcW w:w="2296" w:type="dxa"/>
          </w:tcPr>
          <w:p w14:paraId="3FBD0EB0" w14:textId="77777777" w:rsidR="009271FB" w:rsidRDefault="0092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szágos Keresztényszocialista Párt</w:t>
            </w:r>
          </w:p>
          <w:p w14:paraId="52E94224" w14:textId="77777777" w:rsidR="009271FB" w:rsidRDefault="0092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 Nemzeti Párt</w:t>
            </w:r>
          </w:p>
          <w:p w14:paraId="599B39F7" w14:textId="358286A8" w:rsidR="009271FB" w:rsidRDefault="0092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esült Magyar Párt (1936</w:t>
            </w:r>
            <w:r w:rsidR="00157AE2">
              <w:rPr>
                <w:rFonts w:ascii="Times New Roman" w:hAnsi="Times New Roman" w:cs="Times New Roman"/>
                <w:sz w:val="24"/>
                <w:szCs w:val="24"/>
              </w:rPr>
              <w:t xml:space="preserve"> –)</w:t>
            </w:r>
          </w:p>
        </w:tc>
        <w:tc>
          <w:tcPr>
            <w:tcW w:w="2231" w:type="dxa"/>
          </w:tcPr>
          <w:p w14:paraId="330B9F3C" w14:textId="77777777" w:rsidR="009271FB" w:rsidRDefault="0092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szágos Magyar Párt</w:t>
            </w:r>
          </w:p>
        </w:tc>
        <w:tc>
          <w:tcPr>
            <w:tcW w:w="2336" w:type="dxa"/>
          </w:tcPr>
          <w:p w14:paraId="5FE886DA" w14:textId="77777777" w:rsidR="009271FB" w:rsidRDefault="0092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 Párt</w:t>
            </w:r>
          </w:p>
          <w:p w14:paraId="768A5307" w14:textId="6B74B877" w:rsidR="004841C8" w:rsidRPr="0088213C" w:rsidRDefault="004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22</w:t>
            </w:r>
            <w:r w:rsidR="00157AE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9)</w:t>
            </w:r>
          </w:p>
        </w:tc>
      </w:tr>
      <w:tr w:rsidR="00C30B59" w:rsidRPr="0088213C" w14:paraId="7485BC02" w14:textId="77777777" w:rsidTr="00BD6CB5">
        <w:trPr>
          <w:trHeight w:val="3210"/>
        </w:trPr>
        <w:tc>
          <w:tcPr>
            <w:tcW w:w="2199" w:type="dxa"/>
          </w:tcPr>
          <w:p w14:paraId="202DE355" w14:textId="77777777" w:rsidR="003B648F" w:rsidRDefault="001C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yar kisebbségi </w:t>
            </w:r>
            <w:r w:rsidR="003B648F"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2296" w:type="dxa"/>
          </w:tcPr>
          <w:p w14:paraId="1B76E93B" w14:textId="77777777" w:rsidR="003B648F" w:rsidRDefault="00885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x Humana</w:t>
            </w:r>
          </w:p>
          <w:p w14:paraId="3BDE3C7F" w14:textId="77777777" w:rsidR="00885C36" w:rsidRDefault="00885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3B997" w14:textId="77777777" w:rsidR="00ED5FF0" w:rsidRDefault="00ED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cs László</w:t>
            </w:r>
          </w:p>
          <w:p w14:paraId="0AB3AD73" w14:textId="77777777" w:rsidR="00885C36" w:rsidRDefault="00885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ábry Zoltán</w:t>
            </w:r>
          </w:p>
          <w:p w14:paraId="2A11D538" w14:textId="77777777" w:rsidR="003A6FC3" w:rsidRDefault="003A6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őry Dezső</w:t>
            </w:r>
          </w:p>
          <w:p w14:paraId="092D80EA" w14:textId="77777777" w:rsidR="007F3E5E" w:rsidRDefault="007F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753FF" w14:textId="77777777" w:rsidR="007F3E5E" w:rsidRDefault="007F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E1FF2" w14:textId="77777777" w:rsidR="007F3E5E" w:rsidRDefault="007F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C7D99" w14:textId="77777777" w:rsidR="007F3E5E" w:rsidRDefault="007F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B4BFE" w14:textId="77777777" w:rsidR="007F3E5E" w:rsidRDefault="007F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F4151" w14:textId="77777777" w:rsidR="007F3E5E" w:rsidRDefault="007F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98570" w14:textId="77777777" w:rsidR="007F3E5E" w:rsidRPr="0088213C" w:rsidRDefault="007F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5890D854" w14:textId="77777777" w:rsidR="003B648F" w:rsidRDefault="003B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zilvanizmus</w:t>
            </w:r>
          </w:p>
          <w:p w14:paraId="47C7E2A9" w14:textId="77777777" w:rsidR="003B648F" w:rsidRDefault="003B6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F468F" w14:textId="77777777" w:rsidR="003B648F" w:rsidRDefault="003B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dek Elek</w:t>
            </w:r>
          </w:p>
          <w:p w14:paraId="2E52BBA2" w14:textId="77777777" w:rsidR="00885C36" w:rsidRDefault="00885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cz Aladár</w:t>
            </w:r>
          </w:p>
          <w:p w14:paraId="36F50DF8" w14:textId="77777777" w:rsidR="003B648F" w:rsidRDefault="003B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ós Károly</w:t>
            </w:r>
          </w:p>
          <w:p w14:paraId="7225ADF2" w14:textId="77777777" w:rsidR="003B648F" w:rsidRDefault="003B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ida Jenő</w:t>
            </w:r>
          </w:p>
          <w:p w14:paraId="2A8F085D" w14:textId="77777777" w:rsidR="003B648F" w:rsidRDefault="003B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prily Lajos</w:t>
            </w:r>
          </w:p>
          <w:p w14:paraId="4C409D8B" w14:textId="77777777" w:rsidR="003B648F" w:rsidRDefault="003B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ási Áron</w:t>
            </w:r>
          </w:p>
          <w:p w14:paraId="65E8BB74" w14:textId="77777777" w:rsidR="00885C36" w:rsidRDefault="00885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ékely Zoltán</w:t>
            </w:r>
          </w:p>
          <w:p w14:paraId="2C6C48CD" w14:textId="77777777" w:rsidR="009A562B" w:rsidRDefault="009A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ényik Sándor</w:t>
            </w:r>
          </w:p>
          <w:p w14:paraId="5131BD62" w14:textId="77777777" w:rsidR="00ED5FF0" w:rsidRDefault="00ED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e Mária</w:t>
            </w:r>
          </w:p>
          <w:p w14:paraId="7C3B3B6E" w14:textId="77777777" w:rsidR="003B648F" w:rsidRPr="0088213C" w:rsidRDefault="00BD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írő József</w:t>
            </w:r>
          </w:p>
        </w:tc>
        <w:tc>
          <w:tcPr>
            <w:tcW w:w="2336" w:type="dxa"/>
          </w:tcPr>
          <w:p w14:paraId="0763DB35" w14:textId="77777777" w:rsidR="00BD6CB5" w:rsidRDefault="00BD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D37A1" w14:textId="77777777" w:rsidR="00BD6CB5" w:rsidRDefault="00BD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BD7E1" w14:textId="77777777" w:rsidR="003B648F" w:rsidRPr="0088213C" w:rsidRDefault="001C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nteleky Kornél</w:t>
            </w:r>
          </w:p>
        </w:tc>
      </w:tr>
      <w:tr w:rsidR="00C30B59" w:rsidRPr="0088213C" w14:paraId="4C1284EF" w14:textId="77777777" w:rsidTr="00BD6CB5">
        <w:trPr>
          <w:trHeight w:val="1470"/>
        </w:trPr>
        <w:tc>
          <w:tcPr>
            <w:tcW w:w="2199" w:type="dxa"/>
          </w:tcPr>
          <w:p w14:paraId="498AA0DF" w14:textId="77D59A79" w:rsidR="007F3E5E" w:rsidRDefault="00157AE2" w:rsidP="007F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7F3E5E">
              <w:rPr>
                <w:rFonts w:ascii="Times New Roman" w:hAnsi="Times New Roman" w:cs="Times New Roman"/>
                <w:sz w:val="24"/>
                <w:szCs w:val="24"/>
              </w:rPr>
              <w:t>jságok, folyóiratok</w:t>
            </w:r>
          </w:p>
        </w:tc>
        <w:tc>
          <w:tcPr>
            <w:tcW w:w="2296" w:type="dxa"/>
          </w:tcPr>
          <w:p w14:paraId="664A667F" w14:textId="77777777" w:rsidR="007F3E5E" w:rsidRDefault="007F3E5E" w:rsidP="007F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i Lapunk</w:t>
            </w:r>
          </w:p>
        </w:tc>
        <w:tc>
          <w:tcPr>
            <w:tcW w:w="2231" w:type="dxa"/>
          </w:tcPr>
          <w:p w14:paraId="4F4B0E05" w14:textId="77777777" w:rsidR="007F3E5E" w:rsidRDefault="007F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délyi Szépmíves Céh: Erdélyi Helikon</w:t>
            </w:r>
          </w:p>
          <w:p w14:paraId="0D65C7A3" w14:textId="77777777" w:rsidR="007F3E5E" w:rsidRDefault="007F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nk</w:t>
            </w:r>
          </w:p>
          <w:p w14:paraId="14A86852" w14:textId="77777777" w:rsidR="007F3E5E" w:rsidRDefault="007F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mbora, Pásztortűz</w:t>
            </w:r>
          </w:p>
          <w:p w14:paraId="1BB6DCCB" w14:textId="77777777" w:rsidR="007F3E5E" w:rsidRDefault="007F3E5E" w:rsidP="007F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ssói Lapok</w:t>
            </w:r>
          </w:p>
        </w:tc>
        <w:tc>
          <w:tcPr>
            <w:tcW w:w="2336" w:type="dxa"/>
          </w:tcPr>
          <w:p w14:paraId="51412AC4" w14:textId="77777777" w:rsidR="007F3E5E" w:rsidRDefault="007F3E5E" w:rsidP="007F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59" w:rsidRPr="0088213C" w14:paraId="14CC9326" w14:textId="77777777" w:rsidTr="00BD6CB5">
        <w:tc>
          <w:tcPr>
            <w:tcW w:w="2199" w:type="dxa"/>
          </w:tcPr>
          <w:p w14:paraId="7D829598" w14:textId="77777777" w:rsidR="00885C36" w:rsidRDefault="00885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házi élet</w:t>
            </w:r>
          </w:p>
        </w:tc>
        <w:tc>
          <w:tcPr>
            <w:tcW w:w="2296" w:type="dxa"/>
          </w:tcPr>
          <w:p w14:paraId="15B1E115" w14:textId="77777777" w:rsidR="001E6DAB" w:rsidRDefault="00BD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tók Béla püspök</w:t>
            </w:r>
          </w:p>
          <w:p w14:paraId="641495A7" w14:textId="77777777" w:rsidR="001E6DAB" w:rsidRDefault="001E6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E1C43" w14:textId="77777777" w:rsidR="001E6DAB" w:rsidRDefault="001E6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EDBBC" w14:textId="77777777" w:rsidR="00885C36" w:rsidRDefault="00C3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örös Béla</w:t>
            </w:r>
            <w:r w:rsidR="00BD6CB5">
              <w:rPr>
                <w:rFonts w:ascii="Times New Roman" w:hAnsi="Times New Roman" w:cs="Times New Roman"/>
                <w:sz w:val="24"/>
                <w:szCs w:val="24"/>
              </w:rPr>
              <w:t xml:space="preserve"> a teológia vezetője </w:t>
            </w:r>
          </w:p>
          <w:p w14:paraId="485060E9" w14:textId="77777777" w:rsidR="001E6DAB" w:rsidRDefault="001E6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2AB87" w14:textId="77777777" w:rsidR="001E6DAB" w:rsidRDefault="001E6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B2E90" w14:textId="58940DDD" w:rsidR="001E6DAB" w:rsidRPr="0088213C" w:rsidRDefault="001E6DAB" w:rsidP="0015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onci Református Theológiai Szeminárium (1925</w:t>
            </w:r>
            <w:r w:rsidR="00157AE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39)</w:t>
            </w:r>
          </w:p>
        </w:tc>
        <w:tc>
          <w:tcPr>
            <w:tcW w:w="2231" w:type="dxa"/>
          </w:tcPr>
          <w:p w14:paraId="49561FF5" w14:textId="77777777" w:rsidR="00885C36" w:rsidRDefault="00885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ton Áron</w:t>
            </w:r>
          </w:p>
          <w:p w14:paraId="0814C516" w14:textId="42E4C581" w:rsidR="000A71F0" w:rsidRDefault="007F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délyi r</w:t>
            </w:r>
            <w:r w:rsidR="00157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 püspök </w:t>
            </w:r>
          </w:p>
          <w:p w14:paraId="1FD9909F" w14:textId="77777777" w:rsidR="001E6DAB" w:rsidRDefault="001E6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DDD01" w14:textId="77777777" w:rsidR="001C6495" w:rsidRDefault="001C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kai Sándor</w:t>
            </w:r>
          </w:p>
          <w:p w14:paraId="756466DF" w14:textId="5D79C71E" w:rsidR="000A71F0" w:rsidRDefault="000A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délyi református püspök (1926</w:t>
            </w:r>
            <w:r w:rsidR="00157AE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)</w:t>
            </w:r>
          </w:p>
          <w:p w14:paraId="27CB6E6D" w14:textId="77777777" w:rsidR="007F3E5E" w:rsidRDefault="007F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yok István királyhágómelléki református püspök</w:t>
            </w:r>
          </w:p>
        </w:tc>
        <w:tc>
          <w:tcPr>
            <w:tcW w:w="2336" w:type="dxa"/>
          </w:tcPr>
          <w:p w14:paraId="4258175A" w14:textId="77777777" w:rsidR="00885C36" w:rsidRDefault="00885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4A3AC" w14:textId="77777777" w:rsidR="001E6DAB" w:rsidRDefault="001E6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7DE5E" w14:textId="77777777" w:rsidR="001E6DAB" w:rsidRDefault="001E6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A90AB" w14:textId="23D8C143" w:rsidR="001E6DAB" w:rsidRDefault="001E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  <w:r w:rsidR="00157AE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14:paraId="493CC5C4" w14:textId="77777777" w:rsidR="001E6DAB" w:rsidRDefault="001E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goston Sándor püspök lehet</w:t>
            </w:r>
          </w:p>
          <w:p w14:paraId="3B7BBB48" w14:textId="77777777" w:rsidR="001E6DAB" w:rsidRPr="0088213C" w:rsidRDefault="001E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 nagysikerű énekeskönyv</w:t>
            </w:r>
          </w:p>
        </w:tc>
      </w:tr>
      <w:tr w:rsidR="00C30B59" w:rsidRPr="0088213C" w14:paraId="7666D251" w14:textId="77777777" w:rsidTr="00BD6CB5">
        <w:tc>
          <w:tcPr>
            <w:tcW w:w="2199" w:type="dxa"/>
          </w:tcPr>
          <w:p w14:paraId="0735D20E" w14:textId="77777777" w:rsidR="001E6DAB" w:rsidRDefault="001E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ormátus</w:t>
            </w:r>
          </w:p>
          <w:p w14:paraId="36C80DDF" w14:textId="77777777" w:rsidR="006E342B" w:rsidRDefault="00C3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házszervezet</w:t>
            </w:r>
          </w:p>
        </w:tc>
        <w:tc>
          <w:tcPr>
            <w:tcW w:w="2296" w:type="dxa"/>
          </w:tcPr>
          <w:p w14:paraId="33C8F2FD" w14:textId="4D7AE861" w:rsidR="00C30B59" w:rsidRDefault="00C30B59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a Tiszántúli, a Dunántúli és a Tiszáninneni </w:t>
            </w:r>
            <w:r w:rsidR="00157AE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gyházkerületből:</w:t>
            </w:r>
          </w:p>
          <w:p w14:paraId="3F1E989F" w14:textId="77777777" w:rsidR="00C30B59" w:rsidRDefault="00C30B59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16 ezer hívővel</w:t>
            </w:r>
          </w:p>
          <w:p w14:paraId="13D1D4E5" w14:textId="7F319E30" w:rsidR="006E342B" w:rsidRDefault="00C30B59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30B5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Csehszlovákiai Református Egyetemes Egyház</w:t>
            </w:r>
          </w:p>
          <w:p w14:paraId="73E11374" w14:textId="77777777" w:rsidR="00C30B59" w:rsidRDefault="00C30B59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449 magyar, 12 vegyes, 31 szlovák nyelvű gyülekezet)</w:t>
            </w:r>
          </w:p>
          <w:p w14:paraId="1CB4472C" w14:textId="77777777" w:rsidR="00C30B59" w:rsidRPr="00C30B59" w:rsidRDefault="00C30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4B1B2A8A" w14:textId="4FBE7E88" w:rsidR="001E6DAB" w:rsidRDefault="00C3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 Tiszántú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AE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ormátus </w:t>
            </w:r>
            <w:r w:rsidR="00157AE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yházkerület keleti részéből:</w:t>
            </w:r>
          </w:p>
          <w:p w14:paraId="6C3BDBE1" w14:textId="28B22657" w:rsidR="006E342B" w:rsidRDefault="007F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ályhágó</w:t>
            </w:r>
            <w:r w:rsidR="006E342B">
              <w:rPr>
                <w:rFonts w:ascii="Times New Roman" w:hAnsi="Times New Roman" w:cs="Times New Roman"/>
                <w:sz w:val="24"/>
                <w:szCs w:val="24"/>
              </w:rPr>
              <w:t xml:space="preserve">melléki </w:t>
            </w:r>
            <w:r w:rsidR="00157AE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E342B">
              <w:rPr>
                <w:rFonts w:ascii="Times New Roman" w:hAnsi="Times New Roman" w:cs="Times New Roman"/>
                <w:sz w:val="24"/>
                <w:szCs w:val="24"/>
              </w:rPr>
              <w:t xml:space="preserve">eformátus </w:t>
            </w:r>
            <w:r w:rsidR="00157AE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E342B">
              <w:rPr>
                <w:rFonts w:ascii="Times New Roman" w:hAnsi="Times New Roman" w:cs="Times New Roman"/>
                <w:sz w:val="24"/>
                <w:szCs w:val="24"/>
              </w:rPr>
              <w:t>gyházkerület</w:t>
            </w:r>
            <w:r w:rsidR="001E6DAB">
              <w:rPr>
                <w:rFonts w:ascii="Times New Roman" w:hAnsi="Times New Roman" w:cs="Times New Roman"/>
                <w:sz w:val="24"/>
                <w:szCs w:val="24"/>
              </w:rPr>
              <w:t xml:space="preserve"> és a teljes Erdélyi Református Egyházkerület</w:t>
            </w:r>
          </w:p>
        </w:tc>
        <w:tc>
          <w:tcPr>
            <w:tcW w:w="2336" w:type="dxa"/>
          </w:tcPr>
          <w:p w14:paraId="4F6F2838" w14:textId="77777777" w:rsidR="006E342B" w:rsidRPr="0088213C" w:rsidRDefault="001E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goszláviai Református Keresztyén Egyház</w:t>
            </w:r>
          </w:p>
        </w:tc>
      </w:tr>
    </w:tbl>
    <w:p w14:paraId="619F75CB" w14:textId="77777777" w:rsidR="00414AB1" w:rsidRDefault="00414AB1"/>
    <w:sectPr w:rsidR="00414A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6021F"/>
    <w:multiLevelType w:val="hybridMultilevel"/>
    <w:tmpl w:val="124C4CCA"/>
    <w:lvl w:ilvl="0" w:tplc="C7C20F4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F41"/>
    <w:rsid w:val="00010893"/>
    <w:rsid w:val="000128B4"/>
    <w:rsid w:val="00021240"/>
    <w:rsid w:val="0003352B"/>
    <w:rsid w:val="000364BF"/>
    <w:rsid w:val="00065DA4"/>
    <w:rsid w:val="00082D5A"/>
    <w:rsid w:val="000A71F0"/>
    <w:rsid w:val="000D0095"/>
    <w:rsid w:val="000D722A"/>
    <w:rsid w:val="000F57EC"/>
    <w:rsid w:val="00135E05"/>
    <w:rsid w:val="00140163"/>
    <w:rsid w:val="00142E86"/>
    <w:rsid w:val="0014660E"/>
    <w:rsid w:val="00147B85"/>
    <w:rsid w:val="0015025C"/>
    <w:rsid w:val="00157AE2"/>
    <w:rsid w:val="0017252C"/>
    <w:rsid w:val="001A51BD"/>
    <w:rsid w:val="001B218D"/>
    <w:rsid w:val="001B54F9"/>
    <w:rsid w:val="001B7099"/>
    <w:rsid w:val="001C6495"/>
    <w:rsid w:val="001E1759"/>
    <w:rsid w:val="001E6DAB"/>
    <w:rsid w:val="001F6171"/>
    <w:rsid w:val="001F70DD"/>
    <w:rsid w:val="002313A9"/>
    <w:rsid w:val="0023415D"/>
    <w:rsid w:val="00254E30"/>
    <w:rsid w:val="00271E46"/>
    <w:rsid w:val="002870B0"/>
    <w:rsid w:val="002B030B"/>
    <w:rsid w:val="002C5CCA"/>
    <w:rsid w:val="002C7648"/>
    <w:rsid w:val="0030000E"/>
    <w:rsid w:val="00310158"/>
    <w:rsid w:val="003216E7"/>
    <w:rsid w:val="003426F6"/>
    <w:rsid w:val="00356613"/>
    <w:rsid w:val="003640EB"/>
    <w:rsid w:val="0038739B"/>
    <w:rsid w:val="00392C9E"/>
    <w:rsid w:val="003A480D"/>
    <w:rsid w:val="003A6FC3"/>
    <w:rsid w:val="003B648F"/>
    <w:rsid w:val="003F48E7"/>
    <w:rsid w:val="00414AB1"/>
    <w:rsid w:val="004378EC"/>
    <w:rsid w:val="00483AE9"/>
    <w:rsid w:val="004841C8"/>
    <w:rsid w:val="004B7EA6"/>
    <w:rsid w:val="004D069A"/>
    <w:rsid w:val="004D2050"/>
    <w:rsid w:val="00504012"/>
    <w:rsid w:val="00520363"/>
    <w:rsid w:val="00520C82"/>
    <w:rsid w:val="00544357"/>
    <w:rsid w:val="005633BB"/>
    <w:rsid w:val="0056645E"/>
    <w:rsid w:val="00567EA2"/>
    <w:rsid w:val="0059309B"/>
    <w:rsid w:val="005947E2"/>
    <w:rsid w:val="00596D95"/>
    <w:rsid w:val="005B38EF"/>
    <w:rsid w:val="005C1462"/>
    <w:rsid w:val="005C2CAE"/>
    <w:rsid w:val="005D1CFC"/>
    <w:rsid w:val="005E6DE4"/>
    <w:rsid w:val="00622189"/>
    <w:rsid w:val="00640620"/>
    <w:rsid w:val="00656FF0"/>
    <w:rsid w:val="00663F44"/>
    <w:rsid w:val="00667D8F"/>
    <w:rsid w:val="00672F7B"/>
    <w:rsid w:val="00673BB1"/>
    <w:rsid w:val="0067552B"/>
    <w:rsid w:val="00681C77"/>
    <w:rsid w:val="0069270D"/>
    <w:rsid w:val="006B25B3"/>
    <w:rsid w:val="006B485B"/>
    <w:rsid w:val="006C129E"/>
    <w:rsid w:val="006E342B"/>
    <w:rsid w:val="006F01D1"/>
    <w:rsid w:val="006F4415"/>
    <w:rsid w:val="00710B74"/>
    <w:rsid w:val="00714407"/>
    <w:rsid w:val="0073005E"/>
    <w:rsid w:val="00743065"/>
    <w:rsid w:val="00744976"/>
    <w:rsid w:val="0075049F"/>
    <w:rsid w:val="0076505C"/>
    <w:rsid w:val="00776118"/>
    <w:rsid w:val="00785643"/>
    <w:rsid w:val="00794A2E"/>
    <w:rsid w:val="007D70B2"/>
    <w:rsid w:val="007F3E5E"/>
    <w:rsid w:val="008042CD"/>
    <w:rsid w:val="00816C40"/>
    <w:rsid w:val="00833F8D"/>
    <w:rsid w:val="00841188"/>
    <w:rsid w:val="0088213C"/>
    <w:rsid w:val="00885C36"/>
    <w:rsid w:val="008E32AA"/>
    <w:rsid w:val="008F6B30"/>
    <w:rsid w:val="00901659"/>
    <w:rsid w:val="00902E69"/>
    <w:rsid w:val="009271FB"/>
    <w:rsid w:val="00930436"/>
    <w:rsid w:val="009856D1"/>
    <w:rsid w:val="009A562B"/>
    <w:rsid w:val="009A758F"/>
    <w:rsid w:val="009B3920"/>
    <w:rsid w:val="009E1E7E"/>
    <w:rsid w:val="00A04968"/>
    <w:rsid w:val="00A0784D"/>
    <w:rsid w:val="00A222A3"/>
    <w:rsid w:val="00A30F81"/>
    <w:rsid w:val="00A400F7"/>
    <w:rsid w:val="00A8011F"/>
    <w:rsid w:val="00A91569"/>
    <w:rsid w:val="00AD0A6F"/>
    <w:rsid w:val="00B66B78"/>
    <w:rsid w:val="00B70326"/>
    <w:rsid w:val="00B92343"/>
    <w:rsid w:val="00B96703"/>
    <w:rsid w:val="00BB1536"/>
    <w:rsid w:val="00BB3F37"/>
    <w:rsid w:val="00BD6CB5"/>
    <w:rsid w:val="00BE3F44"/>
    <w:rsid w:val="00BF2DB4"/>
    <w:rsid w:val="00BF2E82"/>
    <w:rsid w:val="00C02F96"/>
    <w:rsid w:val="00C06D48"/>
    <w:rsid w:val="00C30B59"/>
    <w:rsid w:val="00C94A29"/>
    <w:rsid w:val="00CB3C5E"/>
    <w:rsid w:val="00CC7C4E"/>
    <w:rsid w:val="00CF64D8"/>
    <w:rsid w:val="00D21EF7"/>
    <w:rsid w:val="00D26504"/>
    <w:rsid w:val="00DA0F57"/>
    <w:rsid w:val="00DA5E38"/>
    <w:rsid w:val="00DE452E"/>
    <w:rsid w:val="00DF7BFF"/>
    <w:rsid w:val="00E20822"/>
    <w:rsid w:val="00E336A4"/>
    <w:rsid w:val="00E41129"/>
    <w:rsid w:val="00E62B15"/>
    <w:rsid w:val="00E63E4C"/>
    <w:rsid w:val="00EA3DE0"/>
    <w:rsid w:val="00EB5548"/>
    <w:rsid w:val="00EB5704"/>
    <w:rsid w:val="00EC1054"/>
    <w:rsid w:val="00ED4F41"/>
    <w:rsid w:val="00ED5FF0"/>
    <w:rsid w:val="00ED7637"/>
    <w:rsid w:val="00ED77A7"/>
    <w:rsid w:val="00F2642C"/>
    <w:rsid w:val="00F45C92"/>
    <w:rsid w:val="00F64B55"/>
    <w:rsid w:val="00FB1897"/>
    <w:rsid w:val="00FB2EC9"/>
    <w:rsid w:val="00FC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41C49"/>
  <w15:chartTrackingRefBased/>
  <w15:docId w15:val="{1C562C17-9913-40A0-AEC1-778FA710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14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71E4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71E4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71E4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71E4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71E4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7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1E4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6B2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6F54-8FA2-447C-8795-C9F98C49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29</Words>
  <Characters>22284</Characters>
  <Application>Microsoft Office Word</Application>
  <DocSecurity>0</DocSecurity>
  <Lines>185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i2017</dc:creator>
  <cp:keywords/>
  <dc:description/>
  <cp:lastModifiedBy>Kolcza Judit</cp:lastModifiedBy>
  <cp:revision>4</cp:revision>
  <dcterms:created xsi:type="dcterms:W3CDTF">2018-11-02T00:25:00Z</dcterms:created>
  <dcterms:modified xsi:type="dcterms:W3CDTF">2018-11-05T08:51:00Z</dcterms:modified>
</cp:coreProperties>
</file>